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4FEBE" w14:textId="4AE870EE" w:rsidR="00103A9E" w:rsidRPr="00103A9E" w:rsidRDefault="00103A9E" w:rsidP="00103A9E">
      <w:pPr>
        <w:rPr>
          <w:rFonts w:ascii="Times New Roman" w:hAnsi="Times New Roman" w:cs="Times New Roman"/>
          <w:sz w:val="44"/>
          <w:szCs w:val="44"/>
        </w:rPr>
      </w:pPr>
      <w:r w:rsidRPr="00103A9E">
        <w:rPr>
          <w:rFonts w:ascii="Times New Roman" w:hAnsi="Times New Roman" w:cs="Times New Roman"/>
          <w:noProof/>
          <w:sz w:val="44"/>
          <w:szCs w:val="44"/>
          <w:lang w:eastAsia="lv-LV"/>
        </w:rPr>
        <w:drawing>
          <wp:anchor distT="0" distB="0" distL="114300" distR="114300" simplePos="0" relativeHeight="251659264" behindDoc="0" locked="0" layoutInCell="1" allowOverlap="1" wp14:anchorId="567C9FA2" wp14:editId="7FE3380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A9E">
        <w:rPr>
          <w:rFonts w:ascii="Times New Roman" w:hAnsi="Times New Roman" w:cs="Times New Roman"/>
          <w:b/>
          <w:sz w:val="44"/>
          <w:szCs w:val="44"/>
        </w:rPr>
        <w:t>MADONAS NOVADA PAŠVALDĪBA</w:t>
      </w:r>
    </w:p>
    <w:p w14:paraId="08AD804A" w14:textId="77777777" w:rsidR="00103A9E" w:rsidRPr="00103A9E" w:rsidRDefault="00103A9E" w:rsidP="00103A9E">
      <w:pPr>
        <w:spacing w:before="120" w:after="120"/>
        <w:jc w:val="center"/>
        <w:rPr>
          <w:rFonts w:ascii="Times New Roman" w:hAnsi="Times New Roman" w:cs="Times New Roman"/>
          <w:spacing w:val="20"/>
        </w:rPr>
      </w:pPr>
    </w:p>
    <w:p w14:paraId="031F5261" w14:textId="77777777" w:rsidR="00103A9E" w:rsidRPr="00103A9E" w:rsidRDefault="00103A9E" w:rsidP="00103A9E">
      <w:pPr>
        <w:spacing w:before="120"/>
        <w:jc w:val="center"/>
        <w:rPr>
          <w:rFonts w:ascii="Times New Roman" w:hAnsi="Times New Roman" w:cs="Times New Roman"/>
          <w:spacing w:val="20"/>
        </w:rPr>
      </w:pPr>
      <w:proofErr w:type="spellStart"/>
      <w:r w:rsidRPr="00103A9E">
        <w:rPr>
          <w:rFonts w:ascii="Times New Roman" w:hAnsi="Times New Roman" w:cs="Times New Roman"/>
          <w:spacing w:val="20"/>
        </w:rPr>
        <w:t>Reģ</w:t>
      </w:r>
      <w:proofErr w:type="spellEnd"/>
      <w:r w:rsidRPr="00103A9E">
        <w:rPr>
          <w:rFonts w:ascii="Times New Roman" w:hAnsi="Times New Roman" w:cs="Times New Roman"/>
          <w:spacing w:val="20"/>
        </w:rPr>
        <w:t xml:space="preserve">. Nr. </w:t>
      </w:r>
      <w:smartTag w:uri="urn:schemas-microsoft-com:office:smarttags" w:element="phone">
        <w:smartTagPr>
          <w:attr w:name="Key_1" w:val="Value_2"/>
        </w:smartTagPr>
        <w:smartTag w:uri="schemas-tilde-lv/tildestengine" w:element="phone">
          <w:smartTagPr>
            <w:attr w:name="phone_prefix" w:val="9000"/>
            <w:attr w:name="phone_number" w:val="0054572"/>
          </w:smartTagPr>
          <w:r w:rsidRPr="00103A9E">
            <w:rPr>
              <w:rFonts w:ascii="Times New Roman" w:hAnsi="Times New Roman" w:cs="Times New Roman"/>
              <w:spacing w:val="20"/>
            </w:rPr>
            <w:t>90000054572</w:t>
          </w:r>
        </w:smartTag>
      </w:smartTag>
    </w:p>
    <w:p w14:paraId="63A80F41" w14:textId="77777777" w:rsidR="00103A9E" w:rsidRPr="00103A9E" w:rsidRDefault="00103A9E" w:rsidP="00103A9E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103A9E">
        <w:rPr>
          <w:rFonts w:ascii="Times New Roman" w:hAnsi="Times New Roman" w:cs="Times New Roman"/>
          <w:spacing w:val="20"/>
          <w:sz w:val="24"/>
          <w:szCs w:val="24"/>
        </w:rPr>
        <w:t>Saieta laukums 1, Madona, Madonas novads, LV-4801</w:t>
      </w:r>
    </w:p>
    <w:p w14:paraId="415E1D69" w14:textId="0E01D05C" w:rsidR="00103A9E" w:rsidRDefault="00103A9E" w:rsidP="00103A9E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3A9E">
        <w:rPr>
          <w:rFonts w:ascii="Times New Roman" w:hAnsi="Times New Roman" w:cs="Times New Roman"/>
          <w:sz w:val="24"/>
          <w:szCs w:val="24"/>
        </w:rPr>
        <w:t xml:space="preserve"> t. 64860090, e-pasts: pasts@madona.lv </w:t>
      </w:r>
    </w:p>
    <w:p w14:paraId="76A30268" w14:textId="54AEECC0" w:rsidR="00103A9E" w:rsidRPr="00103A9E" w:rsidRDefault="00103A9E" w:rsidP="00103A9E">
      <w:pPr>
        <w:pStyle w:val="Galvene"/>
        <w:tabs>
          <w:tab w:val="clear" w:pos="4153"/>
          <w:tab w:val="clear" w:pos="830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29B2C18" w14:textId="77777777" w:rsidR="00103A9E" w:rsidRDefault="00103A9E" w:rsidP="00103A9E">
      <w:pPr>
        <w:pStyle w:val="Galvene"/>
        <w:tabs>
          <w:tab w:val="clear" w:pos="4153"/>
          <w:tab w:val="clear" w:pos="8306"/>
        </w:tabs>
        <w:jc w:val="center"/>
      </w:pPr>
    </w:p>
    <w:p w14:paraId="18E52021" w14:textId="77777777" w:rsidR="00103A9E" w:rsidRDefault="00103A9E" w:rsidP="00A46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B1931F" w14:textId="079FCF6C" w:rsidR="00A4674C" w:rsidRPr="00A4674C" w:rsidRDefault="00A4674C" w:rsidP="00A46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674C">
        <w:rPr>
          <w:rFonts w:ascii="Times New Roman" w:hAnsi="Times New Roman" w:cs="Times New Roman"/>
          <w:sz w:val="24"/>
          <w:szCs w:val="24"/>
        </w:rPr>
        <w:t>APSTIPRINĀTS</w:t>
      </w:r>
    </w:p>
    <w:p w14:paraId="3F219E77" w14:textId="768006EA" w:rsidR="00A4674C" w:rsidRPr="00A4674C" w:rsidRDefault="00A4674C" w:rsidP="00A46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674C">
        <w:rPr>
          <w:rFonts w:ascii="Times New Roman" w:hAnsi="Times New Roman" w:cs="Times New Roman"/>
          <w:sz w:val="24"/>
          <w:szCs w:val="24"/>
        </w:rPr>
        <w:t>Ar Madonas novada pašvaldības domes</w:t>
      </w:r>
    </w:p>
    <w:p w14:paraId="289628E2" w14:textId="0FF14CFA" w:rsidR="00A4674C" w:rsidRPr="00A4674C" w:rsidRDefault="00A35441" w:rsidP="00A46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A4674C" w:rsidRPr="00A4674C">
        <w:rPr>
          <w:rFonts w:ascii="Times New Roman" w:hAnsi="Times New Roman" w:cs="Times New Roman"/>
          <w:sz w:val="24"/>
          <w:szCs w:val="24"/>
        </w:rPr>
        <w:t>.03.2021. lēmumu Nr.</w:t>
      </w:r>
      <w:r w:rsidR="002C7276">
        <w:rPr>
          <w:rFonts w:ascii="Times New Roman" w:hAnsi="Times New Roman" w:cs="Times New Roman"/>
          <w:sz w:val="24"/>
          <w:szCs w:val="24"/>
        </w:rPr>
        <w:t>134</w:t>
      </w:r>
    </w:p>
    <w:p w14:paraId="321B9657" w14:textId="7553F6CE" w:rsidR="00A4674C" w:rsidRDefault="00A4674C" w:rsidP="00A46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674C">
        <w:rPr>
          <w:rFonts w:ascii="Times New Roman" w:hAnsi="Times New Roman" w:cs="Times New Roman"/>
          <w:sz w:val="24"/>
          <w:szCs w:val="24"/>
        </w:rPr>
        <w:t>(prot.Nr</w:t>
      </w:r>
      <w:r w:rsidR="002C7276">
        <w:rPr>
          <w:rFonts w:ascii="Times New Roman" w:hAnsi="Times New Roman" w:cs="Times New Roman"/>
          <w:sz w:val="24"/>
          <w:szCs w:val="24"/>
        </w:rPr>
        <w:t>.8</w:t>
      </w:r>
      <w:r w:rsidRPr="00A4674C">
        <w:rPr>
          <w:rFonts w:ascii="Times New Roman" w:hAnsi="Times New Roman" w:cs="Times New Roman"/>
          <w:sz w:val="24"/>
          <w:szCs w:val="24"/>
        </w:rPr>
        <w:t>,</w:t>
      </w:r>
      <w:r w:rsidR="002C7276">
        <w:rPr>
          <w:rFonts w:ascii="Times New Roman" w:hAnsi="Times New Roman" w:cs="Times New Roman"/>
          <w:sz w:val="24"/>
          <w:szCs w:val="24"/>
        </w:rPr>
        <w:t xml:space="preserve"> 12</w:t>
      </w:r>
      <w:r w:rsidRPr="00A4674C">
        <w:rPr>
          <w:rFonts w:ascii="Times New Roman" w:hAnsi="Times New Roman" w:cs="Times New Roman"/>
          <w:sz w:val="24"/>
          <w:szCs w:val="24"/>
        </w:rPr>
        <w:t>.p.)</w:t>
      </w:r>
    </w:p>
    <w:p w14:paraId="69CBB669" w14:textId="77777777" w:rsidR="00A4674C" w:rsidRPr="00A4674C" w:rsidRDefault="00A4674C" w:rsidP="00A4674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4752B4" w14:textId="31302B95" w:rsidR="00432C37" w:rsidRPr="007F15CB" w:rsidRDefault="00432C37" w:rsidP="00CF47C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 xml:space="preserve">Madonas novada jauniešu </w:t>
      </w:r>
      <w:r w:rsidR="00952092">
        <w:rPr>
          <w:rFonts w:ascii="Times New Roman" w:hAnsi="Times New Roman" w:cs="Times New Roman"/>
          <w:b/>
          <w:sz w:val="24"/>
          <w:szCs w:val="24"/>
        </w:rPr>
        <w:t xml:space="preserve">iniciatīvu </w:t>
      </w:r>
      <w:r w:rsidRPr="007F15CB">
        <w:rPr>
          <w:rFonts w:ascii="Times New Roman" w:hAnsi="Times New Roman" w:cs="Times New Roman"/>
          <w:b/>
          <w:sz w:val="24"/>
          <w:szCs w:val="24"/>
        </w:rPr>
        <w:t>projektu konkursa 20</w:t>
      </w:r>
      <w:r w:rsidR="00402D8B">
        <w:rPr>
          <w:rFonts w:ascii="Times New Roman" w:hAnsi="Times New Roman" w:cs="Times New Roman"/>
          <w:b/>
          <w:sz w:val="24"/>
          <w:szCs w:val="24"/>
        </w:rPr>
        <w:t>2</w:t>
      </w:r>
      <w:r w:rsidR="006104D9">
        <w:rPr>
          <w:rFonts w:ascii="Times New Roman" w:hAnsi="Times New Roman" w:cs="Times New Roman"/>
          <w:b/>
          <w:sz w:val="24"/>
          <w:szCs w:val="24"/>
        </w:rPr>
        <w:t>1</w:t>
      </w:r>
    </w:p>
    <w:p w14:paraId="483C9AAF" w14:textId="2004B897" w:rsidR="00432C37" w:rsidRPr="007F15CB" w:rsidRDefault="00432C37" w:rsidP="007F15C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5CB">
        <w:rPr>
          <w:rFonts w:ascii="Times New Roman" w:hAnsi="Times New Roman" w:cs="Times New Roman"/>
          <w:b/>
          <w:sz w:val="24"/>
          <w:szCs w:val="24"/>
        </w:rPr>
        <w:t>NOLIKUMS</w:t>
      </w:r>
      <w:r w:rsidR="00103A9E">
        <w:rPr>
          <w:rFonts w:ascii="Times New Roman" w:hAnsi="Times New Roman" w:cs="Times New Roman"/>
          <w:b/>
          <w:sz w:val="24"/>
          <w:szCs w:val="24"/>
        </w:rPr>
        <w:t xml:space="preserve"> Nr.</w:t>
      </w:r>
      <w:r w:rsidR="002C7276">
        <w:rPr>
          <w:rFonts w:ascii="Times New Roman" w:hAnsi="Times New Roman" w:cs="Times New Roman"/>
          <w:b/>
          <w:sz w:val="24"/>
          <w:szCs w:val="24"/>
        </w:rPr>
        <w:t>8</w:t>
      </w:r>
    </w:p>
    <w:p w14:paraId="5806F680" w14:textId="5B0E75DB" w:rsidR="00432C37" w:rsidRPr="00AC7CC7" w:rsidRDefault="007F0B44" w:rsidP="007F0B44">
      <w:pPr>
        <w:pStyle w:val="Sarakstarindkopa"/>
        <w:tabs>
          <w:tab w:val="left" w:pos="3261"/>
          <w:tab w:val="left" w:pos="3544"/>
        </w:tabs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E66A79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2D1AE2" w:rsidRPr="00AC7CC7">
        <w:rPr>
          <w:rFonts w:ascii="Times New Roman" w:hAnsi="Times New Roman" w:cs="Times New Roman"/>
          <w:b/>
          <w:bCs/>
          <w:sz w:val="24"/>
          <w:szCs w:val="24"/>
        </w:rPr>
        <w:t>Vispārīgie  noteikumi</w:t>
      </w:r>
    </w:p>
    <w:p w14:paraId="532F421B" w14:textId="77777777" w:rsidR="002D1AE2" w:rsidRPr="008A0694" w:rsidRDefault="002D1AE2" w:rsidP="002D1AE2">
      <w:pPr>
        <w:pStyle w:val="Default"/>
        <w:numPr>
          <w:ilvl w:val="0"/>
          <w:numId w:val="9"/>
        </w:numPr>
        <w:jc w:val="both"/>
      </w:pPr>
      <w:r w:rsidRPr="008A0694">
        <w:t xml:space="preserve">Nolikums nosaka kārtību, kādā tiek iesniegti un novērtēti jauniešu iniciatīvu projektu pieteikumi un finansiāli atbalstīta projektu īstenošana Madonas novada jauniešu iniciatīvu projektu konkursa (turpmāk – Konkurss) ietvaros. </w:t>
      </w:r>
    </w:p>
    <w:p w14:paraId="6BE551A1" w14:textId="7E48E837" w:rsidR="002D1AE2" w:rsidRDefault="006240E7" w:rsidP="006240E7">
      <w:pPr>
        <w:pStyle w:val="Default"/>
        <w:numPr>
          <w:ilvl w:val="0"/>
          <w:numId w:val="9"/>
        </w:numPr>
        <w:jc w:val="both"/>
      </w:pPr>
      <w:r>
        <w:t>K</w:t>
      </w:r>
      <w:r w:rsidR="002D1AE2" w:rsidRPr="00495949">
        <w:t>onkursu rīko Madonas novada pašvaldība, juridiskā adrese Saieta laukums 1, Madona, Madonas novads, LV 4801.</w:t>
      </w:r>
    </w:p>
    <w:p w14:paraId="4FE21E2A" w14:textId="170336AB" w:rsidR="002D1AE2" w:rsidRPr="00495949" w:rsidRDefault="006240E7" w:rsidP="002D1AE2">
      <w:pPr>
        <w:pStyle w:val="Default"/>
        <w:numPr>
          <w:ilvl w:val="0"/>
          <w:numId w:val="9"/>
        </w:numPr>
        <w:jc w:val="both"/>
      </w:pPr>
      <w:r>
        <w:t>K</w:t>
      </w:r>
      <w:r w:rsidR="008A0694">
        <w:t>onkursa</w:t>
      </w:r>
      <w:r w:rsidR="002D1AE2" w:rsidRPr="00495949">
        <w:t xml:space="preserve"> nolikumu apstiprina Madonas novada dome.</w:t>
      </w:r>
    </w:p>
    <w:p w14:paraId="650D56EB" w14:textId="5A57DB30" w:rsidR="008A0694" w:rsidRDefault="006240E7" w:rsidP="008A0694">
      <w:pPr>
        <w:pStyle w:val="Default"/>
        <w:numPr>
          <w:ilvl w:val="0"/>
          <w:numId w:val="9"/>
        </w:numPr>
        <w:jc w:val="both"/>
      </w:pPr>
      <w:r>
        <w:rPr>
          <w:bCs/>
        </w:rPr>
        <w:t>K</w:t>
      </w:r>
      <w:r w:rsidR="008A0694">
        <w:rPr>
          <w:bCs/>
        </w:rPr>
        <w:t xml:space="preserve">onkursa </w:t>
      </w:r>
      <w:r w:rsidR="00C76031" w:rsidRPr="00C76031">
        <w:rPr>
          <w:bCs/>
        </w:rPr>
        <w:t>mērķis</w:t>
      </w:r>
      <w:r w:rsidR="00C76031">
        <w:rPr>
          <w:b/>
        </w:rPr>
        <w:t xml:space="preserve"> </w:t>
      </w:r>
      <w:r w:rsidR="00C76031">
        <w:t>a</w:t>
      </w:r>
      <w:r w:rsidR="00AF43CB" w:rsidRPr="00C76031">
        <w:t xml:space="preserve">tbalstīt </w:t>
      </w:r>
      <w:r w:rsidR="003177B8" w:rsidRPr="00C76031">
        <w:t xml:space="preserve"> </w:t>
      </w:r>
      <w:r w:rsidR="00AF43CB" w:rsidRPr="00C76031">
        <w:t>jauniešu iniciatīvas</w:t>
      </w:r>
      <w:r w:rsidR="003177B8" w:rsidRPr="00C76031">
        <w:t xml:space="preserve"> un līdzdalību sabiedriskajos procesos </w:t>
      </w:r>
      <w:r w:rsidR="00AF43CB" w:rsidRPr="00C76031">
        <w:t>Madonas</w:t>
      </w:r>
      <w:r w:rsidR="003177B8" w:rsidRPr="00C76031">
        <w:t xml:space="preserve"> novadā</w:t>
      </w:r>
      <w:r w:rsidR="00AF43CB" w:rsidRPr="00C76031">
        <w:t>.</w:t>
      </w:r>
    </w:p>
    <w:p w14:paraId="7C75F5CE" w14:textId="5F6FF4C0" w:rsidR="003177B8" w:rsidRPr="008A0694" w:rsidRDefault="008A0694" w:rsidP="008A0694">
      <w:pPr>
        <w:pStyle w:val="Default"/>
        <w:numPr>
          <w:ilvl w:val="0"/>
          <w:numId w:val="9"/>
        </w:numPr>
        <w:jc w:val="both"/>
        <w:rPr>
          <w:bCs/>
        </w:rPr>
      </w:pPr>
      <w:r w:rsidRPr="008A0694">
        <w:rPr>
          <w:bCs/>
        </w:rPr>
        <w:t xml:space="preserve">Projekta konkursa </w:t>
      </w:r>
      <w:r w:rsidR="003177B8" w:rsidRPr="008A0694">
        <w:rPr>
          <w:bCs/>
        </w:rPr>
        <w:t xml:space="preserve"> uzdevumi: </w:t>
      </w:r>
    </w:p>
    <w:p w14:paraId="5463CDC1" w14:textId="59754FC5" w:rsidR="003177B8" w:rsidRPr="007F15CB" w:rsidRDefault="005937C3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177B8" w:rsidRPr="007F15CB">
        <w:rPr>
          <w:rFonts w:ascii="Times New Roman" w:hAnsi="Times New Roman" w:cs="Times New Roman"/>
          <w:sz w:val="24"/>
          <w:szCs w:val="24"/>
        </w:rPr>
        <w:t>eicināt jauniešu līdzdalību savu interešu, ideju realizēšanā un problēmu risināšanā;</w:t>
      </w:r>
    </w:p>
    <w:p w14:paraId="13D950F0" w14:textId="0CCF740B" w:rsidR="003177B8" w:rsidRPr="007F15CB" w:rsidRDefault="005937C3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F43CB" w:rsidRPr="007F15CB">
        <w:rPr>
          <w:rFonts w:ascii="Times New Roman" w:hAnsi="Times New Roman" w:cs="Times New Roman"/>
          <w:sz w:val="24"/>
          <w:szCs w:val="24"/>
        </w:rPr>
        <w:t xml:space="preserve">ekmēt </w:t>
      </w:r>
      <w:r w:rsidR="004B7E39" w:rsidRPr="007F15CB">
        <w:rPr>
          <w:rFonts w:ascii="Times New Roman" w:hAnsi="Times New Roman" w:cs="Times New Roman"/>
          <w:sz w:val="24"/>
          <w:szCs w:val="24"/>
        </w:rPr>
        <w:t>jauniešu lietderīga</w:t>
      </w:r>
      <w:r w:rsidR="003177B8" w:rsidRPr="007F15CB">
        <w:rPr>
          <w:rFonts w:ascii="Times New Roman" w:hAnsi="Times New Roman" w:cs="Times New Roman"/>
          <w:sz w:val="24"/>
          <w:szCs w:val="24"/>
        </w:rPr>
        <w:t xml:space="preserve"> brīvā laika pavadīšanas un neformālās izglītības popularizēšanu un aktualizēšanu;</w:t>
      </w:r>
    </w:p>
    <w:p w14:paraId="1302C947" w14:textId="54DA9393" w:rsidR="00AF43CB" w:rsidRPr="007F15CB" w:rsidRDefault="005937C3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F43CB" w:rsidRPr="007F15CB">
        <w:rPr>
          <w:rFonts w:ascii="Times New Roman" w:hAnsi="Times New Roman" w:cs="Times New Roman"/>
          <w:sz w:val="24"/>
          <w:szCs w:val="24"/>
        </w:rPr>
        <w:t xml:space="preserve">niegt iespēju jauniešiem </w:t>
      </w:r>
      <w:r w:rsidR="004B7E39" w:rsidRPr="007F15CB">
        <w:rPr>
          <w:rFonts w:ascii="Times New Roman" w:hAnsi="Times New Roman" w:cs="Times New Roman"/>
          <w:sz w:val="24"/>
          <w:szCs w:val="24"/>
        </w:rPr>
        <w:t>gūt</w:t>
      </w:r>
      <w:r w:rsidR="00AF43CB" w:rsidRPr="007F15CB">
        <w:rPr>
          <w:rFonts w:ascii="Times New Roman" w:hAnsi="Times New Roman" w:cs="Times New Roman"/>
          <w:sz w:val="24"/>
          <w:szCs w:val="24"/>
        </w:rPr>
        <w:t xml:space="preserve"> pieredzi un prasmes projektu izstrādāšanā</w:t>
      </w:r>
      <w:r w:rsidR="004B7E39" w:rsidRPr="007F15CB">
        <w:rPr>
          <w:rFonts w:ascii="Times New Roman" w:hAnsi="Times New Roman" w:cs="Times New Roman"/>
          <w:sz w:val="24"/>
          <w:szCs w:val="24"/>
        </w:rPr>
        <w:t xml:space="preserve">, </w:t>
      </w:r>
      <w:r w:rsidR="00AF43CB" w:rsidRPr="007F15CB">
        <w:rPr>
          <w:rFonts w:ascii="Times New Roman" w:hAnsi="Times New Roman" w:cs="Times New Roman"/>
          <w:sz w:val="24"/>
          <w:szCs w:val="24"/>
        </w:rPr>
        <w:t>realizēšanā;</w:t>
      </w:r>
    </w:p>
    <w:p w14:paraId="6CF06435" w14:textId="51FE2528" w:rsidR="003177B8" w:rsidRPr="007F15CB" w:rsidRDefault="005937C3" w:rsidP="007F15CB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B7E39" w:rsidRPr="007F15CB">
        <w:rPr>
          <w:rFonts w:ascii="Times New Roman" w:hAnsi="Times New Roman" w:cs="Times New Roman"/>
          <w:sz w:val="24"/>
          <w:szCs w:val="24"/>
        </w:rPr>
        <w:t xml:space="preserve">osināt </w:t>
      </w:r>
      <w:r w:rsidR="003177B8" w:rsidRPr="007F15CB">
        <w:rPr>
          <w:rFonts w:ascii="Times New Roman" w:hAnsi="Times New Roman" w:cs="Times New Roman"/>
          <w:sz w:val="24"/>
          <w:szCs w:val="24"/>
        </w:rPr>
        <w:t>piederības apziņas un lokālpatriotisma stiprināšanu jauniešos;</w:t>
      </w:r>
    </w:p>
    <w:p w14:paraId="0226730A" w14:textId="5B104579" w:rsidR="00AC7CC7" w:rsidRDefault="005937C3" w:rsidP="00AC7CC7">
      <w:pPr>
        <w:pStyle w:val="Sarakstarindkopa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177B8" w:rsidRPr="007F15CB">
        <w:rPr>
          <w:rFonts w:ascii="Times New Roman" w:hAnsi="Times New Roman" w:cs="Times New Roman"/>
          <w:sz w:val="24"/>
          <w:szCs w:val="24"/>
        </w:rPr>
        <w:t>zvērtēt iesniegto projektu atbilstību izvirzītajam mērķim un piešķirt Madonas novada pašvaldības finansējumu atbalstāmajiem projektiem</w:t>
      </w:r>
      <w:r w:rsidR="00E43291">
        <w:rPr>
          <w:rFonts w:ascii="Times New Roman" w:hAnsi="Times New Roman" w:cs="Times New Roman"/>
          <w:sz w:val="24"/>
          <w:szCs w:val="24"/>
        </w:rPr>
        <w:t>.</w:t>
      </w:r>
    </w:p>
    <w:p w14:paraId="3139E473" w14:textId="2B9FE4E6" w:rsidR="00AC7CC7" w:rsidRPr="00AC7CC7" w:rsidRDefault="00CE4F6A" w:rsidP="00AC7CC7">
      <w:pPr>
        <w:pStyle w:val="Sarakstarindkop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C7">
        <w:rPr>
          <w:rFonts w:ascii="Times New Roman" w:hAnsi="Times New Roman" w:cs="Times New Roman"/>
          <w:sz w:val="24"/>
          <w:szCs w:val="24"/>
        </w:rPr>
        <w:t xml:space="preserve">Projekta iesniedzējs (turpmāk – Iesniedzējs) </w:t>
      </w:r>
      <w:r w:rsidR="003177B8" w:rsidRPr="00AC7CC7">
        <w:rPr>
          <w:rFonts w:ascii="Times New Roman" w:hAnsi="Times New Roman" w:cs="Times New Roman"/>
          <w:sz w:val="24"/>
          <w:szCs w:val="24"/>
        </w:rPr>
        <w:t>ir Madonas novada jaunieti</w:t>
      </w:r>
      <w:r w:rsidR="00CF47C9">
        <w:rPr>
          <w:rFonts w:ascii="Times New Roman" w:hAnsi="Times New Roman" w:cs="Times New Roman"/>
          <w:sz w:val="24"/>
          <w:szCs w:val="24"/>
        </w:rPr>
        <w:t>s</w:t>
      </w:r>
      <w:r w:rsidR="003177B8" w:rsidRPr="00AC7CC7">
        <w:rPr>
          <w:rFonts w:ascii="Times New Roman" w:hAnsi="Times New Roman" w:cs="Times New Roman"/>
          <w:sz w:val="24"/>
          <w:szCs w:val="24"/>
        </w:rPr>
        <w:t xml:space="preserve">, </w:t>
      </w:r>
      <w:r w:rsidRPr="00AC7CC7">
        <w:rPr>
          <w:rFonts w:ascii="Times New Roman" w:hAnsi="Times New Roman" w:cs="Times New Roman"/>
          <w:sz w:val="24"/>
          <w:szCs w:val="24"/>
        </w:rPr>
        <w:t>jauniešu grupa vecumā no 13-25 gadiem (ieskaitot)</w:t>
      </w:r>
      <w:r w:rsidR="003177B8" w:rsidRPr="00AC7CC7">
        <w:rPr>
          <w:rFonts w:ascii="Times New Roman" w:hAnsi="Times New Roman" w:cs="Times New Roman"/>
          <w:sz w:val="24"/>
          <w:szCs w:val="24"/>
        </w:rPr>
        <w:t xml:space="preserve">, </w:t>
      </w:r>
      <w:r w:rsidRPr="00AC7CC7">
        <w:rPr>
          <w:rFonts w:ascii="Times New Roman" w:hAnsi="Times New Roman" w:cs="Times New Roman"/>
          <w:sz w:val="24"/>
          <w:szCs w:val="24"/>
        </w:rPr>
        <w:t>ar nosacījumiem:</w:t>
      </w:r>
    </w:p>
    <w:p w14:paraId="054C0BE3" w14:textId="77777777" w:rsidR="00A23FEB" w:rsidRPr="00A23FEB" w:rsidRDefault="00CE4F6A" w:rsidP="00A23FEB">
      <w:pPr>
        <w:pStyle w:val="Sarakstarindkop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CC7">
        <w:rPr>
          <w:rFonts w:ascii="Times New Roman" w:hAnsi="Times New Roman" w:cs="Times New Roman"/>
          <w:sz w:val="24"/>
          <w:szCs w:val="24"/>
        </w:rPr>
        <w:t xml:space="preserve">Ja ir vairāki jaunieši grupā, katram dalībniekam Projekta pieteikumā ar savu parakstu </w:t>
      </w:r>
      <w:r w:rsidR="00AC7CC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C7CC7">
        <w:rPr>
          <w:rFonts w:ascii="Times New Roman" w:hAnsi="Times New Roman" w:cs="Times New Roman"/>
          <w:sz w:val="24"/>
          <w:szCs w:val="24"/>
        </w:rPr>
        <w:t>jāapliecina dalība projekta īstenošanā;</w:t>
      </w:r>
    </w:p>
    <w:p w14:paraId="310F9370" w14:textId="39CCEA7A" w:rsidR="00A2427B" w:rsidRPr="00A23FEB" w:rsidRDefault="00A2427B" w:rsidP="00A23FEB">
      <w:pPr>
        <w:pStyle w:val="Sarakstarindkopa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23FEB">
        <w:rPr>
          <w:rFonts w:ascii="Times New Roman" w:hAnsi="Times New Roman" w:cs="Times New Roman"/>
          <w:sz w:val="24"/>
          <w:szCs w:val="24"/>
        </w:rPr>
        <w:t>Pretendentam projekts jāīsteno kopā ar sadarbības organizāciju – nevalstisku organizāciju vai Madonas novada pašvaldības iestādi, kura ir projekta finansējuma saņēmējs. Nevalstiskajām organizācijām projekta pieteikumam jāpievieno reģistrācijas apliecība.</w:t>
      </w:r>
    </w:p>
    <w:p w14:paraId="7B9C36E1" w14:textId="77777777" w:rsidR="003177B8" w:rsidRPr="00CF47C9" w:rsidRDefault="003177B8" w:rsidP="00CF47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F24B87" w14:textId="55A89C15" w:rsidR="003177B8" w:rsidRPr="00AC7CC7" w:rsidRDefault="00AC7CC7" w:rsidP="00AC7CC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483D07" w:rsidRPr="00AC7CC7">
        <w:rPr>
          <w:rFonts w:ascii="Times New Roman" w:hAnsi="Times New Roman" w:cs="Times New Roman"/>
          <w:b/>
          <w:sz w:val="24"/>
          <w:szCs w:val="24"/>
        </w:rPr>
        <w:t>Projekta pieteikuma iesniegšanas un atskaites kārtība</w:t>
      </w:r>
    </w:p>
    <w:p w14:paraId="25F4E2A6" w14:textId="1E96D71A" w:rsidR="00AC7CC7" w:rsidRPr="0091026D" w:rsidRDefault="00483D07" w:rsidP="0091026D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26D">
        <w:rPr>
          <w:rFonts w:ascii="Times New Roman" w:hAnsi="Times New Roman" w:cs="Times New Roman"/>
          <w:sz w:val="24"/>
          <w:szCs w:val="24"/>
        </w:rPr>
        <w:t>Konkurss tiek izsludināts Madonas novada pašvaldības</w:t>
      </w:r>
      <w:r w:rsidR="005B16C4" w:rsidRPr="0091026D">
        <w:rPr>
          <w:rFonts w:ascii="Times New Roman" w:hAnsi="Times New Roman" w:cs="Times New Roman"/>
          <w:sz w:val="24"/>
          <w:szCs w:val="24"/>
        </w:rPr>
        <w:t xml:space="preserve"> mājas lapā </w:t>
      </w:r>
      <w:hyperlink r:id="rId9" w:history="1">
        <w:r w:rsidR="00F221C2" w:rsidRPr="00230997">
          <w:rPr>
            <w:rStyle w:val="Hipersaite"/>
            <w:rFonts w:ascii="Times New Roman" w:hAnsi="Times New Roman" w:cs="Times New Roman"/>
            <w:sz w:val="24"/>
            <w:szCs w:val="24"/>
          </w:rPr>
          <w:t>http://www.madona.lv</w:t>
        </w:r>
      </w:hyperlink>
      <w:r w:rsidR="00952092">
        <w:t>.</w:t>
      </w:r>
    </w:p>
    <w:p w14:paraId="7F40A51E" w14:textId="2BEE2C92" w:rsidR="005B16C4" w:rsidRPr="00AC7CC7" w:rsidRDefault="005B16C4" w:rsidP="00975AA1">
      <w:pPr>
        <w:pStyle w:val="Sarakstarindkop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CC7">
        <w:rPr>
          <w:rFonts w:ascii="Times New Roman" w:hAnsi="Times New Roman" w:cs="Times New Roman"/>
          <w:sz w:val="24"/>
          <w:szCs w:val="24"/>
        </w:rPr>
        <w:t>Projekta pieteikums ir jānoformē datorrakstā valsts valodā, iekļaujot:</w:t>
      </w:r>
    </w:p>
    <w:p w14:paraId="09926F8B" w14:textId="77777777" w:rsidR="006D3A88" w:rsidRDefault="006D3A88" w:rsidP="006D3A88">
      <w:pPr>
        <w:pStyle w:val="Sarakstarindkopa"/>
        <w:spacing w:line="240" w:lineRule="auto"/>
        <w:ind w:left="1355" w:hanging="78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5937C3">
        <w:rPr>
          <w:rFonts w:ascii="Times New Roman" w:hAnsi="Times New Roman" w:cs="Times New Roman"/>
          <w:sz w:val="24"/>
          <w:szCs w:val="24"/>
        </w:rPr>
        <w:t>A</w:t>
      </w:r>
      <w:r w:rsidR="005B16C4" w:rsidRPr="007F15CB">
        <w:rPr>
          <w:rFonts w:ascii="Times New Roman" w:hAnsi="Times New Roman" w:cs="Times New Roman"/>
          <w:sz w:val="24"/>
          <w:szCs w:val="24"/>
        </w:rPr>
        <w:t xml:space="preserve">izpildītu NOLIKUMA </w:t>
      </w:r>
      <w:r w:rsidR="007F15CB">
        <w:rPr>
          <w:rFonts w:ascii="Times New Roman" w:hAnsi="Times New Roman" w:cs="Times New Roman"/>
          <w:sz w:val="24"/>
          <w:szCs w:val="24"/>
        </w:rPr>
        <w:t>(</w:t>
      </w:r>
      <w:r w:rsidR="005B16C4" w:rsidRPr="007F15CB">
        <w:rPr>
          <w:rFonts w:ascii="Times New Roman" w:hAnsi="Times New Roman" w:cs="Times New Roman"/>
          <w:i/>
          <w:sz w:val="24"/>
          <w:szCs w:val="24"/>
        </w:rPr>
        <w:t>1.pielikumu</w:t>
      </w:r>
      <w:r w:rsidR="007F15CB">
        <w:rPr>
          <w:rFonts w:ascii="Times New Roman" w:hAnsi="Times New Roman" w:cs="Times New Roman"/>
          <w:sz w:val="24"/>
          <w:szCs w:val="24"/>
        </w:rPr>
        <w:t>)</w:t>
      </w:r>
      <w:r w:rsidR="005B16C4" w:rsidRPr="007F15CB">
        <w:rPr>
          <w:rFonts w:ascii="Times New Roman" w:hAnsi="Times New Roman" w:cs="Times New Roman"/>
          <w:sz w:val="24"/>
          <w:szCs w:val="24"/>
        </w:rPr>
        <w:t xml:space="preserve"> “Projekta pieteikums”;</w:t>
      </w:r>
    </w:p>
    <w:p w14:paraId="424A3235" w14:textId="77777777" w:rsidR="006D3A88" w:rsidRDefault="006D3A88" w:rsidP="006D3A88">
      <w:pPr>
        <w:pStyle w:val="Sarakstarindkopa"/>
        <w:spacing w:line="240" w:lineRule="auto"/>
        <w:ind w:left="1355" w:hanging="788"/>
        <w:jc w:val="both"/>
        <w:rPr>
          <w:rFonts w:ascii="Times New Roman" w:hAnsi="Times New Roman" w:cs="Times New Roman"/>
          <w:sz w:val="24"/>
          <w:szCs w:val="24"/>
        </w:rPr>
      </w:pPr>
      <w:r w:rsidRPr="006D3A88">
        <w:rPr>
          <w:rFonts w:ascii="Times New Roman" w:hAnsi="Times New Roman" w:cs="Times New Roman"/>
          <w:sz w:val="24"/>
          <w:szCs w:val="24"/>
        </w:rPr>
        <w:t>8.2.</w:t>
      </w:r>
      <w:r w:rsidR="005937C3" w:rsidRPr="006D3A88">
        <w:rPr>
          <w:rFonts w:ascii="Times New Roman" w:hAnsi="Times New Roman" w:cs="Times New Roman"/>
          <w:sz w:val="24"/>
          <w:szCs w:val="24"/>
        </w:rPr>
        <w:t>A</w:t>
      </w:r>
      <w:r w:rsidR="005B16C4" w:rsidRPr="006D3A88">
        <w:rPr>
          <w:rFonts w:ascii="Times New Roman" w:hAnsi="Times New Roman" w:cs="Times New Roman"/>
          <w:sz w:val="24"/>
          <w:szCs w:val="24"/>
        </w:rPr>
        <w:t xml:space="preserve">izpildītu NOLIKUMA </w:t>
      </w:r>
      <w:r w:rsidR="007F15CB" w:rsidRPr="006D3A88">
        <w:rPr>
          <w:rFonts w:ascii="Times New Roman" w:hAnsi="Times New Roman" w:cs="Times New Roman"/>
          <w:sz w:val="24"/>
          <w:szCs w:val="24"/>
        </w:rPr>
        <w:t>(</w:t>
      </w:r>
      <w:r w:rsidR="005B16C4" w:rsidRPr="006D3A88">
        <w:rPr>
          <w:rFonts w:ascii="Times New Roman" w:hAnsi="Times New Roman" w:cs="Times New Roman"/>
          <w:i/>
          <w:sz w:val="24"/>
          <w:szCs w:val="24"/>
        </w:rPr>
        <w:t>2.pielikumu</w:t>
      </w:r>
      <w:r w:rsidR="007F15CB" w:rsidRPr="006D3A88">
        <w:rPr>
          <w:rFonts w:ascii="Times New Roman" w:hAnsi="Times New Roman" w:cs="Times New Roman"/>
          <w:sz w:val="24"/>
          <w:szCs w:val="24"/>
        </w:rPr>
        <w:t>)</w:t>
      </w:r>
      <w:r w:rsidR="005B16C4" w:rsidRPr="006D3A88">
        <w:rPr>
          <w:rFonts w:ascii="Times New Roman" w:hAnsi="Times New Roman" w:cs="Times New Roman"/>
          <w:sz w:val="24"/>
          <w:szCs w:val="24"/>
        </w:rPr>
        <w:t xml:space="preserve"> “Projekta izmaksu tāme”;</w:t>
      </w:r>
    </w:p>
    <w:p w14:paraId="6941E762" w14:textId="489AFC26" w:rsidR="005B16C4" w:rsidRPr="006D3A88" w:rsidRDefault="006D3A88" w:rsidP="006D3A88">
      <w:pPr>
        <w:pStyle w:val="Sarakstarindkopa"/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3.</w:t>
      </w:r>
      <w:r w:rsidR="005937C3" w:rsidRPr="006D3A88">
        <w:rPr>
          <w:rFonts w:ascii="Times New Roman" w:hAnsi="Times New Roman" w:cs="Times New Roman"/>
          <w:sz w:val="24"/>
          <w:szCs w:val="24"/>
        </w:rPr>
        <w:t>C</w:t>
      </w:r>
      <w:r w:rsidR="005B16C4" w:rsidRPr="006D3A88">
        <w:rPr>
          <w:rFonts w:ascii="Times New Roman" w:hAnsi="Times New Roman" w:cs="Times New Roman"/>
          <w:sz w:val="24"/>
          <w:szCs w:val="24"/>
        </w:rPr>
        <w:t>itus pielikumus pēc Iesniedzēja ieskatiem, ja tas var sniegt papildu informāciju</w:t>
      </w:r>
      <w:r w:rsidR="007D4D1C" w:rsidRPr="006D3A88">
        <w:rPr>
          <w:rFonts w:ascii="Times New Roman" w:hAnsi="Times New Roman" w:cs="Times New Roman"/>
          <w:sz w:val="24"/>
          <w:szCs w:val="24"/>
        </w:rPr>
        <w:t xml:space="preserve"> par </w:t>
      </w:r>
      <w:r w:rsidR="005937C3" w:rsidRPr="006D3A88">
        <w:rPr>
          <w:rFonts w:ascii="Times New Roman" w:hAnsi="Times New Roman" w:cs="Times New Roman"/>
          <w:sz w:val="24"/>
          <w:szCs w:val="24"/>
        </w:rPr>
        <w:t>i</w:t>
      </w:r>
      <w:r w:rsidR="007D4D1C" w:rsidRPr="006D3A88">
        <w:rPr>
          <w:rFonts w:ascii="Times New Roman" w:hAnsi="Times New Roman" w:cs="Times New Roman"/>
          <w:sz w:val="24"/>
          <w:szCs w:val="24"/>
        </w:rPr>
        <w:t>esniedzēja un pieaicināto projekta partneru kompetenci vai projekta ideju kopumā.</w:t>
      </w:r>
    </w:p>
    <w:p w14:paraId="14087C1F" w14:textId="33A6AA37" w:rsidR="00A23FEB" w:rsidRDefault="00CE1DA4" w:rsidP="00CE1DA4">
      <w:pPr>
        <w:pStyle w:val="Sarakstarindkopa"/>
        <w:spacing w:line="240" w:lineRule="auto"/>
        <w:ind w:left="360" w:hanging="2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9. </w:t>
      </w:r>
      <w:r w:rsidR="007D4D1C" w:rsidRPr="00BA7D62">
        <w:rPr>
          <w:rFonts w:ascii="Times New Roman" w:hAnsi="Times New Roman" w:cs="Times New Roman"/>
          <w:bCs/>
          <w:sz w:val="24"/>
          <w:szCs w:val="24"/>
        </w:rPr>
        <w:t>Projekta</w:t>
      </w:r>
      <w:r w:rsidR="007F15CB" w:rsidRPr="00BA7D62">
        <w:rPr>
          <w:rFonts w:ascii="Times New Roman" w:hAnsi="Times New Roman" w:cs="Times New Roman"/>
          <w:bCs/>
          <w:sz w:val="24"/>
          <w:szCs w:val="24"/>
        </w:rPr>
        <w:t xml:space="preserve"> pietei</w:t>
      </w:r>
      <w:r w:rsidR="00E43291" w:rsidRPr="00BA7D62">
        <w:rPr>
          <w:rFonts w:ascii="Times New Roman" w:hAnsi="Times New Roman" w:cs="Times New Roman"/>
          <w:bCs/>
          <w:sz w:val="24"/>
          <w:szCs w:val="24"/>
        </w:rPr>
        <w:t>kumu iesniedz</w:t>
      </w:r>
      <w:r w:rsidR="00A23F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822">
        <w:rPr>
          <w:rFonts w:ascii="Times New Roman" w:hAnsi="Times New Roman" w:cs="Times New Roman"/>
          <w:b/>
          <w:sz w:val="24"/>
          <w:szCs w:val="24"/>
        </w:rPr>
        <w:t xml:space="preserve">no 15.aprīļa </w:t>
      </w:r>
      <w:r w:rsidR="00E43291">
        <w:rPr>
          <w:rFonts w:ascii="Times New Roman" w:hAnsi="Times New Roman" w:cs="Times New Roman"/>
          <w:b/>
          <w:sz w:val="24"/>
          <w:szCs w:val="24"/>
        </w:rPr>
        <w:t>līdz 20</w:t>
      </w:r>
      <w:r w:rsidR="00402D8B">
        <w:rPr>
          <w:rFonts w:ascii="Times New Roman" w:hAnsi="Times New Roman" w:cs="Times New Roman"/>
          <w:b/>
          <w:sz w:val="24"/>
          <w:szCs w:val="24"/>
        </w:rPr>
        <w:t>2</w:t>
      </w:r>
      <w:r w:rsidR="006104D9">
        <w:rPr>
          <w:rFonts w:ascii="Times New Roman" w:hAnsi="Times New Roman" w:cs="Times New Roman"/>
          <w:b/>
          <w:sz w:val="24"/>
          <w:szCs w:val="24"/>
        </w:rPr>
        <w:t>1</w:t>
      </w:r>
      <w:r w:rsidR="00E8313C">
        <w:rPr>
          <w:rFonts w:ascii="Times New Roman" w:hAnsi="Times New Roman" w:cs="Times New Roman"/>
          <w:b/>
          <w:sz w:val="24"/>
          <w:szCs w:val="24"/>
        </w:rPr>
        <w:t xml:space="preserve">.gada  </w:t>
      </w:r>
      <w:r w:rsidR="00952092">
        <w:rPr>
          <w:rFonts w:ascii="Times New Roman" w:hAnsi="Times New Roman" w:cs="Times New Roman"/>
          <w:b/>
          <w:sz w:val="24"/>
          <w:szCs w:val="24"/>
        </w:rPr>
        <w:t>15</w:t>
      </w:r>
      <w:r w:rsidR="00E8313C">
        <w:rPr>
          <w:rFonts w:ascii="Times New Roman" w:hAnsi="Times New Roman" w:cs="Times New Roman"/>
          <w:b/>
          <w:sz w:val="24"/>
          <w:szCs w:val="24"/>
        </w:rPr>
        <w:t>.jūnijam</w:t>
      </w:r>
      <w:r w:rsidR="007D4D1C" w:rsidRPr="007F1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77B8" w:rsidRPr="007F15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D1C" w:rsidRPr="007F15CB">
        <w:rPr>
          <w:rFonts w:ascii="Times New Roman" w:hAnsi="Times New Roman" w:cs="Times New Roman"/>
          <w:sz w:val="24"/>
          <w:szCs w:val="24"/>
        </w:rPr>
        <w:t xml:space="preserve"> vienā eksemplārā </w:t>
      </w:r>
      <w:r w:rsidR="00BA7D62">
        <w:rPr>
          <w:rFonts w:ascii="Times New Roman" w:hAnsi="Times New Roman" w:cs="Times New Roman"/>
          <w:sz w:val="24"/>
          <w:szCs w:val="24"/>
        </w:rPr>
        <w:t>ar norādi “Pieteikums jauniešu iniciatīvu projektam”</w:t>
      </w:r>
      <w:r w:rsidR="00A23FEB">
        <w:rPr>
          <w:rFonts w:ascii="Times New Roman" w:hAnsi="Times New Roman" w:cs="Times New Roman"/>
          <w:sz w:val="24"/>
          <w:szCs w:val="24"/>
        </w:rPr>
        <w:t>:</w:t>
      </w:r>
      <w:r w:rsidR="00BA7D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1B96FE" w14:textId="77777777" w:rsidR="00CE1DA4" w:rsidRDefault="00A23FEB" w:rsidP="00CE1DA4">
      <w:pPr>
        <w:pStyle w:val="Sarakstarindkopa"/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211153230"/>
      <w:r w:rsidRPr="00CE1DA4">
        <w:rPr>
          <w:rFonts w:ascii="Times New Roman" w:hAnsi="Times New Roman" w:cs="Times New Roman"/>
          <w:sz w:val="24"/>
          <w:szCs w:val="24"/>
        </w:rPr>
        <w:t>Konkursa pieteikumu, parakstītu ar drošu elektronisku parakstu, var iesniegt</w:t>
      </w:r>
      <w:bookmarkEnd w:id="0"/>
      <w:r w:rsidRPr="00CE1DA4">
        <w:rPr>
          <w:rFonts w:ascii="Times New Roman" w:hAnsi="Times New Roman" w:cs="Times New Roman"/>
          <w:sz w:val="24"/>
          <w:szCs w:val="24"/>
        </w:rPr>
        <w:t xml:space="preserve"> nosūtot uz e-pasta adresi – </w:t>
      </w:r>
      <w:hyperlink r:id="rId10" w:history="1">
        <w:r w:rsidRPr="00CE1DA4">
          <w:rPr>
            <w:rStyle w:val="Hipersaite"/>
            <w:rFonts w:ascii="Times New Roman" w:hAnsi="Times New Roman" w:cs="Times New Roman"/>
            <w:i/>
            <w:iCs/>
            <w:sz w:val="24"/>
            <w:szCs w:val="24"/>
          </w:rPr>
          <w:t>pasts@madona.lv</w:t>
        </w:r>
      </w:hyperlink>
      <w:r w:rsidRPr="00CE1DA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6D9F18C" w14:textId="77777777" w:rsidR="00CE1DA4" w:rsidRDefault="00A23FEB" w:rsidP="00CE1DA4">
      <w:pPr>
        <w:pStyle w:val="Sarakstarindkopa"/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A4">
        <w:rPr>
          <w:rFonts w:ascii="Times New Roman" w:hAnsi="Times New Roman" w:cs="Times New Roman"/>
          <w:sz w:val="24"/>
          <w:szCs w:val="24"/>
        </w:rPr>
        <w:t>Konkursa pieteikumu var iesniegt personīgi Madonas novada pašvaldības administrācijā, Saieta laukums 1, Madona, LV 4801, 101.kab.;</w:t>
      </w:r>
    </w:p>
    <w:p w14:paraId="1D4D8B90" w14:textId="77777777" w:rsidR="00CE1DA4" w:rsidRDefault="00A23FEB" w:rsidP="00CE1DA4">
      <w:pPr>
        <w:pStyle w:val="Sarakstarindkopa"/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A4">
        <w:rPr>
          <w:rFonts w:ascii="Times New Roman" w:hAnsi="Times New Roman" w:cs="Times New Roman"/>
          <w:sz w:val="24"/>
          <w:szCs w:val="24"/>
        </w:rPr>
        <w:t xml:space="preserve">Konkursa pieteikumu var nosūtīt pa pastu Madonas novada pašvaldībai, Saieta laukums 1, Madona, LV-4801,  (datums uz pasta nosūtīšanas zīmoga nedrīkst būt vēlāks par konkursa pieteikumu iesniegšanas termiņu); </w:t>
      </w:r>
    </w:p>
    <w:p w14:paraId="2F6F796B" w14:textId="1CAFBF60" w:rsidR="00A23FEB" w:rsidRPr="00CE1DA4" w:rsidRDefault="00A23FEB" w:rsidP="00CE1DA4">
      <w:pPr>
        <w:pStyle w:val="Sarakstarindkopa"/>
        <w:numPr>
          <w:ilvl w:val="1"/>
          <w:numId w:val="2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A4">
        <w:rPr>
          <w:rFonts w:ascii="Times New Roman" w:hAnsi="Times New Roman" w:cs="Times New Roman"/>
          <w:sz w:val="24"/>
          <w:szCs w:val="24"/>
        </w:rPr>
        <w:t xml:space="preserve">Papildus iesniegtajam oriģināleksemplāram, iesūtīt konkursa pieteikuma elektronisko versiju uz e-pasta adresi </w:t>
      </w:r>
      <w:hyperlink r:id="rId11" w:history="1">
        <w:r w:rsidRPr="00CE1DA4">
          <w:rPr>
            <w:rStyle w:val="Hipersaite"/>
            <w:rFonts w:ascii="Times New Roman" w:hAnsi="Times New Roman" w:cs="Times New Roman"/>
            <w:i/>
            <w:iCs/>
            <w:sz w:val="24"/>
            <w:szCs w:val="24"/>
          </w:rPr>
          <w:t>inga.strazdina@madona.lv</w:t>
        </w:r>
      </w:hyperlink>
      <w:r w:rsidRPr="00CE1DA4">
        <w:rPr>
          <w:rFonts w:ascii="Times New Roman" w:hAnsi="Times New Roman" w:cs="Times New Roman"/>
          <w:sz w:val="24"/>
          <w:szCs w:val="24"/>
        </w:rPr>
        <w:t>.</w:t>
      </w:r>
    </w:p>
    <w:p w14:paraId="7194273D" w14:textId="7170FE97" w:rsidR="00A23FEB" w:rsidRPr="00A23FEB" w:rsidRDefault="0022519A" w:rsidP="00CE1DA4">
      <w:pPr>
        <w:pStyle w:val="Sarakstarindkop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Projekta īstenošanas laiks</w:t>
      </w:r>
      <w:r w:rsidR="00402D8B">
        <w:rPr>
          <w:rFonts w:ascii="Times New Roman" w:hAnsi="Times New Roman" w:cs="Times New Roman"/>
          <w:b/>
          <w:sz w:val="24"/>
          <w:szCs w:val="24"/>
        </w:rPr>
        <w:t xml:space="preserve"> – no 202</w:t>
      </w:r>
      <w:r w:rsidR="00651097">
        <w:rPr>
          <w:rFonts w:ascii="Times New Roman" w:hAnsi="Times New Roman" w:cs="Times New Roman"/>
          <w:b/>
          <w:sz w:val="24"/>
          <w:szCs w:val="24"/>
        </w:rPr>
        <w:t>1</w:t>
      </w:r>
      <w:r w:rsidRPr="007F15CB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952092">
        <w:rPr>
          <w:rFonts w:ascii="Times New Roman" w:hAnsi="Times New Roman" w:cs="Times New Roman"/>
          <w:b/>
          <w:sz w:val="24"/>
          <w:szCs w:val="24"/>
        </w:rPr>
        <w:t>1.jūlij</w:t>
      </w:r>
      <w:r w:rsidR="00491AAE">
        <w:rPr>
          <w:rFonts w:ascii="Times New Roman" w:hAnsi="Times New Roman" w:cs="Times New Roman"/>
          <w:b/>
          <w:sz w:val="24"/>
          <w:szCs w:val="24"/>
        </w:rPr>
        <w:t>a</w:t>
      </w:r>
      <w:r w:rsidR="00952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D72">
        <w:rPr>
          <w:rFonts w:ascii="Times New Roman" w:hAnsi="Times New Roman" w:cs="Times New Roman"/>
          <w:b/>
          <w:sz w:val="24"/>
          <w:szCs w:val="24"/>
        </w:rPr>
        <w:t xml:space="preserve"> līdz 202</w:t>
      </w:r>
      <w:r w:rsidR="00651097">
        <w:rPr>
          <w:rFonts w:ascii="Times New Roman" w:hAnsi="Times New Roman" w:cs="Times New Roman"/>
          <w:b/>
          <w:sz w:val="24"/>
          <w:szCs w:val="24"/>
        </w:rPr>
        <w:t>1</w:t>
      </w:r>
      <w:r w:rsidR="00E43291">
        <w:rPr>
          <w:rFonts w:ascii="Times New Roman" w:hAnsi="Times New Roman" w:cs="Times New Roman"/>
          <w:b/>
          <w:sz w:val="24"/>
          <w:szCs w:val="24"/>
        </w:rPr>
        <w:t xml:space="preserve">.gada </w:t>
      </w:r>
      <w:r w:rsidR="00E8313C">
        <w:rPr>
          <w:rFonts w:ascii="Times New Roman" w:hAnsi="Times New Roman" w:cs="Times New Roman"/>
          <w:b/>
          <w:sz w:val="24"/>
          <w:szCs w:val="24"/>
        </w:rPr>
        <w:t>30</w:t>
      </w:r>
      <w:r w:rsidR="007F15CB">
        <w:rPr>
          <w:rFonts w:ascii="Times New Roman" w:hAnsi="Times New Roman" w:cs="Times New Roman"/>
          <w:b/>
          <w:sz w:val="24"/>
          <w:szCs w:val="24"/>
        </w:rPr>
        <w:t>.</w:t>
      </w:r>
      <w:r w:rsidR="004B7E39" w:rsidRPr="007F15CB">
        <w:rPr>
          <w:rFonts w:ascii="Times New Roman" w:hAnsi="Times New Roman" w:cs="Times New Roman"/>
          <w:b/>
          <w:sz w:val="24"/>
          <w:szCs w:val="24"/>
        </w:rPr>
        <w:t>novembrim.</w:t>
      </w:r>
    </w:p>
    <w:p w14:paraId="367ECE86" w14:textId="77777777" w:rsidR="00CE1DA4" w:rsidRDefault="0022519A" w:rsidP="00CE1DA4">
      <w:pPr>
        <w:pStyle w:val="Sarakstarindkop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FEB">
        <w:rPr>
          <w:rFonts w:ascii="Times New Roman" w:hAnsi="Times New Roman" w:cs="Times New Roman"/>
          <w:sz w:val="24"/>
          <w:szCs w:val="24"/>
        </w:rPr>
        <w:t xml:space="preserve">Projekta īstenošanas vietai </w:t>
      </w:r>
      <w:r w:rsidR="004B7E39" w:rsidRPr="00A23FEB">
        <w:rPr>
          <w:rFonts w:ascii="Times New Roman" w:hAnsi="Times New Roman" w:cs="Times New Roman"/>
          <w:sz w:val="24"/>
          <w:szCs w:val="24"/>
        </w:rPr>
        <w:t xml:space="preserve">jābūt </w:t>
      </w:r>
      <w:r w:rsidR="00885ADC" w:rsidRPr="00A23FEB">
        <w:rPr>
          <w:rFonts w:ascii="Times New Roman" w:hAnsi="Times New Roman" w:cs="Times New Roman"/>
          <w:sz w:val="24"/>
          <w:szCs w:val="24"/>
        </w:rPr>
        <w:t>Madonas novada teritorijā</w:t>
      </w:r>
      <w:r w:rsidR="00CF47C9">
        <w:rPr>
          <w:rFonts w:ascii="Times New Roman" w:hAnsi="Times New Roman" w:cs="Times New Roman"/>
          <w:sz w:val="24"/>
          <w:szCs w:val="24"/>
        </w:rPr>
        <w:t>.</w:t>
      </w:r>
    </w:p>
    <w:p w14:paraId="25923310" w14:textId="6145313D" w:rsidR="00E66A79" w:rsidRPr="00CE1DA4" w:rsidRDefault="00B12BB8" w:rsidP="00CE1DA4">
      <w:pPr>
        <w:pStyle w:val="Sarakstarindkop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DA4">
        <w:rPr>
          <w:rFonts w:ascii="Times New Roman" w:hAnsi="Times New Roman" w:cs="Times New Roman"/>
          <w:sz w:val="24"/>
          <w:szCs w:val="24"/>
        </w:rPr>
        <w:t>Apstiprināto projektu</w:t>
      </w:r>
      <w:r w:rsidR="0022519A" w:rsidRPr="00CE1DA4">
        <w:rPr>
          <w:rFonts w:ascii="Times New Roman" w:hAnsi="Times New Roman" w:cs="Times New Roman"/>
          <w:sz w:val="24"/>
          <w:szCs w:val="24"/>
        </w:rPr>
        <w:t xml:space="preserve"> Iesniedzēji ir atbildīgi par projekta atskaites sagatavošanu un iesniegšanu </w:t>
      </w:r>
      <w:r w:rsidR="002135CB" w:rsidRPr="00CE1DA4">
        <w:rPr>
          <w:rFonts w:ascii="Times New Roman" w:hAnsi="Times New Roman" w:cs="Times New Roman"/>
          <w:sz w:val="24"/>
          <w:szCs w:val="24"/>
        </w:rPr>
        <w:t xml:space="preserve">Madonas novada pašvaldības </w:t>
      </w:r>
      <w:r w:rsidR="00952092" w:rsidRPr="00CE1DA4">
        <w:rPr>
          <w:rFonts w:ascii="Times New Roman" w:hAnsi="Times New Roman" w:cs="Times New Roman"/>
          <w:sz w:val="24"/>
          <w:szCs w:val="24"/>
        </w:rPr>
        <w:t>A</w:t>
      </w:r>
      <w:r w:rsidR="002135CB" w:rsidRPr="00CE1DA4">
        <w:rPr>
          <w:rFonts w:ascii="Times New Roman" w:hAnsi="Times New Roman" w:cs="Times New Roman"/>
          <w:sz w:val="24"/>
          <w:szCs w:val="24"/>
        </w:rPr>
        <w:t>ttīstības nodaļa</w:t>
      </w:r>
      <w:r w:rsidR="00BA7D62" w:rsidRPr="00CE1DA4">
        <w:rPr>
          <w:rFonts w:ascii="Times New Roman" w:hAnsi="Times New Roman" w:cs="Times New Roman"/>
          <w:sz w:val="24"/>
          <w:szCs w:val="24"/>
        </w:rPr>
        <w:t xml:space="preserve">s vecākajam speciālistam </w:t>
      </w:r>
      <w:r w:rsidR="008177B4" w:rsidRPr="00CE1DA4">
        <w:rPr>
          <w:rFonts w:ascii="Times New Roman" w:hAnsi="Times New Roman" w:cs="Times New Roman"/>
          <w:sz w:val="24"/>
          <w:szCs w:val="24"/>
        </w:rPr>
        <w:t>jaunatnes un ģimenes</w:t>
      </w:r>
      <w:r w:rsidR="00952092" w:rsidRPr="00CE1DA4">
        <w:rPr>
          <w:rFonts w:ascii="Times New Roman" w:hAnsi="Times New Roman" w:cs="Times New Roman"/>
          <w:sz w:val="24"/>
          <w:szCs w:val="24"/>
        </w:rPr>
        <w:t xml:space="preserve"> </w:t>
      </w:r>
      <w:r w:rsidR="00BA7D62" w:rsidRPr="00CE1DA4">
        <w:rPr>
          <w:rFonts w:ascii="Times New Roman" w:hAnsi="Times New Roman" w:cs="Times New Roman"/>
          <w:sz w:val="24"/>
          <w:szCs w:val="24"/>
        </w:rPr>
        <w:t xml:space="preserve"> politikas jomā</w:t>
      </w:r>
      <w:r w:rsidR="0022519A" w:rsidRPr="00CE1DA4">
        <w:rPr>
          <w:rFonts w:ascii="Times New Roman" w:hAnsi="Times New Roman" w:cs="Times New Roman"/>
          <w:sz w:val="24"/>
          <w:szCs w:val="24"/>
        </w:rPr>
        <w:t>, 30 dienu laikā pēc norādītā projekta beigu datuma</w:t>
      </w:r>
      <w:r w:rsidR="00885ADC" w:rsidRPr="00CE1DA4">
        <w:rPr>
          <w:rFonts w:ascii="Times New Roman" w:hAnsi="Times New Roman" w:cs="Times New Roman"/>
          <w:sz w:val="24"/>
          <w:szCs w:val="24"/>
        </w:rPr>
        <w:t xml:space="preserve"> </w:t>
      </w:r>
      <w:r w:rsidR="007424A5" w:rsidRPr="00CE1DA4">
        <w:rPr>
          <w:rFonts w:ascii="Times New Roman" w:hAnsi="Times New Roman" w:cs="Times New Roman"/>
          <w:sz w:val="24"/>
          <w:szCs w:val="24"/>
        </w:rPr>
        <w:t xml:space="preserve">(Projekta atskaite </w:t>
      </w:r>
      <w:r w:rsidR="0061197D" w:rsidRPr="00CE1DA4">
        <w:rPr>
          <w:rFonts w:ascii="Times New Roman" w:hAnsi="Times New Roman" w:cs="Times New Roman"/>
          <w:sz w:val="24"/>
          <w:szCs w:val="24"/>
        </w:rPr>
        <w:t xml:space="preserve"> un finanšu atskaite - </w:t>
      </w:r>
      <w:r w:rsidR="0061197D" w:rsidRPr="00CE1DA4">
        <w:rPr>
          <w:rFonts w:ascii="Times New Roman" w:hAnsi="Times New Roman" w:cs="Times New Roman"/>
          <w:i/>
          <w:sz w:val="24"/>
          <w:szCs w:val="24"/>
        </w:rPr>
        <w:t>4.</w:t>
      </w:r>
      <w:r w:rsidR="005D5038" w:rsidRPr="00CE1DA4">
        <w:rPr>
          <w:rFonts w:ascii="Times New Roman" w:hAnsi="Times New Roman" w:cs="Times New Roman"/>
          <w:i/>
          <w:sz w:val="24"/>
          <w:szCs w:val="24"/>
        </w:rPr>
        <w:t xml:space="preserve"> un 5. </w:t>
      </w:r>
      <w:r w:rsidR="0061197D" w:rsidRPr="00CE1DA4">
        <w:rPr>
          <w:rFonts w:ascii="Times New Roman" w:hAnsi="Times New Roman" w:cs="Times New Roman"/>
          <w:i/>
          <w:sz w:val="24"/>
          <w:szCs w:val="24"/>
        </w:rPr>
        <w:t>pielikums</w:t>
      </w:r>
      <w:r w:rsidR="007424A5" w:rsidRPr="00CE1DA4">
        <w:rPr>
          <w:rFonts w:ascii="Times New Roman" w:hAnsi="Times New Roman" w:cs="Times New Roman"/>
          <w:sz w:val="24"/>
          <w:szCs w:val="24"/>
        </w:rPr>
        <w:t>).</w:t>
      </w:r>
      <w:r w:rsidR="006B6EEF" w:rsidRPr="00CE1DA4">
        <w:rPr>
          <w:rFonts w:ascii="Times New Roman" w:hAnsi="Times New Roman" w:cs="Times New Roman"/>
          <w:sz w:val="24"/>
          <w:szCs w:val="24"/>
        </w:rPr>
        <w:t xml:space="preserve"> Atskaitēm pievieno maksājumu apliecinošo dokumentu kopijas.</w:t>
      </w:r>
      <w:r w:rsidR="006B6EEF">
        <w:t xml:space="preserve"> </w:t>
      </w:r>
    </w:p>
    <w:p w14:paraId="7100E0BF" w14:textId="77777777" w:rsidR="00CF47C9" w:rsidRPr="00CF47C9" w:rsidRDefault="00CF47C9" w:rsidP="00CF47C9">
      <w:pPr>
        <w:pStyle w:val="Sarakstarindkopa"/>
        <w:spacing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14:paraId="04E1624C" w14:textId="75A71309" w:rsidR="007D4D1C" w:rsidRPr="007F15CB" w:rsidRDefault="00230997" w:rsidP="00230997">
      <w:pPr>
        <w:pStyle w:val="Sarakstarindkopa"/>
        <w:spacing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. Projekta </w:t>
      </w:r>
      <w:r w:rsidR="003177B8" w:rsidRPr="007F15CB">
        <w:rPr>
          <w:rFonts w:ascii="Times New Roman" w:hAnsi="Times New Roman" w:cs="Times New Roman"/>
          <w:b/>
          <w:sz w:val="24"/>
          <w:szCs w:val="24"/>
        </w:rPr>
        <w:t>Finansējums</w:t>
      </w:r>
    </w:p>
    <w:p w14:paraId="4BD216CB" w14:textId="7C4F00B7" w:rsidR="00230997" w:rsidRDefault="007D4D1C" w:rsidP="00CE1DA4">
      <w:pPr>
        <w:pStyle w:val="Default"/>
        <w:numPr>
          <w:ilvl w:val="0"/>
          <w:numId w:val="27"/>
        </w:numPr>
        <w:rPr>
          <w:sz w:val="23"/>
          <w:szCs w:val="23"/>
        </w:rPr>
      </w:pPr>
      <w:r w:rsidRPr="007F15CB">
        <w:t xml:space="preserve">Maksimālais vienam projektam pieejamais finansējums līdz </w:t>
      </w:r>
      <w:r w:rsidR="00E43291" w:rsidRPr="00F51CB7">
        <w:rPr>
          <w:bCs/>
        </w:rPr>
        <w:t xml:space="preserve">EUR </w:t>
      </w:r>
      <w:r w:rsidR="006104D9" w:rsidRPr="00F51CB7">
        <w:rPr>
          <w:bCs/>
        </w:rPr>
        <w:t>500</w:t>
      </w:r>
      <w:r w:rsidR="00E43291" w:rsidRPr="00F51CB7">
        <w:rPr>
          <w:bCs/>
        </w:rPr>
        <w:t>,00</w:t>
      </w:r>
      <w:r w:rsidR="00E43291" w:rsidRPr="00402D8B">
        <w:rPr>
          <w:b/>
        </w:rPr>
        <w:t xml:space="preserve"> </w:t>
      </w:r>
      <w:r w:rsidRPr="007F15CB">
        <w:t>(</w:t>
      </w:r>
      <w:r w:rsidR="002135CB">
        <w:t xml:space="preserve">pieci </w:t>
      </w:r>
      <w:r w:rsidRPr="007F15CB">
        <w:t>simt</w:t>
      </w:r>
      <w:r w:rsidR="00B12BB8" w:rsidRPr="007F15CB">
        <w:t>i</w:t>
      </w:r>
      <w:r w:rsidR="00402D8B">
        <w:t xml:space="preserve"> </w:t>
      </w:r>
      <w:proofErr w:type="spellStart"/>
      <w:r w:rsidR="00D752E8" w:rsidRPr="00D752E8">
        <w:rPr>
          <w:i/>
        </w:rPr>
        <w:t>eu</w:t>
      </w:r>
      <w:r w:rsidRPr="00D752E8">
        <w:rPr>
          <w:i/>
        </w:rPr>
        <w:t>ro</w:t>
      </w:r>
      <w:proofErr w:type="spellEnd"/>
      <w:r w:rsidRPr="007F15CB">
        <w:t>). Kopējais pieejamais projektu konkursa finansējums</w:t>
      </w:r>
      <w:r w:rsidR="00230997">
        <w:t xml:space="preserve"> līdz </w:t>
      </w:r>
      <w:r w:rsidR="00F51CB7">
        <w:t xml:space="preserve">EUR </w:t>
      </w:r>
      <w:r w:rsidR="00230997">
        <w:t xml:space="preserve">3000 </w:t>
      </w:r>
      <w:r w:rsidR="00230997">
        <w:rPr>
          <w:sz w:val="23"/>
          <w:szCs w:val="23"/>
        </w:rPr>
        <w:t xml:space="preserve">(trīs tūkstoši </w:t>
      </w:r>
      <w:proofErr w:type="spellStart"/>
      <w:r w:rsidR="00230997">
        <w:rPr>
          <w:i/>
          <w:iCs/>
          <w:sz w:val="23"/>
          <w:szCs w:val="23"/>
        </w:rPr>
        <w:t>euro</w:t>
      </w:r>
      <w:proofErr w:type="spellEnd"/>
      <w:r w:rsidR="00230997">
        <w:rPr>
          <w:i/>
          <w:iCs/>
          <w:sz w:val="23"/>
          <w:szCs w:val="23"/>
        </w:rPr>
        <w:t xml:space="preserve">, </w:t>
      </w:r>
      <w:r w:rsidR="00230997">
        <w:rPr>
          <w:sz w:val="23"/>
          <w:szCs w:val="23"/>
        </w:rPr>
        <w:t>00 centi) gadā.</w:t>
      </w:r>
    </w:p>
    <w:p w14:paraId="5FDABB88" w14:textId="19C8EA52" w:rsidR="007D4D1C" w:rsidRPr="00230997" w:rsidRDefault="007D4D1C" w:rsidP="00CE1DA4">
      <w:pPr>
        <w:pStyle w:val="Default"/>
        <w:numPr>
          <w:ilvl w:val="0"/>
          <w:numId w:val="27"/>
        </w:numPr>
        <w:rPr>
          <w:sz w:val="23"/>
          <w:szCs w:val="23"/>
        </w:rPr>
      </w:pPr>
      <w:r w:rsidRPr="00230997">
        <w:t>Finanšu līdzekļi tiek piešķirti šādām aktivitātēm:</w:t>
      </w:r>
    </w:p>
    <w:p w14:paraId="0C947192" w14:textId="77777777" w:rsidR="00975AA1" w:rsidRDefault="006B6EEF" w:rsidP="00975AA1">
      <w:pPr>
        <w:pStyle w:val="Sarakstarindkopa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997">
        <w:rPr>
          <w:rFonts w:ascii="Times New Roman" w:hAnsi="Times New Roman" w:cs="Times New Roman"/>
          <w:sz w:val="24"/>
          <w:szCs w:val="24"/>
        </w:rPr>
        <w:t>Aktivitātēm brīvā dabā</w:t>
      </w:r>
      <w:r>
        <w:rPr>
          <w:rFonts w:ascii="Times New Roman" w:hAnsi="Times New Roman" w:cs="Times New Roman"/>
          <w:sz w:val="24"/>
          <w:szCs w:val="24"/>
        </w:rPr>
        <w:t xml:space="preserve"> (piemēram, pārgājieni, orientēšanas u.c.)</w:t>
      </w:r>
      <w:r w:rsidRPr="00230997">
        <w:rPr>
          <w:rFonts w:ascii="Times New Roman" w:hAnsi="Times New Roman" w:cs="Times New Roman"/>
          <w:sz w:val="24"/>
          <w:szCs w:val="24"/>
        </w:rPr>
        <w:t>;</w:t>
      </w:r>
    </w:p>
    <w:p w14:paraId="375D9021" w14:textId="77777777" w:rsidR="00975AA1" w:rsidRDefault="0074690C" w:rsidP="00975AA1">
      <w:pPr>
        <w:pStyle w:val="Sarakstarindkopa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1">
        <w:rPr>
          <w:rFonts w:ascii="Times New Roman" w:hAnsi="Times New Roman" w:cs="Times New Roman"/>
          <w:sz w:val="24"/>
          <w:szCs w:val="24"/>
        </w:rPr>
        <w:t>Neformālās mācīšanās aktivitātēm un pasākumiem, saistībā ar drošību, veselību</w:t>
      </w:r>
      <w:r w:rsidR="003177B8" w:rsidRPr="00975AA1">
        <w:rPr>
          <w:rFonts w:ascii="Times New Roman" w:hAnsi="Times New Roman" w:cs="Times New Roman"/>
          <w:sz w:val="24"/>
          <w:szCs w:val="24"/>
        </w:rPr>
        <w:t>,</w:t>
      </w:r>
      <w:r w:rsidRPr="00975AA1">
        <w:rPr>
          <w:rFonts w:ascii="Times New Roman" w:hAnsi="Times New Roman" w:cs="Times New Roman"/>
          <w:sz w:val="24"/>
          <w:szCs w:val="24"/>
        </w:rPr>
        <w:t xml:space="preserve"> vides aizsardzību</w:t>
      </w:r>
      <w:r w:rsidR="003177B8" w:rsidRPr="00975AA1">
        <w:rPr>
          <w:rFonts w:ascii="Times New Roman" w:hAnsi="Times New Roman" w:cs="Times New Roman"/>
          <w:sz w:val="24"/>
          <w:szCs w:val="24"/>
        </w:rPr>
        <w:t>,</w:t>
      </w:r>
      <w:r w:rsidR="00230997" w:rsidRPr="00975AA1">
        <w:rPr>
          <w:rFonts w:ascii="Times New Roman" w:hAnsi="Times New Roman" w:cs="Times New Roman"/>
          <w:sz w:val="24"/>
          <w:szCs w:val="24"/>
        </w:rPr>
        <w:t xml:space="preserve"> sportiskām aktivitātēm,</w:t>
      </w:r>
      <w:r w:rsidR="003177B8" w:rsidRPr="00975AA1">
        <w:rPr>
          <w:rFonts w:ascii="Times New Roman" w:hAnsi="Times New Roman" w:cs="Times New Roman"/>
          <w:sz w:val="24"/>
          <w:szCs w:val="24"/>
        </w:rPr>
        <w:t xml:space="preserve"> pilsonisko līdzdalību</w:t>
      </w:r>
      <w:r w:rsidRPr="00975AA1">
        <w:rPr>
          <w:rFonts w:ascii="Times New Roman" w:hAnsi="Times New Roman" w:cs="Times New Roman"/>
          <w:sz w:val="24"/>
          <w:szCs w:val="24"/>
        </w:rPr>
        <w:t>;</w:t>
      </w:r>
    </w:p>
    <w:p w14:paraId="02AF9205" w14:textId="77777777" w:rsidR="00975AA1" w:rsidRDefault="002D1AE2" w:rsidP="00975AA1">
      <w:pPr>
        <w:pStyle w:val="Sarakstarindkopa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1">
        <w:rPr>
          <w:rFonts w:ascii="Times New Roman" w:hAnsi="Times New Roman" w:cs="Times New Roman"/>
          <w:sz w:val="24"/>
          <w:szCs w:val="24"/>
        </w:rPr>
        <w:t>F</w:t>
      </w:r>
      <w:r w:rsidR="002135CB" w:rsidRPr="00975AA1">
        <w:rPr>
          <w:rFonts w:ascii="Times New Roman" w:hAnsi="Times New Roman" w:cs="Times New Roman"/>
          <w:sz w:val="24"/>
          <w:szCs w:val="24"/>
        </w:rPr>
        <w:t>iziskām aktivitātēm, kas neprasa mērķtiecīgu, ilglaicīgu iepriekšējo sagatavotību attiecīgajā sporta veidā</w:t>
      </w:r>
      <w:r w:rsidR="006B6EEF" w:rsidRPr="00975AA1">
        <w:rPr>
          <w:rFonts w:ascii="Times New Roman" w:hAnsi="Times New Roman" w:cs="Times New Roman"/>
          <w:sz w:val="24"/>
          <w:szCs w:val="24"/>
        </w:rPr>
        <w:t xml:space="preserve"> (piemēram, </w:t>
      </w:r>
      <w:r w:rsidR="00A23FEB" w:rsidRPr="00975AA1">
        <w:rPr>
          <w:rFonts w:ascii="Times New Roman" w:hAnsi="Times New Roman" w:cs="Times New Roman"/>
          <w:sz w:val="24"/>
          <w:szCs w:val="24"/>
        </w:rPr>
        <w:t>s</w:t>
      </w:r>
      <w:r w:rsidR="006B6EEF" w:rsidRPr="00975AA1">
        <w:rPr>
          <w:rFonts w:ascii="Times New Roman" w:hAnsi="Times New Roman" w:cs="Times New Roman"/>
          <w:sz w:val="24"/>
          <w:szCs w:val="24"/>
        </w:rPr>
        <w:t>porta diena</w:t>
      </w:r>
      <w:r w:rsidR="00952092" w:rsidRPr="00975AA1">
        <w:rPr>
          <w:rFonts w:ascii="Times New Roman" w:hAnsi="Times New Roman" w:cs="Times New Roman"/>
          <w:sz w:val="24"/>
          <w:szCs w:val="24"/>
        </w:rPr>
        <w:t>, vingrošanas festivāls</w:t>
      </w:r>
      <w:r w:rsidR="006B6EEF" w:rsidRPr="00975AA1">
        <w:rPr>
          <w:rFonts w:ascii="Times New Roman" w:hAnsi="Times New Roman" w:cs="Times New Roman"/>
          <w:sz w:val="24"/>
          <w:szCs w:val="24"/>
        </w:rPr>
        <w:t xml:space="preserve"> u.c.);</w:t>
      </w:r>
    </w:p>
    <w:p w14:paraId="22F63991" w14:textId="77777777" w:rsidR="00975AA1" w:rsidRDefault="002D1AE2" w:rsidP="00975AA1">
      <w:pPr>
        <w:pStyle w:val="Sarakstarindkopa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1">
        <w:rPr>
          <w:rFonts w:ascii="Times New Roman" w:hAnsi="Times New Roman"/>
          <w:sz w:val="24"/>
          <w:szCs w:val="24"/>
        </w:rPr>
        <w:t>Madonas novada</w:t>
      </w:r>
      <w:r w:rsidR="00230997" w:rsidRPr="00975AA1">
        <w:rPr>
          <w:rFonts w:ascii="Times New Roman" w:hAnsi="Times New Roman"/>
          <w:sz w:val="24"/>
          <w:szCs w:val="24"/>
        </w:rPr>
        <w:t xml:space="preserve"> teritoriju un/vai objektu</w:t>
      </w:r>
      <w:r w:rsidRPr="00975AA1">
        <w:rPr>
          <w:rFonts w:ascii="Times New Roman" w:hAnsi="Times New Roman"/>
          <w:sz w:val="24"/>
          <w:szCs w:val="24"/>
        </w:rPr>
        <w:t xml:space="preserve"> </w:t>
      </w:r>
      <w:r w:rsidR="00952092" w:rsidRPr="00975AA1">
        <w:rPr>
          <w:rFonts w:ascii="Times New Roman" w:hAnsi="Times New Roman"/>
          <w:sz w:val="24"/>
          <w:szCs w:val="24"/>
        </w:rPr>
        <w:t>izveide</w:t>
      </w:r>
      <w:r w:rsidRPr="00975AA1">
        <w:rPr>
          <w:rFonts w:ascii="Times New Roman" w:hAnsi="Times New Roman"/>
          <w:sz w:val="24"/>
          <w:szCs w:val="24"/>
        </w:rPr>
        <w:t xml:space="preserve"> un labiekārtošana</w:t>
      </w:r>
      <w:r w:rsidR="006B6EEF" w:rsidRPr="00975AA1">
        <w:rPr>
          <w:rFonts w:ascii="Times New Roman" w:hAnsi="Times New Roman"/>
          <w:sz w:val="24"/>
          <w:szCs w:val="24"/>
        </w:rPr>
        <w:t>;</w:t>
      </w:r>
      <w:r w:rsidR="007F0B44" w:rsidRPr="00975A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B2391A" w14:textId="77777777" w:rsidR="00975AA1" w:rsidRDefault="007F0B44" w:rsidP="00975AA1">
      <w:pPr>
        <w:pStyle w:val="Sarakstarindkopa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1">
        <w:rPr>
          <w:rFonts w:ascii="Times New Roman" w:hAnsi="Times New Roman" w:cs="Times New Roman"/>
          <w:sz w:val="24"/>
          <w:szCs w:val="24"/>
        </w:rPr>
        <w:t>Radošai pašizpausmei (piemēram, radošām darbnīcām,  izstāžu veidošanai u.c.);</w:t>
      </w:r>
    </w:p>
    <w:p w14:paraId="7A547845" w14:textId="2FB332D7" w:rsidR="00F51CB7" w:rsidRPr="00975AA1" w:rsidRDefault="0074690C" w:rsidP="00975AA1">
      <w:pPr>
        <w:pStyle w:val="Sarakstarindkopa"/>
        <w:numPr>
          <w:ilvl w:val="1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1">
        <w:rPr>
          <w:rFonts w:ascii="Times New Roman" w:hAnsi="Times New Roman" w:cs="Times New Roman"/>
          <w:sz w:val="24"/>
          <w:szCs w:val="24"/>
        </w:rPr>
        <w:t>Brīva tēma (tiks atbalstīta, ņemot vērā vērtēšanas kritērijus).</w:t>
      </w:r>
    </w:p>
    <w:p w14:paraId="1E940578" w14:textId="6223B3DF" w:rsidR="0074690C" w:rsidRPr="00F51CB7" w:rsidRDefault="0074690C" w:rsidP="00975AA1">
      <w:pPr>
        <w:pStyle w:val="Sarakstarindkop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1CB7">
        <w:rPr>
          <w:rFonts w:ascii="Times New Roman" w:hAnsi="Times New Roman" w:cs="Times New Roman"/>
          <w:sz w:val="24"/>
          <w:szCs w:val="24"/>
        </w:rPr>
        <w:t>Projekta attiecināmās izmaksas:</w:t>
      </w:r>
    </w:p>
    <w:p w14:paraId="164D9904" w14:textId="77777777" w:rsidR="000D66A1" w:rsidRDefault="005937C3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A1">
        <w:rPr>
          <w:rFonts w:ascii="Times New Roman" w:hAnsi="Times New Roman" w:cs="Times New Roman"/>
          <w:sz w:val="24"/>
          <w:szCs w:val="24"/>
        </w:rPr>
        <w:t>B</w:t>
      </w:r>
      <w:r w:rsidR="0074690C" w:rsidRPr="000D66A1">
        <w:rPr>
          <w:rFonts w:ascii="Times New Roman" w:hAnsi="Times New Roman" w:cs="Times New Roman"/>
          <w:sz w:val="24"/>
          <w:szCs w:val="24"/>
        </w:rPr>
        <w:t>iroja un kancelejas preču iegādes izmaksas;</w:t>
      </w:r>
    </w:p>
    <w:p w14:paraId="557BB79A" w14:textId="77777777" w:rsidR="00975AA1" w:rsidRDefault="005937C3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6A1">
        <w:rPr>
          <w:rFonts w:ascii="Times New Roman" w:hAnsi="Times New Roman" w:cs="Times New Roman"/>
          <w:sz w:val="24"/>
          <w:szCs w:val="24"/>
        </w:rPr>
        <w:t>M</w:t>
      </w:r>
      <w:r w:rsidR="0074690C" w:rsidRPr="000D66A1">
        <w:rPr>
          <w:rFonts w:ascii="Times New Roman" w:hAnsi="Times New Roman" w:cs="Times New Roman"/>
          <w:sz w:val="24"/>
          <w:szCs w:val="24"/>
        </w:rPr>
        <w:t>ateriālu iegādes izmaksas;</w:t>
      </w:r>
    </w:p>
    <w:p w14:paraId="5F6B0EFF" w14:textId="66B9F2DE" w:rsidR="00E54FB8" w:rsidRPr="00975AA1" w:rsidRDefault="005937C3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AA1">
        <w:rPr>
          <w:rFonts w:ascii="Times New Roman" w:hAnsi="Times New Roman" w:cs="Times New Roman"/>
          <w:sz w:val="24"/>
          <w:szCs w:val="24"/>
        </w:rPr>
        <w:t>B</w:t>
      </w:r>
      <w:r w:rsidR="00330770" w:rsidRPr="00975AA1">
        <w:rPr>
          <w:rFonts w:ascii="Times New Roman" w:hAnsi="Times New Roman" w:cs="Times New Roman"/>
          <w:sz w:val="24"/>
          <w:szCs w:val="24"/>
        </w:rPr>
        <w:t>alvu fonda izmaksas</w:t>
      </w:r>
      <w:r w:rsidR="003F13A0" w:rsidRPr="00975AA1">
        <w:rPr>
          <w:rFonts w:ascii="Times New Roman" w:hAnsi="Times New Roman" w:cs="Times New Roman"/>
          <w:sz w:val="24"/>
          <w:szCs w:val="24"/>
        </w:rPr>
        <w:t>, kas</w:t>
      </w:r>
      <w:r w:rsidR="00330770" w:rsidRPr="00975AA1">
        <w:rPr>
          <w:rFonts w:ascii="Times New Roman" w:hAnsi="Times New Roman" w:cs="Times New Roman"/>
          <w:sz w:val="24"/>
          <w:szCs w:val="24"/>
        </w:rPr>
        <w:t xml:space="preserve"> </w:t>
      </w:r>
      <w:r w:rsidR="00CF47C9" w:rsidRPr="00975AA1">
        <w:rPr>
          <w:rFonts w:ascii="Times New Roman" w:hAnsi="Times New Roman" w:cs="Times New Roman"/>
          <w:sz w:val="24"/>
          <w:szCs w:val="24"/>
        </w:rPr>
        <w:t xml:space="preserve">nedrīkst pārsniegt 20% no projekta kopējām attiecināmajām izmaksām. </w:t>
      </w:r>
      <w:r w:rsidR="00330770" w:rsidRPr="00975AA1">
        <w:rPr>
          <w:rFonts w:ascii="Times New Roman" w:hAnsi="Times New Roman" w:cs="Times New Roman"/>
          <w:sz w:val="24"/>
          <w:szCs w:val="24"/>
        </w:rPr>
        <w:t>(sporta u.c. sacensību</w:t>
      </w:r>
      <w:r w:rsidR="00FE74CB" w:rsidRPr="00975AA1">
        <w:rPr>
          <w:rFonts w:ascii="Times New Roman" w:hAnsi="Times New Roman" w:cs="Times New Roman"/>
          <w:sz w:val="24"/>
          <w:szCs w:val="24"/>
        </w:rPr>
        <w:t>, konkursu</w:t>
      </w:r>
      <w:r w:rsidR="00330770" w:rsidRPr="00975AA1">
        <w:rPr>
          <w:rFonts w:ascii="Times New Roman" w:hAnsi="Times New Roman" w:cs="Times New Roman"/>
          <w:sz w:val="24"/>
          <w:szCs w:val="24"/>
        </w:rPr>
        <w:t xml:space="preserve"> gadījumā)</w:t>
      </w:r>
      <w:r w:rsidR="00B76D1A">
        <w:rPr>
          <w:rFonts w:ascii="Times New Roman" w:hAnsi="Times New Roman" w:cs="Times New Roman"/>
          <w:sz w:val="24"/>
          <w:szCs w:val="24"/>
        </w:rPr>
        <w:t>;</w:t>
      </w:r>
    </w:p>
    <w:p w14:paraId="193DF2CF" w14:textId="77777777" w:rsidR="00E54FB8" w:rsidRDefault="005937C3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I</w:t>
      </w:r>
      <w:r w:rsidR="0074690C" w:rsidRPr="00E54FB8">
        <w:rPr>
          <w:rFonts w:ascii="Times New Roman" w:hAnsi="Times New Roman" w:cs="Times New Roman"/>
          <w:sz w:val="24"/>
          <w:szCs w:val="24"/>
        </w:rPr>
        <w:t xml:space="preserve">nventāra līdz </w:t>
      </w:r>
      <w:r w:rsidR="00ED5B02" w:rsidRPr="00E54FB8">
        <w:rPr>
          <w:rFonts w:ascii="Times New Roman" w:hAnsi="Times New Roman" w:cs="Times New Roman"/>
          <w:sz w:val="24"/>
          <w:szCs w:val="24"/>
        </w:rPr>
        <w:t>50</w:t>
      </w:r>
      <w:r w:rsidR="007F15CB" w:rsidRPr="00E54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CB" w:rsidRPr="00E54FB8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74690C" w:rsidRPr="00E54FB8">
        <w:rPr>
          <w:rFonts w:ascii="Times New Roman" w:hAnsi="Times New Roman" w:cs="Times New Roman"/>
          <w:sz w:val="24"/>
          <w:szCs w:val="24"/>
        </w:rPr>
        <w:t xml:space="preserve"> iegāde;</w:t>
      </w:r>
    </w:p>
    <w:p w14:paraId="4D1E61C1" w14:textId="77777777" w:rsidR="00E54FB8" w:rsidRDefault="005937C3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T</w:t>
      </w:r>
      <w:r w:rsidR="0074690C" w:rsidRPr="00E54FB8">
        <w:rPr>
          <w:rFonts w:ascii="Times New Roman" w:hAnsi="Times New Roman" w:cs="Times New Roman"/>
          <w:sz w:val="24"/>
          <w:szCs w:val="24"/>
        </w:rPr>
        <w:t>ransporta izmaksas;</w:t>
      </w:r>
    </w:p>
    <w:p w14:paraId="5D320A44" w14:textId="77777777" w:rsidR="00E54FB8" w:rsidRDefault="005937C3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T</w:t>
      </w:r>
      <w:r w:rsidR="0074690C" w:rsidRPr="00E54FB8">
        <w:rPr>
          <w:rFonts w:ascii="Times New Roman" w:hAnsi="Times New Roman" w:cs="Times New Roman"/>
          <w:sz w:val="24"/>
          <w:szCs w:val="24"/>
        </w:rPr>
        <w:t>elpu nomas izmaksas;</w:t>
      </w:r>
    </w:p>
    <w:p w14:paraId="036F6966" w14:textId="1BCF150B" w:rsidR="00E54FB8" w:rsidRDefault="005937C3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>I</w:t>
      </w:r>
      <w:r w:rsidR="0074690C" w:rsidRPr="00E54FB8">
        <w:rPr>
          <w:rFonts w:ascii="Times New Roman" w:hAnsi="Times New Roman" w:cs="Times New Roman"/>
          <w:sz w:val="24"/>
          <w:szCs w:val="24"/>
        </w:rPr>
        <w:t>ekārtu, inventāra un aparatūras īres un nomas izmaksas</w:t>
      </w:r>
      <w:r w:rsidR="00CF47C9">
        <w:rPr>
          <w:rFonts w:ascii="Times New Roman" w:hAnsi="Times New Roman" w:cs="Times New Roman"/>
          <w:sz w:val="24"/>
          <w:szCs w:val="24"/>
        </w:rPr>
        <w:t>;</w:t>
      </w:r>
    </w:p>
    <w:p w14:paraId="7050260D" w14:textId="5AA610B4" w:rsidR="00952092" w:rsidRDefault="00952092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alpojuma apmaksai</w:t>
      </w:r>
      <w:r w:rsidR="00CF47C9">
        <w:rPr>
          <w:rFonts w:ascii="Times New Roman" w:hAnsi="Times New Roman" w:cs="Times New Roman"/>
          <w:sz w:val="24"/>
          <w:szCs w:val="24"/>
        </w:rPr>
        <w:t>;</w:t>
      </w:r>
    </w:p>
    <w:p w14:paraId="646840FB" w14:textId="063F638B" w:rsidR="0074690C" w:rsidRPr="00E54FB8" w:rsidRDefault="00ED5B02" w:rsidP="00975AA1">
      <w:pPr>
        <w:pStyle w:val="Sarakstarindkopa"/>
        <w:numPr>
          <w:ilvl w:val="1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B8">
        <w:rPr>
          <w:rFonts w:ascii="Times New Roman" w:hAnsi="Times New Roman" w:cs="Times New Roman"/>
          <w:sz w:val="24"/>
          <w:szCs w:val="24"/>
        </w:rPr>
        <w:t xml:space="preserve">Iegādājoties mazvērtīgo inventāru no kopējā projektā piešķirtā finansējuma (līdz 50 </w:t>
      </w:r>
      <w:proofErr w:type="spellStart"/>
      <w:r w:rsidR="007F15CB" w:rsidRPr="00E54FB8">
        <w:rPr>
          <w:rFonts w:ascii="Times New Roman" w:hAnsi="Times New Roman" w:cs="Times New Roman"/>
          <w:i/>
          <w:sz w:val="24"/>
          <w:szCs w:val="24"/>
        </w:rPr>
        <w:t>eu</w:t>
      </w:r>
      <w:r w:rsidRPr="00E54FB8">
        <w:rPr>
          <w:rFonts w:ascii="Times New Roman" w:hAnsi="Times New Roman" w:cs="Times New Roman"/>
          <w:i/>
          <w:sz w:val="24"/>
          <w:szCs w:val="24"/>
        </w:rPr>
        <w:t>ro</w:t>
      </w:r>
      <w:proofErr w:type="spellEnd"/>
      <w:r w:rsidRPr="00E54FB8">
        <w:rPr>
          <w:rFonts w:ascii="Times New Roman" w:hAnsi="Times New Roman" w:cs="Times New Roman"/>
          <w:sz w:val="24"/>
          <w:szCs w:val="24"/>
        </w:rPr>
        <w:t>), tas tiek piešķirts Iesniedzējam uz projekta laiku</w:t>
      </w:r>
      <w:r w:rsidR="00236EE5" w:rsidRPr="00E54FB8">
        <w:rPr>
          <w:rFonts w:ascii="Times New Roman" w:hAnsi="Times New Roman" w:cs="Times New Roman"/>
          <w:sz w:val="24"/>
          <w:szCs w:val="24"/>
        </w:rPr>
        <w:t xml:space="preserve">, un pēc tam tiek </w:t>
      </w:r>
      <w:r w:rsidR="004B7E39" w:rsidRPr="00E54FB8">
        <w:rPr>
          <w:rFonts w:ascii="Times New Roman" w:hAnsi="Times New Roman" w:cs="Times New Roman"/>
          <w:sz w:val="24"/>
          <w:szCs w:val="24"/>
        </w:rPr>
        <w:t>nodots lietošanai kādam no Madonas novada jauniešu centriem (pēc Iesniedzēja izvēles)</w:t>
      </w:r>
      <w:r w:rsidR="00975AA1">
        <w:rPr>
          <w:rFonts w:ascii="Times New Roman" w:hAnsi="Times New Roman" w:cs="Times New Roman"/>
          <w:sz w:val="24"/>
          <w:szCs w:val="24"/>
        </w:rPr>
        <w:t>.</w:t>
      </w:r>
    </w:p>
    <w:p w14:paraId="0E91C9E8" w14:textId="4644BCF6" w:rsidR="00236EE5" w:rsidRPr="007F15CB" w:rsidRDefault="00236EE5" w:rsidP="00975AA1">
      <w:pPr>
        <w:pStyle w:val="Sarakstarindkopa"/>
        <w:numPr>
          <w:ilvl w:val="0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lastRenderedPageBreak/>
        <w:t>Projekta neattiecināmās izmaksas:</w:t>
      </w:r>
    </w:p>
    <w:p w14:paraId="7468D3FF" w14:textId="7499C735" w:rsidR="001B5D04" w:rsidRPr="001B5D04" w:rsidRDefault="005937C3" w:rsidP="001B5D04">
      <w:pPr>
        <w:pStyle w:val="Sarakstarindkopa"/>
        <w:numPr>
          <w:ilvl w:val="1"/>
          <w:numId w:val="28"/>
        </w:num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04">
        <w:rPr>
          <w:rFonts w:ascii="Times New Roman" w:hAnsi="Times New Roman" w:cs="Times New Roman"/>
          <w:sz w:val="24"/>
          <w:szCs w:val="24"/>
        </w:rPr>
        <w:t>P</w:t>
      </w:r>
      <w:r w:rsidR="00236EE5" w:rsidRPr="001B5D04">
        <w:rPr>
          <w:rFonts w:ascii="Times New Roman" w:hAnsi="Times New Roman" w:cs="Times New Roman"/>
          <w:sz w:val="24"/>
          <w:szCs w:val="24"/>
        </w:rPr>
        <w:t xml:space="preserve">rojekta </w:t>
      </w:r>
      <w:r w:rsidR="00A23FEB" w:rsidRPr="001B5D04">
        <w:rPr>
          <w:rFonts w:ascii="Times New Roman" w:hAnsi="Times New Roman" w:cs="Times New Roman"/>
          <w:sz w:val="24"/>
          <w:szCs w:val="24"/>
        </w:rPr>
        <w:t>administratīvas</w:t>
      </w:r>
      <w:r w:rsidR="00952092" w:rsidRPr="001B5D04">
        <w:rPr>
          <w:rFonts w:ascii="Times New Roman" w:hAnsi="Times New Roman" w:cs="Times New Roman"/>
          <w:sz w:val="24"/>
          <w:szCs w:val="24"/>
        </w:rPr>
        <w:t xml:space="preserve"> un sagatavošanas izmaksas</w:t>
      </w:r>
      <w:r w:rsidR="00236EE5" w:rsidRPr="001B5D04">
        <w:rPr>
          <w:rFonts w:ascii="Times New Roman" w:hAnsi="Times New Roman" w:cs="Times New Roman"/>
          <w:sz w:val="24"/>
          <w:szCs w:val="24"/>
        </w:rPr>
        <w:t>;</w:t>
      </w:r>
    </w:p>
    <w:p w14:paraId="05A27870" w14:textId="20D5683E" w:rsidR="001B5D04" w:rsidRDefault="005937C3" w:rsidP="001B5D04">
      <w:pPr>
        <w:pStyle w:val="Sarakstarindkopa"/>
        <w:numPr>
          <w:ilvl w:val="1"/>
          <w:numId w:val="28"/>
        </w:num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04">
        <w:rPr>
          <w:rFonts w:ascii="Times New Roman" w:hAnsi="Times New Roman" w:cs="Times New Roman"/>
          <w:sz w:val="24"/>
          <w:szCs w:val="24"/>
        </w:rPr>
        <w:t>I</w:t>
      </w:r>
      <w:r w:rsidR="00236EE5" w:rsidRPr="001B5D04">
        <w:rPr>
          <w:rFonts w:ascii="Times New Roman" w:hAnsi="Times New Roman" w:cs="Times New Roman"/>
          <w:sz w:val="24"/>
          <w:szCs w:val="24"/>
        </w:rPr>
        <w:t xml:space="preserve">nventāra (virs 50 </w:t>
      </w:r>
      <w:proofErr w:type="spellStart"/>
      <w:r w:rsidR="007F15CB" w:rsidRPr="001B5D04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="00236EE5" w:rsidRPr="001B5D04">
        <w:rPr>
          <w:rFonts w:ascii="Times New Roman" w:hAnsi="Times New Roman" w:cs="Times New Roman"/>
          <w:sz w:val="24"/>
          <w:szCs w:val="24"/>
        </w:rPr>
        <w:t>) un pamatlīdzekļu iegāde;</w:t>
      </w:r>
    </w:p>
    <w:p w14:paraId="2E48258D" w14:textId="77777777" w:rsidR="001B5D04" w:rsidRDefault="00E54FB8" w:rsidP="001B5D04">
      <w:pPr>
        <w:pStyle w:val="Sarakstarindkopa"/>
        <w:numPr>
          <w:ilvl w:val="1"/>
          <w:numId w:val="28"/>
        </w:num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04">
        <w:rPr>
          <w:rFonts w:ascii="Times New Roman" w:hAnsi="Times New Roman" w:cs="Times New Roman"/>
          <w:sz w:val="24"/>
          <w:szCs w:val="24"/>
        </w:rPr>
        <w:t xml:space="preserve"> </w:t>
      </w:r>
      <w:r w:rsidR="005937C3" w:rsidRPr="001B5D04">
        <w:rPr>
          <w:rFonts w:ascii="Times New Roman" w:hAnsi="Times New Roman" w:cs="Times New Roman"/>
          <w:sz w:val="24"/>
          <w:szCs w:val="24"/>
        </w:rPr>
        <w:t>P</w:t>
      </w:r>
      <w:r w:rsidR="00236EE5" w:rsidRPr="001B5D04">
        <w:rPr>
          <w:rFonts w:ascii="Times New Roman" w:hAnsi="Times New Roman" w:cs="Times New Roman"/>
          <w:sz w:val="24"/>
          <w:szCs w:val="24"/>
        </w:rPr>
        <w:t>rēmijas, dāvinājumi;</w:t>
      </w:r>
    </w:p>
    <w:p w14:paraId="0E6C43A4" w14:textId="1C922953" w:rsidR="007A7903" w:rsidRPr="001B5D04" w:rsidRDefault="005937C3" w:rsidP="001B5D04">
      <w:pPr>
        <w:pStyle w:val="Sarakstarindkopa"/>
        <w:numPr>
          <w:ilvl w:val="1"/>
          <w:numId w:val="28"/>
        </w:numPr>
        <w:tabs>
          <w:tab w:val="left" w:pos="170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04">
        <w:rPr>
          <w:rFonts w:ascii="Times New Roman" w:hAnsi="Times New Roman" w:cs="Times New Roman"/>
          <w:sz w:val="24"/>
          <w:szCs w:val="24"/>
        </w:rPr>
        <w:t>I</w:t>
      </w:r>
      <w:r w:rsidR="00236EE5" w:rsidRPr="001B5D04">
        <w:rPr>
          <w:rFonts w:ascii="Times New Roman" w:hAnsi="Times New Roman" w:cs="Times New Roman"/>
          <w:sz w:val="24"/>
          <w:szCs w:val="24"/>
        </w:rPr>
        <w:t>zmaksas, kas neatbilst projekta mērķa sasniegšanai un izmaksas, kas jau tiek finansētas no citiem finanšu avotiem.</w:t>
      </w:r>
      <w:r w:rsidR="007A7903" w:rsidRPr="001B5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E021B" w14:textId="367ED5EB" w:rsidR="007A7903" w:rsidRDefault="007A7903" w:rsidP="00975AA1">
      <w:pPr>
        <w:pStyle w:val="Sarakstarindkopa"/>
        <w:numPr>
          <w:ilvl w:val="0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>Ar finansējuma ieguvējiem tiks slēgts sadarbības līgums.</w:t>
      </w:r>
    </w:p>
    <w:p w14:paraId="20022596" w14:textId="1B0D5E47" w:rsidR="00236EE5" w:rsidRPr="007F0B44" w:rsidRDefault="006B6EEF" w:rsidP="00975AA1">
      <w:pPr>
        <w:pStyle w:val="Sarakstarindkopa"/>
        <w:numPr>
          <w:ilvl w:val="0"/>
          <w:numId w:val="28"/>
        </w:numPr>
        <w:spacing w:after="24" w:line="271" w:lineRule="auto"/>
        <w:ind w:right="50"/>
        <w:jc w:val="both"/>
        <w:rPr>
          <w:rFonts w:ascii="Times New Roman" w:hAnsi="Times New Roman" w:cs="Times New Roman"/>
          <w:sz w:val="24"/>
          <w:szCs w:val="24"/>
        </w:rPr>
      </w:pPr>
      <w:r w:rsidRPr="00F51CB7">
        <w:rPr>
          <w:rFonts w:ascii="Times New Roman" w:hAnsi="Times New Roman" w:cs="Times New Roman"/>
          <w:sz w:val="24"/>
          <w:szCs w:val="24"/>
        </w:rPr>
        <w:t>Finansējums tiek ieskaitīts sadarbības organizācijas kontā 10 darba dienu laikā pēc</w:t>
      </w:r>
      <w:r w:rsidR="00ED16F8">
        <w:rPr>
          <w:rFonts w:ascii="Times New Roman" w:hAnsi="Times New Roman" w:cs="Times New Roman"/>
          <w:sz w:val="24"/>
          <w:szCs w:val="24"/>
        </w:rPr>
        <w:t xml:space="preserve"> sadarbības </w:t>
      </w:r>
      <w:r w:rsidRPr="00F51CB7">
        <w:rPr>
          <w:rFonts w:ascii="Times New Roman" w:hAnsi="Times New Roman" w:cs="Times New Roman"/>
          <w:sz w:val="24"/>
          <w:szCs w:val="24"/>
        </w:rPr>
        <w:t xml:space="preserve"> līguma noslēgšanas. </w:t>
      </w:r>
    </w:p>
    <w:p w14:paraId="0D68A9FC" w14:textId="29FA601D" w:rsidR="00236EE5" w:rsidRPr="00230997" w:rsidRDefault="00230997" w:rsidP="00230997">
      <w:pPr>
        <w:pStyle w:val="Sarakstarindkopa"/>
        <w:numPr>
          <w:ilvl w:val="0"/>
          <w:numId w:val="19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ktu v</w:t>
      </w:r>
      <w:r w:rsidR="00236EE5" w:rsidRPr="00230997">
        <w:rPr>
          <w:rFonts w:ascii="Times New Roman" w:hAnsi="Times New Roman" w:cs="Times New Roman"/>
          <w:b/>
          <w:sz w:val="24"/>
          <w:szCs w:val="24"/>
        </w:rPr>
        <w:t>ērtēšanas kārtība</w:t>
      </w:r>
    </w:p>
    <w:p w14:paraId="7DFC9CD2" w14:textId="47BABC75" w:rsidR="008237B9" w:rsidRPr="008237B9" w:rsidRDefault="008237B9" w:rsidP="00975AA1">
      <w:pPr>
        <w:pStyle w:val="Sarakstarindkop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37B9">
        <w:rPr>
          <w:rFonts w:ascii="Times New Roman" w:hAnsi="Times New Roman" w:cs="Times New Roman"/>
          <w:sz w:val="24"/>
          <w:szCs w:val="24"/>
        </w:rPr>
        <w:t xml:space="preserve">Konkursa pieteikumus izvērtē un lēmumu par Pašvaldības līdzfinansējuma piešķiršanu pieņem konkursa pastāvīgā konsultatīvā vērtēšanas komisija (turpmāk - vērtēšanas komisija) vismaz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8237B9">
        <w:rPr>
          <w:rFonts w:ascii="Times New Roman" w:hAnsi="Times New Roman" w:cs="Times New Roman"/>
          <w:sz w:val="24"/>
          <w:szCs w:val="24"/>
        </w:rPr>
        <w:t xml:space="preserve">locekļu sastāvā – pašvaldības pārstāvji, </w:t>
      </w:r>
      <w:r>
        <w:rPr>
          <w:rFonts w:ascii="Times New Roman" w:hAnsi="Times New Roman" w:cs="Times New Roman"/>
          <w:sz w:val="24"/>
          <w:szCs w:val="24"/>
        </w:rPr>
        <w:t>jauniešu centru pārstāvji, jauniešu domes pārstāvis.</w:t>
      </w:r>
    </w:p>
    <w:p w14:paraId="5FCD4385" w14:textId="4BF0E67B" w:rsidR="0022519A" w:rsidRPr="008237B9" w:rsidRDefault="0022519A" w:rsidP="00975AA1">
      <w:pPr>
        <w:pStyle w:val="Sarakstarindkopa"/>
        <w:numPr>
          <w:ilvl w:val="0"/>
          <w:numId w:val="28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B9">
        <w:rPr>
          <w:rFonts w:ascii="Times New Roman" w:hAnsi="Times New Roman" w:cs="Times New Roman"/>
          <w:sz w:val="24"/>
          <w:szCs w:val="24"/>
        </w:rPr>
        <w:t>Projektu pie</w:t>
      </w:r>
      <w:r w:rsidR="007F15CB" w:rsidRPr="008237B9">
        <w:rPr>
          <w:rFonts w:ascii="Times New Roman" w:hAnsi="Times New Roman" w:cs="Times New Roman"/>
          <w:sz w:val="24"/>
          <w:szCs w:val="24"/>
        </w:rPr>
        <w:t>teikum</w:t>
      </w:r>
      <w:r w:rsidR="00BA7D62" w:rsidRPr="008237B9">
        <w:rPr>
          <w:rFonts w:ascii="Times New Roman" w:hAnsi="Times New Roman" w:cs="Times New Roman"/>
          <w:sz w:val="24"/>
          <w:szCs w:val="24"/>
        </w:rPr>
        <w:t>i tiek vērtēti atbilstoši</w:t>
      </w:r>
      <w:r w:rsidR="007F15CB" w:rsidRPr="008237B9">
        <w:rPr>
          <w:rFonts w:ascii="Times New Roman" w:hAnsi="Times New Roman" w:cs="Times New Roman"/>
          <w:sz w:val="24"/>
          <w:szCs w:val="24"/>
        </w:rPr>
        <w:t xml:space="preserve"> </w:t>
      </w:r>
      <w:r w:rsidR="00BA7D62" w:rsidRPr="008237B9">
        <w:rPr>
          <w:rFonts w:ascii="Times New Roman" w:hAnsi="Times New Roman" w:cs="Times New Roman"/>
          <w:sz w:val="24"/>
          <w:szCs w:val="24"/>
        </w:rPr>
        <w:t xml:space="preserve">šī </w:t>
      </w:r>
      <w:r w:rsidR="00975AA1">
        <w:rPr>
          <w:rFonts w:ascii="Times New Roman" w:hAnsi="Times New Roman" w:cs="Times New Roman"/>
          <w:sz w:val="24"/>
          <w:szCs w:val="24"/>
        </w:rPr>
        <w:t xml:space="preserve">NOLIKUMA </w:t>
      </w:r>
      <w:r w:rsidR="00BA7D62" w:rsidRPr="008237B9">
        <w:rPr>
          <w:rFonts w:ascii="Times New Roman" w:hAnsi="Times New Roman" w:cs="Times New Roman"/>
          <w:sz w:val="24"/>
          <w:szCs w:val="24"/>
        </w:rPr>
        <w:t xml:space="preserve">3.pielikumā norādītajiem kritērijiem. </w:t>
      </w:r>
    </w:p>
    <w:p w14:paraId="60A42440" w14:textId="1E90A890" w:rsidR="003177B8" w:rsidRPr="007F15CB" w:rsidRDefault="0022519A" w:rsidP="00975AA1">
      <w:pPr>
        <w:pStyle w:val="Sarakstarindkopa"/>
        <w:numPr>
          <w:ilvl w:val="0"/>
          <w:numId w:val="28"/>
        </w:numPr>
        <w:tabs>
          <w:tab w:val="left" w:pos="993"/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15CB">
        <w:rPr>
          <w:rFonts w:ascii="Times New Roman" w:hAnsi="Times New Roman" w:cs="Times New Roman"/>
          <w:sz w:val="24"/>
          <w:szCs w:val="24"/>
        </w:rPr>
        <w:t xml:space="preserve">Konkursa rezultāti tiks paziņoti līdz </w:t>
      </w:r>
      <w:r w:rsidR="008830D8">
        <w:rPr>
          <w:rFonts w:ascii="Times New Roman" w:hAnsi="Times New Roman" w:cs="Times New Roman"/>
          <w:b/>
          <w:sz w:val="24"/>
          <w:szCs w:val="24"/>
        </w:rPr>
        <w:t>202</w:t>
      </w:r>
      <w:r w:rsidR="00651097">
        <w:rPr>
          <w:rFonts w:ascii="Times New Roman" w:hAnsi="Times New Roman" w:cs="Times New Roman"/>
          <w:b/>
          <w:sz w:val="24"/>
          <w:szCs w:val="24"/>
        </w:rPr>
        <w:t>1</w:t>
      </w:r>
      <w:r w:rsidR="007F15CB">
        <w:rPr>
          <w:rFonts w:ascii="Times New Roman" w:hAnsi="Times New Roman" w:cs="Times New Roman"/>
          <w:b/>
          <w:sz w:val="24"/>
          <w:szCs w:val="24"/>
        </w:rPr>
        <w:t>.</w:t>
      </w:r>
      <w:r w:rsidR="009B16BE">
        <w:rPr>
          <w:rFonts w:ascii="Times New Roman" w:hAnsi="Times New Roman" w:cs="Times New Roman"/>
          <w:b/>
          <w:sz w:val="24"/>
          <w:szCs w:val="24"/>
        </w:rPr>
        <w:t xml:space="preserve">gada </w:t>
      </w:r>
      <w:r w:rsidR="00B94AAA">
        <w:rPr>
          <w:rFonts w:ascii="Times New Roman" w:hAnsi="Times New Roman" w:cs="Times New Roman"/>
          <w:b/>
          <w:sz w:val="24"/>
          <w:szCs w:val="24"/>
        </w:rPr>
        <w:t>28</w:t>
      </w:r>
      <w:r w:rsidR="009B16BE">
        <w:rPr>
          <w:rFonts w:ascii="Times New Roman" w:hAnsi="Times New Roman" w:cs="Times New Roman"/>
          <w:b/>
          <w:sz w:val="24"/>
          <w:szCs w:val="24"/>
        </w:rPr>
        <w:t>.jū</w:t>
      </w:r>
      <w:r w:rsidR="00B94AAA">
        <w:rPr>
          <w:rFonts w:ascii="Times New Roman" w:hAnsi="Times New Roman" w:cs="Times New Roman"/>
          <w:b/>
          <w:sz w:val="24"/>
          <w:szCs w:val="24"/>
        </w:rPr>
        <w:t>nijam</w:t>
      </w:r>
      <w:r w:rsidR="00BC48A3" w:rsidRPr="007F15CB">
        <w:rPr>
          <w:rFonts w:ascii="Times New Roman" w:hAnsi="Times New Roman" w:cs="Times New Roman"/>
          <w:sz w:val="24"/>
          <w:szCs w:val="24"/>
        </w:rPr>
        <w:t xml:space="preserve">, nosūtot projekta koordinatoram uz e-pastu </w:t>
      </w:r>
      <w:r w:rsidR="00547B4B">
        <w:rPr>
          <w:rFonts w:ascii="Times New Roman" w:hAnsi="Times New Roman" w:cs="Times New Roman"/>
          <w:sz w:val="24"/>
          <w:szCs w:val="24"/>
        </w:rPr>
        <w:t>vērtēšanas komisijas</w:t>
      </w:r>
      <w:r w:rsidR="00BC48A3" w:rsidRPr="007F15CB">
        <w:rPr>
          <w:rFonts w:ascii="Times New Roman" w:hAnsi="Times New Roman" w:cs="Times New Roman"/>
          <w:sz w:val="24"/>
          <w:szCs w:val="24"/>
        </w:rPr>
        <w:t xml:space="preserve"> lēmumu. </w:t>
      </w:r>
    </w:p>
    <w:p w14:paraId="1E67619B" w14:textId="2FE6CFEB" w:rsidR="00BC48A3" w:rsidRDefault="00975AA1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344CF" w14:textId="77777777" w:rsidR="00975AA1" w:rsidRPr="007A7903" w:rsidRDefault="00975AA1" w:rsidP="007F15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FA16A" w14:textId="77777777" w:rsidR="00103A9E" w:rsidRDefault="00103A9E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14:paraId="11565FFE" w14:textId="6D79E1FD" w:rsidR="007C264D" w:rsidRPr="0094718A" w:rsidRDefault="007C264D" w:rsidP="007C264D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1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39AD60E6" w14:textId="77777777" w:rsidR="007C264D" w:rsidRDefault="007C264D" w:rsidP="007C264D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61B45490" w14:textId="4B6B3849" w:rsidR="00AD4EC0" w:rsidRDefault="007C264D" w:rsidP="007C264D">
      <w:pPr>
        <w:spacing w:line="240" w:lineRule="auto"/>
        <w:ind w:firstLine="567"/>
        <w:jc w:val="right"/>
        <w:rPr>
          <w:rFonts w:ascii="Times New Roman" w:hAnsi="Times New Roman"/>
          <w:b/>
          <w:sz w:val="24"/>
          <w:szCs w:val="24"/>
          <w:lang w:val="es-ES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5E1CFBF8" w14:textId="77777777" w:rsidR="00AD4EC0" w:rsidRDefault="00AD4EC0" w:rsidP="00AD4EC0">
      <w:pPr>
        <w:spacing w:line="240" w:lineRule="auto"/>
        <w:ind w:firstLine="567"/>
        <w:jc w:val="center"/>
      </w:pPr>
      <w:r>
        <w:rPr>
          <w:rFonts w:ascii="Times New Roman" w:hAnsi="Times New Roman"/>
          <w:b/>
          <w:sz w:val="24"/>
          <w:szCs w:val="24"/>
        </w:rPr>
        <w:t>PROJEKTA PIETEIKUMS</w:t>
      </w:r>
    </w:p>
    <w:tbl>
      <w:tblPr>
        <w:tblW w:w="9082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424"/>
        <w:gridCol w:w="2386"/>
        <w:gridCol w:w="156"/>
        <w:gridCol w:w="423"/>
        <w:gridCol w:w="847"/>
        <w:gridCol w:w="144"/>
        <w:gridCol w:w="75"/>
        <w:gridCol w:w="66"/>
        <w:gridCol w:w="424"/>
        <w:gridCol w:w="1696"/>
        <w:gridCol w:w="988"/>
        <w:gridCol w:w="1413"/>
      </w:tblGrid>
      <w:tr w:rsidR="00AD4EC0" w14:paraId="228F755C" w14:textId="77777777" w:rsidTr="009325A4">
        <w:tc>
          <w:tcPr>
            <w:tcW w:w="4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8FB39E7" w14:textId="77777777" w:rsidR="00AD4EC0" w:rsidRDefault="00AD4EC0" w:rsidP="009325A4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A NOSAUKUMS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E9207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E76C27E" w14:textId="77777777" w:rsidTr="009325A4">
        <w:tc>
          <w:tcPr>
            <w:tcW w:w="4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496154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opējās projekta izmaksas EUR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BB09E1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85A666C" w14:textId="77777777" w:rsidTr="009325A4">
        <w:tc>
          <w:tcPr>
            <w:tcW w:w="4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D10601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jekta īstenošanas laiks</w:t>
            </w:r>
          </w:p>
          <w:p w14:paraId="58437087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(datums no - līdz)</w:t>
            </w:r>
          </w:p>
        </w:tc>
        <w:tc>
          <w:tcPr>
            <w:tcW w:w="4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E40D5E4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232C20B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17E181" w14:textId="77777777" w:rsidR="00AD4EC0" w:rsidRDefault="00AD4EC0" w:rsidP="00AD4EC0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AR PRETENDENTU</w:t>
            </w:r>
          </w:p>
        </w:tc>
      </w:tr>
      <w:tr w:rsidR="00AD4EC0" w14:paraId="263185FF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4AF1F9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.1. Projekta īstenotāja kontaktinformācij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projekta koordinators)</w:t>
            </w:r>
          </w:p>
        </w:tc>
      </w:tr>
      <w:tr w:rsidR="00AD4EC0" w14:paraId="15D70AAB" w14:textId="77777777" w:rsidTr="009325A4">
        <w:trPr>
          <w:trHeight w:val="335"/>
        </w:trPr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EE4560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ārds, uzvārd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E8677D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AC1C909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C0F6F1" w14:textId="77777777" w:rsidR="00AD4EC0" w:rsidRDefault="00AD4EC0" w:rsidP="009325A4">
            <w:pPr>
              <w:spacing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ālruni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CE7DEE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738A63F6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4A333D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9C8440" w14:textId="77777777" w:rsidR="00AD4EC0" w:rsidRDefault="00AD4EC0" w:rsidP="009325A4">
            <w:pPr>
              <w:spacing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B5A59E0" w14:textId="77777777" w:rsidTr="009325A4">
        <w:tc>
          <w:tcPr>
            <w:tcW w:w="10" w:type="dxa"/>
          </w:tcPr>
          <w:p w14:paraId="1F29D6F8" w14:textId="77777777" w:rsidR="00AD4EC0" w:rsidRDefault="00AD4EC0" w:rsidP="009325A4">
            <w:pPr>
              <w:spacing w:line="240" w:lineRule="auto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B2A6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.2. Projekta sadarbības organizācija/iestāde</w:t>
            </w:r>
          </w:p>
        </w:tc>
      </w:tr>
      <w:tr w:rsidR="00AD4EC0" w14:paraId="0FD90C6B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36E2D6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8A8D3F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4C3E211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4BE1C3F" w14:textId="77777777" w:rsidR="00AD4EC0" w:rsidRDefault="00AD4EC0" w:rsidP="009325A4">
            <w:pPr>
              <w:spacing w:after="0" w:line="240" w:lineRule="auto"/>
              <w:ind w:firstLine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ģistrācijas numur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C4E594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57D728A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9C487E2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drese 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9DBD8B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1C363943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9FC11F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anka</w:t>
            </w:r>
          </w:p>
          <w:p w14:paraId="63C08373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B7FADA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518F94DB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3F8565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onta numur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AED6D8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9898D4A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C4E73F9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ksttiesīgā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sonas vārds uzvārds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C3C5D7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979EFBA" w14:textId="77777777" w:rsidTr="009325A4">
        <w:tc>
          <w:tcPr>
            <w:tcW w:w="42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FE34F6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-pasta adrese</w:t>
            </w:r>
          </w:p>
        </w:tc>
        <w:tc>
          <w:tcPr>
            <w:tcW w:w="48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F429C7A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A3C0F22" w14:textId="77777777" w:rsidTr="009325A4">
        <w:tc>
          <w:tcPr>
            <w:tcW w:w="10" w:type="dxa"/>
          </w:tcPr>
          <w:p w14:paraId="15EE92B5" w14:textId="77777777" w:rsidR="00AD4EC0" w:rsidRDefault="00AD4EC0" w:rsidP="009325A4">
            <w:pPr>
              <w:spacing w:line="240" w:lineRule="auto"/>
              <w:jc w:val="both"/>
            </w:pPr>
          </w:p>
        </w:tc>
        <w:tc>
          <w:tcPr>
            <w:tcW w:w="90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DEF3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3. Projekta darba grupa, t.sk. projekta koordinators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pēc nepieciešamības pievienojiet papildus rindiņas atbilstoši darba grupas dalībnieku skaitam)</w:t>
            </w:r>
          </w:p>
        </w:tc>
      </w:tr>
      <w:tr w:rsidR="00AD4EC0" w14:paraId="4DEC5462" w14:textId="77777777" w:rsidTr="009325A4">
        <w:tc>
          <w:tcPr>
            <w:tcW w:w="10" w:type="dxa"/>
          </w:tcPr>
          <w:p w14:paraId="5D1D52C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CBA49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36C3F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cums</w:t>
            </w: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C6BAE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asta adre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ADED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nis</w:t>
            </w:r>
          </w:p>
        </w:tc>
      </w:tr>
      <w:tr w:rsidR="00AD4EC0" w14:paraId="78B0C287" w14:textId="77777777" w:rsidTr="009325A4">
        <w:tc>
          <w:tcPr>
            <w:tcW w:w="10" w:type="dxa"/>
          </w:tcPr>
          <w:p w14:paraId="7E6E140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6E57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EE1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8186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C9B5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EBED5EB" w14:textId="77777777" w:rsidTr="009325A4">
        <w:tc>
          <w:tcPr>
            <w:tcW w:w="10" w:type="dxa"/>
          </w:tcPr>
          <w:p w14:paraId="3023B86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BE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E9D9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1903C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5D6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59487318" w14:textId="77777777" w:rsidTr="009325A4">
        <w:tc>
          <w:tcPr>
            <w:tcW w:w="10" w:type="dxa"/>
          </w:tcPr>
          <w:p w14:paraId="3A217489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6F4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E9E2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E5CF1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5B39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48D32674" w14:textId="77777777" w:rsidTr="009325A4">
        <w:trPr>
          <w:trHeight w:val="400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B74544F" w14:textId="77777777" w:rsidR="00AD4EC0" w:rsidRDefault="00AD4EC0" w:rsidP="00AD4EC0">
            <w:pPr>
              <w:numPr>
                <w:ilvl w:val="0"/>
                <w:numId w:val="24"/>
              </w:numPr>
              <w:suppressAutoHyphens/>
              <w:autoSpaceDN w:val="0"/>
              <w:spacing w:after="0" w:line="240" w:lineRule="auto"/>
              <w:ind w:left="0"/>
              <w:jc w:val="both"/>
              <w:textAlignment w:val="baseline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t>sadaļa – ziņas par projektu</w:t>
            </w:r>
          </w:p>
        </w:tc>
      </w:tr>
      <w:tr w:rsidR="00AD4EC0" w14:paraId="1D0C2C2E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776FC1E" w14:textId="77777777" w:rsidR="00AD4EC0" w:rsidRDefault="00AD4EC0" w:rsidP="00AD4EC0">
            <w:pPr>
              <w:numPr>
                <w:ilvl w:val="1"/>
                <w:numId w:val="24"/>
              </w:numPr>
              <w:suppressAutoHyphens/>
              <w:overflowPunct w:val="0"/>
              <w:autoSpaceDE w:val="0"/>
              <w:autoSpaceDN w:val="0"/>
              <w:spacing w:after="0" w:line="240" w:lineRule="auto"/>
              <w:ind w:left="0" w:hanging="567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tuācijas apraksts, kas pamato Projekta īstenošanas nepieciešamību.</w:t>
            </w:r>
          </w:p>
          <w:p w14:paraId="5AB2EBC8" w14:textId="77777777" w:rsidR="00AD4EC0" w:rsidRDefault="00AD4EC0" w:rsidP="009325A4">
            <w:pPr>
              <w:spacing w:line="240" w:lineRule="auto"/>
              <w:jc w:val="both"/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Kādēļ aktuāls jūsu projekts? </w:t>
            </w:r>
          </w:p>
        </w:tc>
      </w:tr>
      <w:tr w:rsidR="00AD4EC0" w14:paraId="54EB7739" w14:textId="77777777" w:rsidTr="009325A4">
        <w:trPr>
          <w:trHeight w:val="1226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078FFD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82BCE59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982CD6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FFCD500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18430DF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753CCFB" w14:textId="77777777" w:rsidR="00AD4EC0" w:rsidRDefault="00AD4EC0" w:rsidP="009325A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DC4F525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849AED4" w14:textId="77777777" w:rsidR="00AD4EC0" w:rsidRDefault="00AD4EC0" w:rsidP="009325A4">
            <w:pPr>
              <w:keepNext/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. Projekta mērķis.</w:t>
            </w:r>
          </w:p>
        </w:tc>
      </w:tr>
      <w:tr w:rsidR="00AD4EC0" w14:paraId="034F6325" w14:textId="77777777" w:rsidTr="009325A4">
        <w:trPr>
          <w:trHeight w:val="1153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7FD8F7E" w14:textId="77777777" w:rsidR="00AD4EC0" w:rsidRDefault="00AD4EC0" w:rsidP="009325A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576A2C7" w14:textId="77777777" w:rsidR="00AD4EC0" w:rsidRDefault="00AD4EC0" w:rsidP="009325A4">
            <w:pPr>
              <w:keepNext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9553294" w14:textId="77777777" w:rsidTr="009325A4">
        <w:tc>
          <w:tcPr>
            <w:tcW w:w="9082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79B346C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3. Projekta mērķauditorijas raksturojums.</w:t>
            </w:r>
          </w:p>
          <w:p w14:paraId="3836CCA2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Projekta tiešie un netiešie ieguvēji. Cilvēku un/ vai cilvēku grupas raksturojums, ko plānots iesaistīt projekta īstenošanā. Skaitliskie rādītāji – cik dalībnieki?</w:t>
            </w:r>
          </w:p>
        </w:tc>
      </w:tr>
      <w:tr w:rsidR="00AD4EC0" w14:paraId="3D37D880" w14:textId="77777777" w:rsidTr="009325A4">
        <w:trPr>
          <w:trHeight w:val="1024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82156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D7D099B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0E667AF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2247F63" w14:textId="77777777" w:rsidR="00AD4EC0" w:rsidRDefault="00AD4EC0" w:rsidP="009325A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0767190A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7970AE" w14:textId="77777777" w:rsidR="00AD4EC0" w:rsidRDefault="00AD4EC0" w:rsidP="009325A4">
            <w:pPr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4. Projekta aktivitātes.</w:t>
            </w:r>
          </w:p>
          <w:p w14:paraId="27E4964F" w14:textId="77777777" w:rsidR="00AD4EC0" w:rsidRDefault="00AD4EC0" w:rsidP="009325A4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Aktivitātes aprakstā, lūdzu, norādīt: kas notiks aktivitātē, cik daudz dalībnieki paredzēti, u.c. informācija)</w:t>
            </w:r>
          </w:p>
        </w:tc>
      </w:tr>
      <w:tr w:rsidR="00AD4EC0" w14:paraId="7F36609C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9383AED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r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39429C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ktivitātes nosaukums </w:t>
            </w: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8BD0A1A" w14:textId="77777777" w:rsidR="00AD4EC0" w:rsidRDefault="00AD4EC0" w:rsidP="009325A4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rises laiks un vieta</w:t>
            </w: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96076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ktivitātes apraksts</w:t>
            </w:r>
          </w:p>
        </w:tc>
      </w:tr>
      <w:tr w:rsidR="00AD4EC0" w14:paraId="331A3715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425476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30B7F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90D98F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B2956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4E04B01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FBFEFFB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66315F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80E466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3C7038E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14870EB7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BAA5F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12E858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A683004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A06DE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77A02037" w14:textId="77777777" w:rsidTr="009325A4">
        <w:tc>
          <w:tcPr>
            <w:tcW w:w="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C4C4133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46DF647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98DD6D5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77AFCD" w14:textId="77777777" w:rsidR="00AD4EC0" w:rsidRDefault="00AD4EC0" w:rsidP="009325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A24E81D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00C887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5. Projekta nozīmīgums. </w:t>
            </w:r>
          </w:p>
          <w:p w14:paraId="1A19C84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Kāds ieguvums jums kā projekta īstenotājiem un iesaistītajiem projekta dalībniekiem, kā arī sabiedrībai kopumā? </w:t>
            </w:r>
          </w:p>
        </w:tc>
      </w:tr>
      <w:tr w:rsidR="00AD4EC0" w14:paraId="2FD41AD6" w14:textId="77777777" w:rsidTr="009325A4">
        <w:trPr>
          <w:trHeight w:val="1555"/>
        </w:trPr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4E993B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2E398403" w14:textId="77777777" w:rsidTr="009325A4">
        <w:tc>
          <w:tcPr>
            <w:tcW w:w="908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716514A" w14:textId="77777777" w:rsidR="00AD4EC0" w:rsidRDefault="00AD4EC0" w:rsidP="009325A4">
            <w:pPr>
              <w:keepNext/>
              <w:spacing w:line="240" w:lineRule="auto"/>
              <w:jc w:val="both"/>
            </w:pPr>
            <w:r>
              <w:rPr>
                <w:rFonts w:ascii="Times New Roman" w:hAnsi="Times New Roman"/>
                <w:b/>
                <w:caps/>
                <w:color w:val="000000"/>
                <w:sz w:val="24"/>
                <w:szCs w:val="24"/>
              </w:rPr>
              <w:lastRenderedPageBreak/>
              <w:t xml:space="preserve">3. sadaļa – paraksts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ja projektu iesniedz vairāki jaunieši, pieteikumu paraksta visi darba grupas dalībnieki)</w:t>
            </w:r>
          </w:p>
        </w:tc>
      </w:tr>
      <w:tr w:rsidR="00AD4EC0" w14:paraId="32770087" w14:textId="77777777" w:rsidTr="009325A4">
        <w:tc>
          <w:tcPr>
            <w:tcW w:w="10" w:type="dxa"/>
          </w:tcPr>
          <w:p w14:paraId="6F8A31F1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AD600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ārds, uzvārds</w:t>
            </w:r>
          </w:p>
          <w:p w14:paraId="6BE083C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8770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cums</w:t>
            </w:r>
          </w:p>
          <w:p w14:paraId="63F7A522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6F433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um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3231F" w14:textId="77777777" w:rsidR="00AD4EC0" w:rsidRDefault="00AD4EC0" w:rsidP="009325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araksts</w:t>
            </w:r>
          </w:p>
        </w:tc>
      </w:tr>
      <w:tr w:rsidR="00AD4EC0" w14:paraId="59A1AB85" w14:textId="77777777" w:rsidTr="009325A4">
        <w:tc>
          <w:tcPr>
            <w:tcW w:w="10" w:type="dxa"/>
          </w:tcPr>
          <w:p w14:paraId="1A5C119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B7976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E0F9922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6B19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344F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9C25A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6F174985" w14:textId="77777777" w:rsidTr="009325A4">
        <w:tc>
          <w:tcPr>
            <w:tcW w:w="10" w:type="dxa"/>
          </w:tcPr>
          <w:p w14:paraId="2A3DE95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1774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0E9921B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1543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78420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4C931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4EC0" w14:paraId="318FDAAA" w14:textId="77777777" w:rsidTr="009325A4">
        <w:tc>
          <w:tcPr>
            <w:tcW w:w="10" w:type="dxa"/>
          </w:tcPr>
          <w:p w14:paraId="6B6C62A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1C43D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CA21FB8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79B3B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AE18D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BC420" w14:textId="77777777" w:rsidR="00AD4EC0" w:rsidRDefault="00AD4EC0" w:rsidP="009325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6C479D4" w14:textId="77777777" w:rsidR="00AD4EC0" w:rsidRDefault="00AD4EC0" w:rsidP="00AD4EC0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A82C48E" w14:textId="77777777" w:rsidR="00AD4EC0" w:rsidRDefault="00AD4EC0" w:rsidP="00AD4EC0"/>
    <w:p w14:paraId="3FF3AC47" w14:textId="0985F179" w:rsidR="00AD4EC0" w:rsidRDefault="00AD4EC0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8D680D" w14:textId="35DDAFCD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AE0B17" w14:textId="73EC2CFF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8722F4" w14:textId="4954CF4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A061BB" w14:textId="04D230B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EA34734" w14:textId="28EF5941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3FD168" w14:textId="08513E81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D7856D" w14:textId="7A266C2A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108D58" w14:textId="290B316D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73EEE0" w14:textId="539FDDC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0B929A" w14:textId="5203F51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DE3058" w14:textId="72F19AA0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C5D34D" w14:textId="75480F7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85D737" w14:textId="719E3F68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EF35E3C" w14:textId="3972FB8A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B28AB83" w14:textId="324873EB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93C21C" w14:textId="5F8A6770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AF2786" w14:textId="698C38D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6D5EEE" w14:textId="55DFAD99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11397F5" w14:textId="67B94F85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2C8007" w14:textId="05386244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1E7662" w14:textId="2EB089D6" w:rsidR="00896C15" w:rsidRDefault="00896C15" w:rsidP="00CF47C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5430D69" w14:textId="77777777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2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086655E1" w14:textId="77777777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58F95F52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tbl>
      <w:tblPr>
        <w:tblW w:w="10169" w:type="dxa"/>
        <w:tblLayout w:type="fixed"/>
        <w:tblLook w:val="04A0" w:firstRow="1" w:lastRow="0" w:firstColumn="1" w:lastColumn="0" w:noHBand="0" w:noVBand="1"/>
      </w:tblPr>
      <w:tblGrid>
        <w:gridCol w:w="1560"/>
        <w:gridCol w:w="519"/>
        <w:gridCol w:w="615"/>
        <w:gridCol w:w="851"/>
        <w:gridCol w:w="387"/>
        <w:gridCol w:w="998"/>
        <w:gridCol w:w="387"/>
        <w:gridCol w:w="495"/>
        <w:gridCol w:w="387"/>
        <w:gridCol w:w="563"/>
        <w:gridCol w:w="387"/>
        <w:gridCol w:w="790"/>
        <w:gridCol w:w="293"/>
        <w:gridCol w:w="94"/>
        <w:gridCol w:w="605"/>
        <w:gridCol w:w="9"/>
        <w:gridCol w:w="378"/>
        <w:gridCol w:w="464"/>
        <w:gridCol w:w="9"/>
        <w:gridCol w:w="378"/>
      </w:tblGrid>
      <w:tr w:rsidR="00896C15" w:rsidRPr="0094718A" w14:paraId="0702792E" w14:textId="77777777" w:rsidTr="009325A4">
        <w:trPr>
          <w:gridAfter w:val="1"/>
          <w:wAfter w:w="378" w:type="dxa"/>
          <w:trHeight w:val="300"/>
        </w:trPr>
        <w:tc>
          <w:tcPr>
            <w:tcW w:w="979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AAAC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</w:tr>
      <w:tr w:rsidR="00896C15" w:rsidRPr="0094718A" w14:paraId="78BF7F1B" w14:textId="77777777" w:rsidTr="009325A4">
        <w:trPr>
          <w:gridAfter w:val="2"/>
          <w:wAfter w:w="387" w:type="dxa"/>
          <w:trHeight w:val="7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946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2FB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8D1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9113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862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6B5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30F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AA4255" w14:textId="77777777" w:rsidR="00896C15" w:rsidRPr="0094718A" w:rsidRDefault="00896C15" w:rsidP="0093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lv-LV"/>
              </w:rPr>
            </w:pPr>
          </w:p>
        </w:tc>
      </w:tr>
      <w:tr w:rsidR="00896C15" w:rsidRPr="0094718A" w14:paraId="68B9D11C" w14:textId="77777777" w:rsidTr="009325A4">
        <w:trPr>
          <w:gridAfter w:val="1"/>
          <w:wAfter w:w="378" w:type="dxa"/>
          <w:trHeight w:val="319"/>
        </w:trPr>
        <w:tc>
          <w:tcPr>
            <w:tcW w:w="979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6EE"/>
            <w:vAlign w:val="center"/>
            <w:hideMark/>
          </w:tcPr>
          <w:p w14:paraId="657C32E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IZMAKSU TĀME</w:t>
            </w:r>
          </w:p>
        </w:tc>
      </w:tr>
      <w:tr w:rsidR="00896C15" w:rsidRPr="0094718A" w14:paraId="53943318" w14:textId="77777777" w:rsidTr="009325A4">
        <w:trPr>
          <w:gridAfter w:val="1"/>
          <w:wAfter w:w="378" w:type="dxa"/>
          <w:trHeight w:val="705"/>
        </w:trPr>
        <w:tc>
          <w:tcPr>
            <w:tcW w:w="9791" w:type="dxa"/>
            <w:gridSpan w:val="1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3B980F6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rojekta izmaksās jānorāda visas izmaksas, kuras nepieciešamas projekta īstenošanai (</w:t>
            </w:r>
            <w:proofErr w:type="spellStart"/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piem</w:t>
            </w:r>
            <w:proofErr w:type="spellEnd"/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t>: kancelejas preču pirkšana, samaksa lektoriem, inventāra noma, utt.)</w:t>
            </w:r>
            <w:r w:rsidRPr="009471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v-LV"/>
              </w:rPr>
              <w:br/>
              <w:t>Pirms norādi nepieciešamo inventāru, noskaidro, vai tas jau nav pieejams BJC.</w:t>
            </w:r>
          </w:p>
        </w:tc>
      </w:tr>
      <w:tr w:rsidR="00896C15" w:rsidRPr="0094718A" w14:paraId="1A923DF8" w14:textId="77777777" w:rsidTr="009325A4">
        <w:trPr>
          <w:gridAfter w:val="2"/>
          <w:wAfter w:w="387" w:type="dxa"/>
          <w:trHeight w:val="319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78F489" w14:textId="77777777" w:rsidR="00896C15" w:rsidRPr="0094718A" w:rsidRDefault="00896C15" w:rsidP="009325A4">
            <w:pPr>
              <w:spacing w:after="0" w:line="240" w:lineRule="auto"/>
              <w:ind w:right="-392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nosaukums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64A1D4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4525A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668B5C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A11817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CA139C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031747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44C9F9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0300CC1D" w14:textId="77777777" w:rsidTr="009325A4">
        <w:trPr>
          <w:gridAfter w:val="2"/>
          <w:wAfter w:w="387" w:type="dxa"/>
          <w:trHeight w:val="398"/>
        </w:trPr>
        <w:tc>
          <w:tcPr>
            <w:tcW w:w="269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6000B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v-LV"/>
              </w:rPr>
              <w:t>Projekta koordinators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908AAC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C8D3C0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144FCA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E9CCB1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028DF8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B14A06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5A5F2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1B549A04" w14:textId="77777777" w:rsidTr="009325A4">
        <w:trPr>
          <w:gridAfter w:val="1"/>
          <w:wAfter w:w="378" w:type="dxa"/>
          <w:trHeight w:val="180"/>
        </w:trPr>
        <w:tc>
          <w:tcPr>
            <w:tcW w:w="9791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0A3147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395A0BB5" w14:textId="77777777" w:rsidTr="009325A4">
        <w:trPr>
          <w:gridAfter w:val="2"/>
          <w:wAfter w:w="387" w:type="dxa"/>
          <w:trHeight w:val="112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textDirection w:val="btLr"/>
            <w:vAlign w:val="center"/>
            <w:hideMark/>
          </w:tcPr>
          <w:p w14:paraId="17A55DF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proofErr w:type="spellStart"/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Nr.p.k</w:t>
            </w:r>
            <w:proofErr w:type="spellEnd"/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E120C9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Pozīcija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9EA7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Pozīcijas nepieciešamības paskaidrojums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251A3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Vienība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6ABBC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Vienību skaits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4B2329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Vienības izmaksas (EUR) 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4C4D6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No konkursa pieprasītā summa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436F1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Līdzfinansējum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09C867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Summa (EUR)</w:t>
            </w:r>
          </w:p>
        </w:tc>
      </w:tr>
      <w:tr w:rsidR="00896C15" w:rsidRPr="0094718A" w14:paraId="3F3FAE41" w14:textId="77777777" w:rsidTr="009325A4">
        <w:trPr>
          <w:gridAfter w:val="2"/>
          <w:wAfter w:w="387" w:type="dxa"/>
          <w:trHeight w:val="12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FF4F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B71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197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CCCD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gabali, stundas, reizes, metri, u.tml.)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AB0915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A)gab.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882E3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B)EUR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61C7A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EUR)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360D91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(EUR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B3513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(A) * (B)</w:t>
            </w:r>
          </w:p>
        </w:tc>
      </w:tr>
      <w:tr w:rsidR="00896C15" w:rsidRPr="0094718A" w14:paraId="415F5F5E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67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1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9D4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3D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773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AAA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62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F6B1C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E2B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51921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88FFB80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642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2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FF3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B82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316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DF7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723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E629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36A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300DD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7D50CCFA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23C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3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980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45B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836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EA7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BDD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A15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93D1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B8884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68BE08CE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943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4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CD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E8B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37D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86C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C5F4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31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F61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D600C1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3E3678E1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B74D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5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F77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58B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244A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083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18C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47FE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94B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08231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14136E0F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59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6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66F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054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058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DECB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2EE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4E9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56A98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F744B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6A5F0F9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DF8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7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4DE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B39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C6E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AA1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F91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841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FC7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3F04B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2F5707EF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5547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8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64FF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D7E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617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3D0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DAA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14F5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C7C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9E989C5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€0,00</w:t>
            </w:r>
          </w:p>
        </w:tc>
      </w:tr>
      <w:tr w:rsidR="00896C15" w:rsidRPr="0094718A" w14:paraId="3DB3FA17" w14:textId="77777777" w:rsidTr="009325A4">
        <w:trPr>
          <w:gridAfter w:val="2"/>
          <w:wAfter w:w="387" w:type="dxa"/>
          <w:trHeight w:val="126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2C9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  <w:t>Nepieciešamības gadījumā pievienot papildus ailes. Pievienojot jaunas ailes pārbaudiet formulas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BC1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249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2F6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B8D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9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24DBB6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Kopā: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0DA18C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FB35D3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4CC1D0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€0,00</w:t>
            </w:r>
          </w:p>
        </w:tc>
      </w:tr>
      <w:tr w:rsidR="00896C15" w:rsidRPr="0094718A" w14:paraId="546EFEB9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E20A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119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D28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7394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D6B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413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603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F5FF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914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72504CB9" w14:textId="77777777" w:rsidTr="009325A4">
        <w:trPr>
          <w:gridAfter w:val="1"/>
          <w:wAfter w:w="378" w:type="dxa"/>
          <w:trHeight w:val="600"/>
        </w:trPr>
        <w:tc>
          <w:tcPr>
            <w:tcW w:w="82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14:paraId="412EE64F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 xml:space="preserve">Ja projektā ir paredzēts līdzfinansējums, lūdzu norādiet, kas tas ir un kur to iegūsiet </w:t>
            </w:r>
            <w:r w:rsidRPr="0094718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lv-LV"/>
              </w:rPr>
              <w:t>(piemēram, ja tas tiek iegūts no sadarbības partnera, norādiet no kā un kādā veidā to saņemsiet)</w:t>
            </w: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.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3C24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09F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21F8C731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3DC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F7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D5C3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3EC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473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CFA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3ED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CF3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512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7A46E9A0" w14:textId="77777777" w:rsidTr="009325A4">
        <w:trPr>
          <w:gridAfter w:val="2"/>
          <w:wAfter w:w="387" w:type="dxa"/>
          <w:trHeight w:val="552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78F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Projekta koordinators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39796" w14:textId="77777777" w:rsidR="00896C15" w:rsidRPr="0094718A" w:rsidRDefault="00896C15" w:rsidP="0093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3900" w14:textId="77777777" w:rsidR="00896C15" w:rsidRPr="0094718A" w:rsidRDefault="00896C15" w:rsidP="009325A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18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670D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D381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Datums: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2FA6B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DACB2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  <w:r w:rsidRPr="0094718A">
              <w:rPr>
                <w:rFonts w:ascii="Times New Roman" w:eastAsia="Times New Roman" w:hAnsi="Times New Roman"/>
                <w:color w:val="000000"/>
                <w:lang w:eastAsia="lv-LV"/>
              </w:rPr>
              <w:t> </w:t>
            </w:r>
          </w:p>
        </w:tc>
      </w:tr>
      <w:tr w:rsidR="00896C15" w:rsidRPr="0094718A" w14:paraId="78E1022C" w14:textId="77777777" w:rsidTr="009325A4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8B7A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lv-LV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6D9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CC8C" w14:textId="77777777" w:rsidR="00896C15" w:rsidRPr="0094718A" w:rsidRDefault="00896C15" w:rsidP="009325A4">
            <w:pPr>
              <w:spacing w:after="0" w:line="240" w:lineRule="auto"/>
              <w:ind w:left="-397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C649" w14:textId="77777777" w:rsidR="00896C15" w:rsidRPr="0094718A" w:rsidRDefault="00896C15" w:rsidP="009325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DDE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924D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745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AAFC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51B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151808A4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408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BB4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C650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B07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E6E6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C51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D04C2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548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896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  <w:tr w:rsidR="00896C15" w:rsidRPr="0094718A" w14:paraId="022EB673" w14:textId="77777777" w:rsidTr="009325A4">
        <w:trPr>
          <w:gridAfter w:val="2"/>
          <w:wAfter w:w="387" w:type="dxa"/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3559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72E5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93AE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67E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061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C11B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0D97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1918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933F" w14:textId="77777777" w:rsidR="00896C15" w:rsidRPr="0094718A" w:rsidRDefault="00896C15" w:rsidP="009325A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lv-LV"/>
              </w:rPr>
            </w:pPr>
          </w:p>
        </w:tc>
      </w:tr>
    </w:tbl>
    <w:p w14:paraId="3CB41688" w14:textId="77777777" w:rsidR="002D5749" w:rsidRDefault="002D5749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5D6BD26" w14:textId="46B22EA4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3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6A2328BA" w14:textId="77777777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61DE642D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69BC24F6" w14:textId="77777777" w:rsidR="00896C15" w:rsidRDefault="00896C15" w:rsidP="00896C15">
      <w:pPr>
        <w:spacing w:line="240" w:lineRule="auto"/>
        <w:ind w:left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JEKTU VĒRTĒŠANAS KRITĒRIJI</w:t>
      </w:r>
    </w:p>
    <w:tbl>
      <w:tblPr>
        <w:tblW w:w="5152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7252"/>
        <w:gridCol w:w="1523"/>
      </w:tblGrid>
      <w:tr w:rsidR="00896C15" w14:paraId="4A7F0B86" w14:textId="77777777" w:rsidTr="00896C1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2E8BA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70EF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ritērijs 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6336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aksimālais punktu skaits </w:t>
            </w:r>
          </w:p>
        </w:tc>
      </w:tr>
      <w:tr w:rsidR="00896C15" w14:paraId="737F7803" w14:textId="77777777" w:rsidTr="00896C15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9FF5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FA35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atbilstība konkursa mērķim.</w:t>
            </w:r>
          </w:p>
          <w:p w14:paraId="4C8CAD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mērķa;</w:t>
            </w:r>
          </w:p>
          <w:p w14:paraId="4BE0577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mērķis labi definēts, bet neatbilst konkursa mērķim;</w:t>
            </w:r>
          </w:p>
          <w:p w14:paraId="7887F51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vāji definēts mērķis un/vai daļēji atbilst konkursa mērķim;</w:t>
            </w:r>
          </w:p>
          <w:p w14:paraId="12D2B8D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labi definēts mērķis, atbilst konkursa mērķim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AEEFF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16910B3C" w14:textId="77777777" w:rsidTr="00896C15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C00F3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D5FD7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aktivitātes ir skaidri saprotamas, pamatotas un izpildāmas.</w:t>
            </w:r>
          </w:p>
          <w:p w14:paraId="4AC294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norādīts mērķis, uzdevumi un aktivitātes;</w:t>
            </w:r>
          </w:p>
          <w:p w14:paraId="25D319D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projekta aktivitātes nav skaidri saprotami;</w:t>
            </w:r>
          </w:p>
          <w:p w14:paraId="2E93551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projekta aktivitātes ir daļēji saprotamas, pamatotas un izpildāmas;</w:t>
            </w:r>
          </w:p>
          <w:p w14:paraId="653493E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projekta aktivitātes ir saprotamas, pamatotas un izpildāma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9788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57E45FA7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8B39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B96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laikā iesaistīta plaša sabiedrība.</w:t>
            </w:r>
          </w:p>
          <w:p w14:paraId="057ED50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iesaistīts 0-1 cilvēks;</w:t>
            </w:r>
          </w:p>
          <w:p w14:paraId="6DBF25E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iesaistīti tikai projekta darba grupa;</w:t>
            </w:r>
          </w:p>
          <w:p w14:paraId="591D661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iesaistīts ierobežots cilvēku skaits;</w:t>
            </w:r>
          </w:p>
          <w:p w14:paraId="57E20DC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iesaistīta plašāka sabiedrīb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705C0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2845E532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67FC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FF325" w14:textId="77777777" w:rsidR="00896C15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došuma izpausmes.</w:t>
            </w:r>
          </w:p>
          <w:p w14:paraId="7CAF98C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radošs projekts;</w:t>
            </w:r>
          </w:p>
          <w:p w14:paraId="7785B97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radošas projekta aktivitātes;</w:t>
            </w:r>
          </w:p>
          <w:p w14:paraId="60286DF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– radošas un inovatīvas projekta aktivitāte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0241B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96C15" w14:paraId="3655C704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66A49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3210" w14:textId="77777777" w:rsidR="00896C15" w:rsidRPr="00FA5D72" w:rsidRDefault="00896C15" w:rsidP="009325A4">
            <w:pPr>
              <w:spacing w:before="12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A5D72">
              <w:rPr>
                <w:rFonts w:ascii="Times New Roman" w:hAnsi="Times New Roman"/>
                <w:b/>
                <w:bCs/>
                <w:sz w:val="24"/>
                <w:szCs w:val="24"/>
              </w:rPr>
              <w:t>Projekta īstenošanai pieprasītais finansējums ir saprotams un samērīgs.</w:t>
            </w:r>
          </w:p>
          <w:p w14:paraId="5205447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saprotams un samērīgs pieprasītais finansējums;</w:t>
            </w:r>
          </w:p>
          <w:p w14:paraId="2F213D7D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ir saprotams, nav samērīgs pieprasītais finansējums;</w:t>
            </w:r>
          </w:p>
          <w:p w14:paraId="2940A2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daļēji saprotams un samērīgs pieprasītais finansējums;</w:t>
            </w:r>
          </w:p>
          <w:p w14:paraId="2F9C5F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saprotams un samērīgs pieprasītais finansējums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07A05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43252FD5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0BCF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D573E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ietekme un rezultāti ir pamatoti, saprotami un atbilstoši.</w:t>
            </w:r>
          </w:p>
          <w:p w14:paraId="54A8E2B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paredzēti projekta rezultāti;</w:t>
            </w:r>
          </w:p>
          <w:p w14:paraId="6E0EE76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- projekta ietekme un rezultāti nav pamatoti, saprotami un atbilstoši;</w:t>
            </w:r>
          </w:p>
          <w:p w14:paraId="4CD0B249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- projekta ietekme un rezultāti ir daļēji pamatoti, saprotami un atbilstoši;</w:t>
            </w:r>
          </w:p>
          <w:p w14:paraId="7D548032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- projekta ietekme un rezultāti ir pamatoti, saprotami un atbilstoš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EAA9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7B0E2769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E170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D3E1B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r paredzēta atbilstoša projekta publicitāte.</w:t>
            </w:r>
          </w:p>
          <w:p w14:paraId="0BA48966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– nav paredzēta projekta publicitāte;</w:t>
            </w:r>
          </w:p>
          <w:p w14:paraId="4237BDA2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 daļēji paredzēta projekta publicitāte;</w:t>
            </w:r>
          </w:p>
          <w:p w14:paraId="6F72D6CD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– projekta publicitāte paredzēta, norādot konkrētus veidus, nosaucot konkrētas informācijas izplātīšanas kanālus.</w:t>
            </w:r>
          </w:p>
          <w:p w14:paraId="23A76658" w14:textId="77777777" w:rsidR="00896C15" w:rsidRDefault="00896C15" w:rsidP="009325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projekta publicitāte paredzēta, norādot konkrētus veidus, nosaucot konkrētas informācijas izplātīšanas kanālus. Publicitāte paredzēta atbilstošai mērķauditorijai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F8C9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96C15" w14:paraId="227C3A45" w14:textId="77777777" w:rsidTr="00896C15">
        <w:trPr>
          <w:trHeight w:val="5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D2AA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0B6C5" w14:textId="77777777" w:rsidR="00896C15" w:rsidRDefault="00896C15" w:rsidP="009325A4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Iesniedzējs (koordinators), vēl nekad nav saņēmis finansējumu iniciatīvas īstenošana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09CCD" w14:textId="77777777" w:rsidR="00896C15" w:rsidRDefault="00896C15" w:rsidP="009325A4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6E383397" w14:textId="4672F10F" w:rsidR="00896C15" w:rsidRDefault="00896C15" w:rsidP="00896C1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*Katru kritēriju vērtē visi projektu </w:t>
      </w:r>
      <w:r w:rsidR="00547B4B">
        <w:rPr>
          <w:rFonts w:ascii="Times New Roman" w:hAnsi="Times New Roman"/>
          <w:i/>
          <w:sz w:val="24"/>
          <w:szCs w:val="24"/>
        </w:rPr>
        <w:t>vērtēšanas komisijas</w:t>
      </w:r>
      <w:r>
        <w:rPr>
          <w:rFonts w:ascii="Times New Roman" w:hAnsi="Times New Roman"/>
          <w:i/>
          <w:sz w:val="24"/>
          <w:szCs w:val="24"/>
        </w:rPr>
        <w:t xml:space="preserve"> locekļi – locekļu vērtējums tiek summēts.</w:t>
      </w:r>
    </w:p>
    <w:p w14:paraId="06900FEB" w14:textId="77777777" w:rsidR="002D5749" w:rsidRDefault="002D5749">
      <w:pPr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br w:type="page"/>
      </w:r>
    </w:p>
    <w:p w14:paraId="75D70A9E" w14:textId="0002CD71" w:rsidR="00896C15" w:rsidRPr="0094718A" w:rsidRDefault="00896C15" w:rsidP="00896C15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4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55BF49FB" w14:textId="77777777" w:rsidR="00896C15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26860252" w14:textId="77777777" w:rsidR="00896C15" w:rsidRPr="00110D60" w:rsidRDefault="00896C15" w:rsidP="00896C15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7D200836" w14:textId="77777777" w:rsidR="00896C15" w:rsidRDefault="00896C15" w:rsidP="00896C15"/>
    <w:p w14:paraId="67104F72" w14:textId="77777777" w:rsidR="00896C15" w:rsidRDefault="00896C15" w:rsidP="00896C1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KTA FINANŠU ATSKAITE</w:t>
      </w:r>
    </w:p>
    <w:p w14:paraId="77C4AE2A" w14:textId="77777777" w:rsidR="00896C15" w:rsidRPr="0017501A" w:rsidRDefault="00896C15" w:rsidP="00896C15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F5A74B9" w14:textId="77777777" w:rsidR="00896C15" w:rsidRPr="0017501A" w:rsidRDefault="00896C15" w:rsidP="00896C1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17501A">
        <w:rPr>
          <w:rFonts w:ascii="Times New Roman" w:hAnsi="Times New Roman"/>
          <w:b/>
          <w:i/>
          <w:sz w:val="24"/>
          <w:szCs w:val="24"/>
        </w:rPr>
        <w:t>Lūdzu, aizpildīt tabulu, norādot faktiski izlietoto finansējumu pa izdevumu pozīcijām!</w:t>
      </w:r>
    </w:p>
    <w:p w14:paraId="5C3CB399" w14:textId="77777777" w:rsidR="00896C15" w:rsidRDefault="00896C15" w:rsidP="00896C15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Ja nepieciešams, pievieno papildus rindas tabulai!</w:t>
      </w:r>
    </w:p>
    <w:p w14:paraId="1FC2DEFC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4111"/>
        <w:gridCol w:w="1417"/>
        <w:gridCol w:w="1418"/>
        <w:gridCol w:w="1417"/>
      </w:tblGrid>
      <w:tr w:rsidR="00896C15" w14:paraId="68EE4F7D" w14:textId="77777777" w:rsidTr="009325A4">
        <w:trPr>
          <w:trHeight w:val="371"/>
        </w:trPr>
        <w:tc>
          <w:tcPr>
            <w:tcW w:w="6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11A54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98BC58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  <w:p w14:paraId="3224E086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k.</w:t>
            </w:r>
          </w:p>
        </w:tc>
        <w:tc>
          <w:tcPr>
            <w:tcW w:w="4111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6356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DFC2151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maksu pozīcijas nosaukums</w:t>
            </w:r>
          </w:p>
        </w:tc>
        <w:tc>
          <w:tcPr>
            <w:tcW w:w="1417" w:type="dxa"/>
            <w:vMerge w:val="restart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6D2EE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6126B84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ā paredzētais finansējums EUR</w:t>
            </w:r>
          </w:p>
        </w:tc>
        <w:tc>
          <w:tcPr>
            <w:tcW w:w="2835" w:type="dxa"/>
            <w:gridSpan w:val="2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817A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0B30C47B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ālā izpilde</w:t>
            </w:r>
          </w:p>
        </w:tc>
      </w:tr>
      <w:tr w:rsidR="00896C15" w14:paraId="7E377F91" w14:textId="77777777" w:rsidTr="009325A4">
        <w:tc>
          <w:tcPr>
            <w:tcW w:w="675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C601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EA7C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105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456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švaldības finansējums</w:t>
            </w:r>
          </w:p>
          <w:p w14:paraId="569B7228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75E65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s finansējums</w:t>
            </w:r>
          </w:p>
          <w:p w14:paraId="126D17D2" w14:textId="77777777" w:rsidR="00896C15" w:rsidRDefault="00896C15" w:rsidP="009325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UR</w:t>
            </w:r>
          </w:p>
        </w:tc>
      </w:tr>
      <w:tr w:rsidR="00896C15" w14:paraId="1298E53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EB4B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05B6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A9B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413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196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013621BB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EC4D4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1BBEC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354CF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37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A93D5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6C15" w14:paraId="52102B05" w14:textId="77777777" w:rsidTr="009325A4">
        <w:tc>
          <w:tcPr>
            <w:tcW w:w="675" w:type="dxa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C42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B42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407CE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64E8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EC47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896C15" w14:paraId="68EB5139" w14:textId="77777777" w:rsidTr="009325A4">
        <w:tc>
          <w:tcPr>
            <w:tcW w:w="4786" w:type="dxa"/>
            <w:gridSpan w:val="2"/>
            <w:tcBorders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46BE" w14:textId="77777777" w:rsidR="00896C15" w:rsidRDefault="00896C15" w:rsidP="009325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PĀ: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9BE63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D43A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bottom w:val="outset" w:sz="6" w:space="0" w:color="000000"/>
              <w:right w:val="outset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F7D00" w14:textId="77777777" w:rsidR="00896C15" w:rsidRDefault="00896C15" w:rsidP="009325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14:paraId="2697EAF3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D1D2DB1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6EA8BB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73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4667"/>
      </w:tblGrid>
      <w:tr w:rsidR="00896C15" w14:paraId="6E5E5CE5" w14:textId="77777777" w:rsidTr="009325A4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BE812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a iesniedzējs:</w:t>
            </w:r>
          </w:p>
        </w:tc>
        <w:tc>
          <w:tcPr>
            <w:tcW w:w="466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E816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6C15" w14:paraId="5D03FAEF" w14:textId="77777777" w:rsidTr="009325A4">
        <w:tc>
          <w:tcPr>
            <w:tcW w:w="26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EB348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67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8ED2" w14:textId="77777777" w:rsidR="00896C15" w:rsidRDefault="00896C15" w:rsidP="009325A4">
            <w:p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(paraksts, vārds, uzvārds, datums)</w:t>
            </w:r>
          </w:p>
        </w:tc>
      </w:tr>
    </w:tbl>
    <w:p w14:paraId="7CBE8B59" w14:textId="77777777" w:rsidR="00896C15" w:rsidRDefault="00896C15" w:rsidP="00896C15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4F4BE15" w14:textId="77777777" w:rsidR="00896C15" w:rsidRDefault="00896C15" w:rsidP="00896C15"/>
    <w:p w14:paraId="45A4905D" w14:textId="75D5C81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256A0C06" w14:textId="705C0AC8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16169B3C" w14:textId="7C4E1AF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5B6CA10F" w14:textId="716BB30F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BC134E5" w14:textId="4E170524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642D08A6" w14:textId="2EB1A897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709D6BFD" w14:textId="6244BF85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3EE71808" w14:textId="2D259A32" w:rsidR="00896C15" w:rsidRDefault="00896C15" w:rsidP="00896C15">
      <w:pPr>
        <w:spacing w:line="276" w:lineRule="auto"/>
        <w:ind w:right="-568"/>
        <w:rPr>
          <w:rFonts w:ascii="Times New Roman" w:hAnsi="Times New Roman" w:cs="Times New Roman"/>
          <w:sz w:val="24"/>
          <w:szCs w:val="24"/>
        </w:rPr>
      </w:pPr>
    </w:p>
    <w:p w14:paraId="4963C5A7" w14:textId="77777777" w:rsidR="002D5749" w:rsidRDefault="002D5749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579374CC" w14:textId="77777777" w:rsidR="002D5749" w:rsidRDefault="002D5749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192BD8F7" w14:textId="77777777" w:rsidR="002D5749" w:rsidRDefault="002D5749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</w:p>
    <w:p w14:paraId="05E31509" w14:textId="4EF49CB0" w:rsidR="000160B7" w:rsidRPr="0094718A" w:rsidRDefault="000160B7" w:rsidP="000160B7">
      <w:pPr>
        <w:spacing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lastRenderedPageBreak/>
        <w:t>5</w:t>
      </w:r>
      <w:r w:rsidRPr="0094718A">
        <w:rPr>
          <w:rFonts w:ascii="Times New Roman" w:hAnsi="Times New Roman" w:cs="Times New Roman"/>
          <w:i/>
          <w:sz w:val="20"/>
          <w:szCs w:val="20"/>
        </w:rPr>
        <w:t>.pielikums</w:t>
      </w:r>
    </w:p>
    <w:p w14:paraId="73AAAB32" w14:textId="77777777" w:rsidR="000160B7" w:rsidRDefault="000160B7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 Madonas novada jauniešu </w:t>
      </w:r>
    </w:p>
    <w:p w14:paraId="75768E74" w14:textId="77777777" w:rsidR="000160B7" w:rsidRPr="00110D60" w:rsidRDefault="000160B7" w:rsidP="000160B7">
      <w:pPr>
        <w:spacing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94718A">
        <w:rPr>
          <w:rFonts w:ascii="Times New Roman" w:hAnsi="Times New Roman" w:cs="Times New Roman"/>
          <w:i/>
          <w:sz w:val="20"/>
          <w:szCs w:val="20"/>
        </w:rPr>
        <w:t xml:space="preserve"> iniciatīvu projektu konkursa  nolikumam</w:t>
      </w:r>
    </w:p>
    <w:p w14:paraId="4549AEC3" w14:textId="77777777" w:rsidR="00896C15" w:rsidRDefault="00896C15" w:rsidP="00896C15">
      <w:pPr>
        <w:spacing w:after="30"/>
        <w:ind w:left="1337"/>
        <w:jc w:val="center"/>
      </w:pPr>
    </w:p>
    <w:p w14:paraId="36C237BF" w14:textId="77777777" w:rsidR="00896C15" w:rsidRPr="00896C15" w:rsidRDefault="00896C15" w:rsidP="00896C15">
      <w:pPr>
        <w:spacing w:after="0"/>
        <w:ind w:left="3035" w:hanging="10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b/>
          <w:sz w:val="24"/>
          <w:szCs w:val="24"/>
        </w:rPr>
        <w:t>SATURISKĀ ATSKAITE PAR PROJEKTU</w:t>
      </w:r>
    </w:p>
    <w:p w14:paraId="53E16A1C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6CBC92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9834" w14:textId="77777777" w:rsidR="00896C15" w:rsidRPr="00896C15" w:rsidRDefault="00896C15" w:rsidP="009325A4">
            <w:pPr>
              <w:spacing w:line="259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1.Projekta nosaukum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695F53C" w14:textId="77777777" w:rsidTr="009325A4">
        <w:trPr>
          <w:trHeight w:val="485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1855C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21EDDE55" w14:textId="77777777" w:rsidR="00896C15" w:rsidRPr="00896C15" w:rsidRDefault="00896C15" w:rsidP="00896C15">
      <w:pPr>
        <w:spacing w:after="0"/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0086B8C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72D0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2. Atskaites period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2B4BB0D1" w14:textId="77777777" w:rsidTr="009325A4">
        <w:trPr>
          <w:trHeight w:val="488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9E3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1CB14E0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51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BBAFFD3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C8B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Projekta īstenošanas vieta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adrese) </w:t>
            </w:r>
          </w:p>
        </w:tc>
      </w:tr>
      <w:tr w:rsidR="00896C15" w:rsidRPr="00896C15" w14:paraId="38046FC4" w14:textId="77777777" w:rsidTr="009325A4">
        <w:trPr>
          <w:trHeight w:val="48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13C6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D408E11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4988CB8F" w14:textId="77777777" w:rsidTr="009325A4">
        <w:trPr>
          <w:trHeight w:val="5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6F02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Aktivitāšu izklāst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rojekta īstenošanas apraksts) </w:t>
            </w:r>
          </w:p>
        </w:tc>
      </w:tr>
      <w:tr w:rsidR="00896C15" w:rsidRPr="00896C15" w14:paraId="3C35C7A4" w14:textId="77777777" w:rsidTr="009325A4">
        <w:trPr>
          <w:trHeight w:val="67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054B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638BDA9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5E9A4C3B" w14:textId="77777777" w:rsidTr="009325A4">
        <w:trPr>
          <w:trHeight w:val="88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0E97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Dalībniek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kas piedalījās, dalībnieku atbilstība projekta pieteikumā norādītajai mērķauditorijai) </w:t>
            </w:r>
          </w:p>
        </w:tc>
      </w:tr>
      <w:tr w:rsidR="00896C15" w:rsidRPr="00896C15" w14:paraId="11B3AEC2" w14:textId="77777777" w:rsidTr="009325A4">
        <w:trPr>
          <w:trHeight w:val="703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5BF5" w14:textId="77777777" w:rsidR="00896C15" w:rsidRPr="00896C15" w:rsidRDefault="00896C15" w:rsidP="009325A4">
            <w:pPr>
              <w:spacing w:line="259" w:lineRule="auto"/>
              <w:ind w:left="48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543F96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72EA732B" w14:textId="77777777" w:rsidTr="009325A4">
        <w:trPr>
          <w:trHeight w:val="80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3D5B7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Rezultāt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cik lielā mērā sasniegts projekta mērķis, cik lielā mērā panākti plānotie rezultāti) </w:t>
            </w:r>
          </w:p>
        </w:tc>
      </w:tr>
      <w:tr w:rsidR="00896C15" w:rsidRPr="00896C15" w14:paraId="6E579281" w14:textId="77777777" w:rsidTr="009325A4">
        <w:trPr>
          <w:trHeight w:val="619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1207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09C42D2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8"/>
        <w:gridCol w:w="4422"/>
      </w:tblGrid>
      <w:tr w:rsidR="00896C15" w:rsidRPr="00896C15" w14:paraId="4FCD8D2F" w14:textId="77777777" w:rsidTr="009325A4">
        <w:trPr>
          <w:trHeight w:val="586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C31C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Projekta publicitāte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>(kā tika informēta sabiedrība par projektu un tā rezultātiem)</w:t>
            </w: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DB46E88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166C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236179E" wp14:editId="20350EAC">
                      <wp:extent cx="161544" cy="161544"/>
                      <wp:effectExtent l="0" t="0" r="0" b="0"/>
                      <wp:docPr id="21786" name="Group 217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33" name="Shape 2633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EE73B7" id="Group 21786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NsRAK20CAAA5BgAADgAAAAAAAAAAAAAAAAAuAgAA&#10;ZHJzL2Uyb0RvYy54bWxQSwECLQAUAAYACAAAACEACHqqQNkAAAADAQAADwAAAAAAAAAAAAAAAADH&#10;BAAAZHJzL2Rvd25yZXYueG1sUEsFBgAAAAAEAAQA8wAAAM0FAAAAAA==&#10;">
                      <v:shape id="Shape 2633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publikācijas laikrakstos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EF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adīt un pievienot kop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545A0814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4CE5" w14:textId="77777777" w:rsidR="00896C15" w:rsidRPr="00896C15" w:rsidRDefault="00896C15" w:rsidP="009325A4">
            <w:pPr>
              <w:spacing w:line="259" w:lineRule="auto"/>
              <w:ind w:right="2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E80A325" wp14:editId="17FF80EF">
                      <wp:extent cx="161544" cy="161544"/>
                      <wp:effectExtent l="0" t="0" r="0" b="0"/>
                      <wp:docPr id="21803" name="Group 218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48" name="Shape 2648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EC642" id="Group 21803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">
                      <v:shape id="Shape 2648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savā/partneru mājas lap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FCB6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749ACFA1" w14:textId="77777777" w:rsidTr="009325A4">
        <w:trPr>
          <w:trHeight w:val="56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B7D1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0021708" wp14:editId="2B3A6F51">
                      <wp:extent cx="161544" cy="161849"/>
                      <wp:effectExtent l="0" t="0" r="0" b="0"/>
                      <wp:docPr id="21820" name="Group 218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662" name="Shape 2662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07C7AC" id="Group 21820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">
                      <v:shape id="Shape 2662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sižeti radio/televīzijā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C8A84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precīzu informāciju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61DD7070" w14:textId="77777777" w:rsidTr="009325A4">
        <w:trPr>
          <w:trHeight w:val="809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C400F" w14:textId="77777777" w:rsidR="00896C15" w:rsidRPr="00896C15" w:rsidRDefault="00896C15" w:rsidP="009325A4">
            <w:pPr>
              <w:spacing w:line="259" w:lineRule="auto"/>
              <w:ind w:firstLine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BCD2EFE" wp14:editId="0990CBCD">
                      <wp:extent cx="161544" cy="161544"/>
                      <wp:effectExtent l="0" t="0" r="0" b="0"/>
                      <wp:docPr id="21840" name="Group 218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76" name="Shape 2676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A2F9BD" id="Group 21840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">
                      <v:shape id="Shape 2676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vizuālās informācijas izvietošana publiskajās telpās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260E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Pievienot fotogrāfija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139E19F5" w14:textId="77777777" w:rsidTr="009325A4">
        <w:trPr>
          <w:trHeight w:val="571"/>
        </w:trPr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F5AB3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inline distT="0" distB="0" distL="0" distR="0" wp14:anchorId="12E71EF7" wp14:editId="479B92A4">
                      <wp:extent cx="161544" cy="161544"/>
                      <wp:effectExtent l="0" t="0" r="0" b="0"/>
                      <wp:docPr id="21862" name="Group 218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544"/>
                                <a:chOff x="0" y="0"/>
                                <a:chExt cx="161544" cy="161544"/>
                              </a:xfrm>
                            </wpg:grpSpPr>
                            <wps:wsp>
                              <wps:cNvPr id="2694" name="Shape 2694"/>
                              <wps:cNvSpPr/>
                              <wps:spPr>
                                <a:xfrm>
                                  <a:off x="0" y="0"/>
                                  <a:ext cx="161544" cy="1615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544">
                                      <a:moveTo>
                                        <a:pt x="0" y="161544"/>
                                      </a:moveTo>
                                      <a:lnTo>
                                        <a:pt x="161544" y="161544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E532D9" id="Group 21862" o:spid="_x0000_s1026" style="width:12.7pt;height:12.7pt;mso-position-horizontal-relative:char;mso-position-vertical-relative:line" coordsize="161544,16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">
                      <v:shape id="Shape 2694" o:spid="_x0000_s1027" style="position:absolute;width:161544;height:161544;visibility:visible;mso-wrap-style:square;v-text-anchor:top" coordsize="161544,16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" path="m,161544r161544,l161544,,,,,161544xe" filled="f" strokeweight=".72pt">
                        <v:path arrowok="t" textboxrect="0,0,161544,161544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informācija interneta portālos  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7289E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>Norādīt saite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3567657" w14:textId="77777777" w:rsidR="00896C15" w:rsidRPr="00896C15" w:rsidRDefault="00896C15" w:rsidP="00896C15">
      <w:pPr>
        <w:tabs>
          <w:tab w:val="center" w:pos="708"/>
          <w:tab w:val="center" w:pos="55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eastAsia="Calibri" w:hAnsi="Times New Roman" w:cs="Times New Roman"/>
          <w:sz w:val="24"/>
          <w:szCs w:val="24"/>
        </w:rPr>
        <w:tab/>
      </w: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  <w:r w:rsidRPr="00896C15">
        <w:rPr>
          <w:rFonts w:ascii="Times New Roman" w:hAnsi="Times New Roman" w:cs="Times New Roman"/>
          <w:sz w:val="24"/>
          <w:szCs w:val="24"/>
        </w:rPr>
        <w:tab/>
        <w:t xml:space="preserve">11 </w:t>
      </w:r>
    </w:p>
    <w:tbl>
      <w:tblPr>
        <w:tblStyle w:val="TableGrid"/>
        <w:tblW w:w="9110" w:type="dxa"/>
        <w:tblInd w:w="-5" w:type="dxa"/>
        <w:tblCellMar>
          <w:top w:w="12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89"/>
        <w:gridCol w:w="4421"/>
      </w:tblGrid>
      <w:tr w:rsidR="00896C15" w:rsidRPr="00896C15" w14:paraId="2E789844" w14:textId="77777777" w:rsidTr="009325A4">
        <w:trPr>
          <w:trHeight w:val="56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6B323" w14:textId="77777777" w:rsidR="00896C15" w:rsidRPr="00896C15" w:rsidRDefault="00896C15" w:rsidP="009325A4">
            <w:pPr>
              <w:spacing w:line="259" w:lineRule="auto"/>
              <w:ind w:left="2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36557E29" wp14:editId="08D5C9E8">
                      <wp:extent cx="161544" cy="161849"/>
                      <wp:effectExtent l="0" t="0" r="0" b="0"/>
                      <wp:docPr id="22665" name="Group 226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544" cy="161849"/>
                                <a:chOff x="0" y="0"/>
                                <a:chExt cx="161544" cy="161849"/>
                              </a:xfrm>
                            </wpg:grpSpPr>
                            <wps:wsp>
                              <wps:cNvPr id="2744" name="Shape 2744"/>
                              <wps:cNvSpPr/>
                              <wps:spPr>
                                <a:xfrm>
                                  <a:off x="0" y="0"/>
                                  <a:ext cx="161544" cy="1618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1544" h="161849">
                                      <a:moveTo>
                                        <a:pt x="0" y="161849"/>
                                      </a:moveTo>
                                      <a:lnTo>
                                        <a:pt x="161544" y="161849"/>
                                      </a:lnTo>
                                      <a:lnTo>
                                        <a:pt x="16154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29754" id="Group 22665" o:spid="_x0000_s1026" style="width:12.7pt;height:12.75pt;mso-position-horizontal-relative:char;mso-position-vertical-relative:line" coordsize="161544,16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">
                      <v:shape id="Shape 2744" o:spid="_x0000_s1027" style="position:absolute;width:161544;height:161849;visibility:visible;mso-wrap-style:square;v-text-anchor:top" coordsize="161544,16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" path="m,161849r161544,l161544,,,,,161849xe" filled="f" strokeweight=".72pt">
                        <v:path arrowok="t" textboxrect="0,0,161544,161849"/>
                      </v:shape>
                      <w10:anchorlock/>
                    </v:group>
                  </w:pict>
                </mc:Fallback>
              </mc:AlternateConten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ci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2FCC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A69AC31" w14:textId="77777777" w:rsidTr="009325A4">
        <w:trPr>
          <w:trHeight w:val="919"/>
        </w:trPr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63C3F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Apraksts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22B08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72FFCF48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top w:w="152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2806"/>
        <w:gridCol w:w="6304"/>
      </w:tblGrid>
      <w:tr w:rsidR="00896C15" w:rsidRPr="00896C15" w14:paraId="56CE3428" w14:textId="77777777" w:rsidTr="009325A4">
        <w:trPr>
          <w:trHeight w:val="110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E42E" w14:textId="77777777" w:rsidR="00896C15" w:rsidRPr="00896C15" w:rsidRDefault="00896C15" w:rsidP="009325A4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Vizuālais atspoguļojums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AFA0" w14:textId="77777777" w:rsidR="00896C15" w:rsidRPr="00896C15" w:rsidRDefault="00896C15" w:rsidP="009325A4">
            <w:pPr>
              <w:spacing w:after="1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ievienot atskaitei 2-5 fotogrāfijas papīra versijā </w:t>
            </w:r>
          </w:p>
          <w:p w14:paraId="6BDB4AB7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(izdrukas) vai elektroniskā versijā (nosūtot uz e-pastu inga.strazdina@madona.lv)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FB3C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110" w:type="dxa"/>
        <w:tblInd w:w="-5" w:type="dxa"/>
        <w:tblCellMar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9110"/>
      </w:tblGrid>
      <w:tr w:rsidR="00896C15" w:rsidRPr="00896C15" w14:paraId="22A9FF22" w14:textId="77777777" w:rsidTr="009325A4">
        <w:trPr>
          <w:trHeight w:val="807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CF9D9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Projekta īstenotāja secinājumi un ieguvumi 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(pie kādiem secinājumiem, atziņām, ieguvumiem projekta realizēšanas laikā nonāca projekta īstenotājs) </w:t>
            </w:r>
          </w:p>
        </w:tc>
      </w:tr>
      <w:tr w:rsidR="00896C15" w:rsidRPr="00896C15" w14:paraId="0F508361" w14:textId="77777777" w:rsidTr="009325A4">
        <w:trPr>
          <w:trHeight w:val="694"/>
        </w:trPr>
        <w:tc>
          <w:tcPr>
            <w:tcW w:w="9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7438" w14:textId="77777777" w:rsidR="00896C15" w:rsidRPr="00896C15" w:rsidRDefault="00896C15" w:rsidP="009325A4">
            <w:pPr>
              <w:spacing w:line="259" w:lineRule="auto"/>
              <w:ind w:lef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ECCDD9B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160"/>
        <w:tblW w:w="9110" w:type="dxa"/>
        <w:tblInd w:w="0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261"/>
        <w:gridCol w:w="4849"/>
      </w:tblGrid>
      <w:tr w:rsidR="00896C15" w:rsidRPr="00896C15" w14:paraId="21CC7C21" w14:textId="77777777" w:rsidTr="009325A4">
        <w:trPr>
          <w:trHeight w:val="619"/>
        </w:trPr>
        <w:tc>
          <w:tcPr>
            <w:tcW w:w="9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5415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b/>
                <w:sz w:val="24"/>
                <w:szCs w:val="24"/>
              </w:rPr>
              <w:t>9. Projekta īstenotājs</w:t>
            </w: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C15" w:rsidRPr="00896C15" w14:paraId="7E92D91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2B0F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Vārds, uzvārd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AD4D0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7306AFB2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E7981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Tālruni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2E57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61B136EB" w14:textId="77777777" w:rsidTr="009325A4">
        <w:trPr>
          <w:trHeight w:val="509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F35AD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E-pasta adrese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B0AFC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96C15" w:rsidRPr="00896C15" w14:paraId="2B6AD2E7" w14:textId="77777777" w:rsidTr="009325A4">
        <w:trPr>
          <w:trHeight w:val="76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4B940" w14:textId="77777777" w:rsidR="00896C15" w:rsidRPr="00896C15" w:rsidRDefault="00896C15" w:rsidP="009325A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sz w:val="24"/>
                <w:szCs w:val="24"/>
              </w:rPr>
              <w:t xml:space="preserve">Paraksts </w:t>
            </w:r>
          </w:p>
        </w:tc>
        <w:tc>
          <w:tcPr>
            <w:tcW w:w="4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AAF5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2612699F" w14:textId="77777777" w:rsidR="00896C15" w:rsidRPr="00896C15" w:rsidRDefault="00896C15" w:rsidP="009325A4">
            <w:pPr>
              <w:spacing w:line="259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896C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3C29AF1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F415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AE96A" w14:textId="77777777" w:rsidR="00896C15" w:rsidRPr="00896C15" w:rsidRDefault="00896C15" w:rsidP="00896C15">
      <w:pPr>
        <w:spacing w:after="0"/>
        <w:ind w:left="1275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0991E7" w14:textId="77777777" w:rsidR="00896C15" w:rsidRPr="00896C15" w:rsidRDefault="00896C15" w:rsidP="00896C15">
      <w:pPr>
        <w:spacing w:after="19"/>
        <w:ind w:left="708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2F1146" w14:textId="77777777" w:rsidR="00896C15" w:rsidRPr="00896C15" w:rsidRDefault="00896C15" w:rsidP="00896C15">
      <w:pPr>
        <w:spacing w:after="241"/>
        <w:ind w:left="718" w:right="50"/>
        <w:rPr>
          <w:rFonts w:ascii="Times New Roman" w:hAnsi="Times New Roman" w:cs="Times New Roman"/>
          <w:sz w:val="24"/>
          <w:szCs w:val="24"/>
        </w:rPr>
      </w:pPr>
      <w:r w:rsidRPr="00896C15">
        <w:rPr>
          <w:rFonts w:ascii="Times New Roman" w:hAnsi="Times New Roman" w:cs="Times New Roman"/>
          <w:sz w:val="24"/>
          <w:szCs w:val="24"/>
        </w:rPr>
        <w:tab/>
      </w:r>
    </w:p>
    <w:p w14:paraId="42B699C6" w14:textId="77777777" w:rsidR="00896C15" w:rsidRPr="00896C15" w:rsidRDefault="00896C15" w:rsidP="00896C15">
      <w:pPr>
        <w:rPr>
          <w:rFonts w:ascii="Times New Roman" w:hAnsi="Times New Roman" w:cs="Times New Roman"/>
          <w:sz w:val="24"/>
          <w:szCs w:val="24"/>
        </w:rPr>
      </w:pPr>
    </w:p>
    <w:p w14:paraId="054864A5" w14:textId="77777777" w:rsidR="00896C15" w:rsidRPr="007F15CB" w:rsidRDefault="00896C15" w:rsidP="00896C15">
      <w:pPr>
        <w:spacing w:line="276" w:lineRule="auto"/>
        <w:ind w:right="-568"/>
        <w:jc w:val="right"/>
        <w:rPr>
          <w:rFonts w:ascii="Times New Roman" w:hAnsi="Times New Roman" w:cs="Times New Roman"/>
          <w:sz w:val="24"/>
          <w:szCs w:val="24"/>
        </w:rPr>
      </w:pPr>
    </w:p>
    <w:sectPr w:rsidR="00896C15" w:rsidRPr="007F15CB" w:rsidSect="00103A9E">
      <w:footerReference w:type="default" r:id="rId12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2585D" w14:textId="77777777" w:rsidR="00B00954" w:rsidRDefault="00B00954" w:rsidP="006A18D8">
      <w:pPr>
        <w:spacing w:after="0" w:line="240" w:lineRule="auto"/>
      </w:pPr>
      <w:r>
        <w:separator/>
      </w:r>
    </w:p>
  </w:endnote>
  <w:endnote w:type="continuationSeparator" w:id="0">
    <w:p w14:paraId="6B096F77" w14:textId="77777777" w:rsidR="00B00954" w:rsidRDefault="00B00954" w:rsidP="006A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5158177"/>
      <w:docPartObj>
        <w:docPartGallery w:val="Page Numbers (Bottom of Page)"/>
        <w:docPartUnique/>
      </w:docPartObj>
    </w:sdtPr>
    <w:sdtEndPr/>
    <w:sdtContent>
      <w:p w14:paraId="10ED3202" w14:textId="1763A1CB" w:rsidR="00103A9E" w:rsidRDefault="00103A9E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B1568E0" w14:textId="77777777" w:rsidR="006A18D8" w:rsidRDefault="006A18D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9EDE2" w14:textId="77777777" w:rsidR="00B00954" w:rsidRDefault="00B00954" w:rsidP="006A18D8">
      <w:pPr>
        <w:spacing w:after="0" w:line="240" w:lineRule="auto"/>
      </w:pPr>
      <w:r>
        <w:separator/>
      </w:r>
    </w:p>
  </w:footnote>
  <w:footnote w:type="continuationSeparator" w:id="0">
    <w:p w14:paraId="18F7198D" w14:textId="77777777" w:rsidR="00B00954" w:rsidRDefault="00B00954" w:rsidP="006A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51CC9"/>
    <w:multiLevelType w:val="hybridMultilevel"/>
    <w:tmpl w:val="F65E399A"/>
    <w:lvl w:ilvl="0" w:tplc="0426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132B44"/>
    <w:multiLevelType w:val="multilevel"/>
    <w:tmpl w:val="FC1688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63D7DEB"/>
    <w:multiLevelType w:val="hybridMultilevel"/>
    <w:tmpl w:val="83CA6BEA"/>
    <w:lvl w:ilvl="0" w:tplc="5F966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6D7B82"/>
    <w:multiLevelType w:val="multilevel"/>
    <w:tmpl w:val="0E32035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4" w15:restartNumberingAfterBreak="0">
    <w:nsid w:val="0DCD2E44"/>
    <w:multiLevelType w:val="hybridMultilevel"/>
    <w:tmpl w:val="B90EE2D0"/>
    <w:lvl w:ilvl="0" w:tplc="ABBA79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9271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FD693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1B39E0"/>
    <w:multiLevelType w:val="hybridMultilevel"/>
    <w:tmpl w:val="C6DA31C2"/>
    <w:lvl w:ilvl="0" w:tplc="99A4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643EC"/>
    <w:multiLevelType w:val="multilevel"/>
    <w:tmpl w:val="0958F71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9" w15:restartNumberingAfterBreak="0">
    <w:nsid w:val="30EF019E"/>
    <w:multiLevelType w:val="multilevel"/>
    <w:tmpl w:val="9072CA0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31001B9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F476AE"/>
    <w:multiLevelType w:val="multilevel"/>
    <w:tmpl w:val="6E1EE6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3501264B"/>
    <w:multiLevelType w:val="multilevel"/>
    <w:tmpl w:val="A6A6B6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12" w:hanging="1800"/>
      </w:pPr>
      <w:rPr>
        <w:rFonts w:hint="default"/>
      </w:rPr>
    </w:lvl>
  </w:abstractNum>
  <w:abstractNum w:abstractNumId="13" w15:restartNumberingAfterBreak="0">
    <w:nsid w:val="36144926"/>
    <w:multiLevelType w:val="multilevel"/>
    <w:tmpl w:val="11C04722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957" w:hanging="390"/>
      </w:pPr>
      <w:rPr>
        <w:rFonts w:cs="Times New Roman" w:hint="default"/>
        <w:b/>
        <w:sz w:val="26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b/>
        <w:sz w:val="26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b/>
        <w:sz w:val="26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b/>
        <w:sz w:val="26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b/>
        <w:sz w:val="26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b/>
        <w:sz w:val="26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b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b/>
        <w:sz w:val="26"/>
      </w:rPr>
    </w:lvl>
  </w:abstractNum>
  <w:abstractNum w:abstractNumId="14" w15:restartNumberingAfterBreak="0">
    <w:nsid w:val="3B7C426D"/>
    <w:multiLevelType w:val="multilevel"/>
    <w:tmpl w:val="4350AF7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5" w15:restartNumberingAfterBreak="0">
    <w:nsid w:val="3C5F532F"/>
    <w:multiLevelType w:val="multilevel"/>
    <w:tmpl w:val="0EC02F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40" w:hanging="1800"/>
      </w:pPr>
      <w:rPr>
        <w:rFonts w:hint="default"/>
      </w:rPr>
    </w:lvl>
  </w:abstractNum>
  <w:abstractNum w:abstractNumId="16" w15:restartNumberingAfterBreak="0">
    <w:nsid w:val="42B42691"/>
    <w:multiLevelType w:val="hybridMultilevel"/>
    <w:tmpl w:val="FA0888E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2A376B"/>
    <w:multiLevelType w:val="hybridMultilevel"/>
    <w:tmpl w:val="BF326372"/>
    <w:lvl w:ilvl="0" w:tplc="33909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06040C"/>
    <w:multiLevelType w:val="multilevel"/>
    <w:tmpl w:val="CB6213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8C1A0F"/>
    <w:multiLevelType w:val="hybridMultilevel"/>
    <w:tmpl w:val="D756BA12"/>
    <w:lvl w:ilvl="0" w:tplc="D4683C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1D6445"/>
    <w:multiLevelType w:val="multilevel"/>
    <w:tmpl w:val="042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EF1E68"/>
    <w:multiLevelType w:val="hybridMultilevel"/>
    <w:tmpl w:val="CD20C7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647A3"/>
    <w:multiLevelType w:val="hybridMultilevel"/>
    <w:tmpl w:val="F648C1AC"/>
    <w:lvl w:ilvl="0" w:tplc="B48E48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pStyle w:val="Nosaukums"/>
      <w:lvlText w:val="%9."/>
      <w:lvlJc w:val="right"/>
      <w:pPr>
        <w:ind w:left="6840" w:hanging="180"/>
      </w:pPr>
    </w:lvl>
  </w:abstractNum>
  <w:abstractNum w:abstractNumId="23" w15:restartNumberingAfterBreak="0">
    <w:nsid w:val="5CAE41E2"/>
    <w:multiLevelType w:val="hybridMultilevel"/>
    <w:tmpl w:val="88942D08"/>
    <w:lvl w:ilvl="0" w:tplc="01068BCE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F727C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59083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4E32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86369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A9626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EEA9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AEA1C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ACAB7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4667B71"/>
    <w:multiLevelType w:val="multilevel"/>
    <w:tmpl w:val="F1FE42A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25" w15:restartNumberingAfterBreak="0">
    <w:nsid w:val="68473AE3"/>
    <w:multiLevelType w:val="multilevel"/>
    <w:tmpl w:val="B1128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870" w:hanging="5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0E7E5C"/>
    <w:multiLevelType w:val="multilevel"/>
    <w:tmpl w:val="D3420520"/>
    <w:lvl w:ilvl="0">
      <w:start w:val="12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D13A0F"/>
    <w:multiLevelType w:val="multilevel"/>
    <w:tmpl w:val="295C00B2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957" w:hanging="390"/>
      </w:pPr>
      <w:rPr>
        <w:rFonts w:cs="Times New Roman"/>
        <w:b/>
        <w:sz w:val="26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cs="Times New Roman"/>
        <w:b/>
        <w:sz w:val="26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cs="Times New Roman"/>
        <w:b/>
        <w:sz w:val="26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cs="Times New Roman"/>
        <w:b/>
        <w:sz w:val="26"/>
      </w:rPr>
    </w:lvl>
    <w:lvl w:ilvl="5">
      <w:start w:val="1"/>
      <w:numFmt w:val="decimal"/>
      <w:lvlText w:val="%1.%2.%3.%4.%5.%6."/>
      <w:lvlJc w:val="left"/>
      <w:pPr>
        <w:ind w:left="1647" w:hanging="1080"/>
      </w:pPr>
      <w:rPr>
        <w:rFonts w:cs="Times New Roman"/>
        <w:b/>
        <w:sz w:val="26"/>
      </w:rPr>
    </w:lvl>
    <w:lvl w:ilvl="6">
      <w:start w:val="1"/>
      <w:numFmt w:val="decimal"/>
      <w:lvlText w:val="%1.%2.%3.%4.%5.%6.%7."/>
      <w:lvlJc w:val="left"/>
      <w:pPr>
        <w:ind w:left="2007" w:hanging="1440"/>
      </w:pPr>
      <w:rPr>
        <w:rFonts w:cs="Times New Roman"/>
        <w:b/>
        <w:sz w:val="26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cs="Times New Roman"/>
        <w:b/>
        <w:sz w:val="26"/>
      </w:rPr>
    </w:lvl>
    <w:lvl w:ilvl="8">
      <w:start w:val="1"/>
      <w:numFmt w:val="decimal"/>
      <w:lvlText w:val="%1.%2.%3.%4.%5.%6.%7.%8.%9."/>
      <w:lvlJc w:val="left"/>
      <w:pPr>
        <w:ind w:left="2367" w:hanging="1800"/>
      </w:pPr>
      <w:rPr>
        <w:rFonts w:cs="Times New Roman"/>
        <w:b/>
        <w:sz w:val="26"/>
      </w:rPr>
    </w:lvl>
  </w:abstractNum>
  <w:abstractNum w:abstractNumId="28" w15:restartNumberingAfterBreak="0">
    <w:nsid w:val="6A226763"/>
    <w:multiLevelType w:val="hybridMultilevel"/>
    <w:tmpl w:val="B1FC98E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4"/>
  </w:num>
  <w:num w:numId="5">
    <w:abstractNumId w:val="17"/>
  </w:num>
  <w:num w:numId="6">
    <w:abstractNumId w:val="2"/>
  </w:num>
  <w:num w:numId="7">
    <w:abstractNumId w:val="21"/>
  </w:num>
  <w:num w:numId="8">
    <w:abstractNumId w:val="13"/>
  </w:num>
  <w:num w:numId="9">
    <w:abstractNumId w:val="20"/>
  </w:num>
  <w:num w:numId="10">
    <w:abstractNumId w:val="5"/>
  </w:num>
  <w:num w:numId="11">
    <w:abstractNumId w:val="7"/>
  </w:num>
  <w:num w:numId="12">
    <w:abstractNumId w:val="25"/>
  </w:num>
  <w:num w:numId="13">
    <w:abstractNumId w:val="6"/>
  </w:num>
  <w:num w:numId="14">
    <w:abstractNumId w:val="10"/>
  </w:num>
  <w:num w:numId="15">
    <w:abstractNumId w:val="12"/>
  </w:num>
  <w:num w:numId="16">
    <w:abstractNumId w:val="16"/>
  </w:num>
  <w:num w:numId="17">
    <w:abstractNumId w:val="14"/>
  </w:num>
  <w:num w:numId="18">
    <w:abstractNumId w:val="8"/>
  </w:num>
  <w:num w:numId="19">
    <w:abstractNumId w:val="0"/>
  </w:num>
  <w:num w:numId="20">
    <w:abstractNumId w:val="9"/>
  </w:num>
  <w:num w:numId="21">
    <w:abstractNumId w:val="26"/>
  </w:num>
  <w:num w:numId="22">
    <w:abstractNumId w:val="23"/>
  </w:num>
  <w:num w:numId="2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15"/>
  </w:num>
  <w:num w:numId="26">
    <w:abstractNumId w:val="18"/>
  </w:num>
  <w:num w:numId="27">
    <w:abstractNumId w:val="1"/>
  </w:num>
  <w:num w:numId="28">
    <w:abstractNumId w:val="1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C37"/>
    <w:rsid w:val="00015313"/>
    <w:rsid w:val="000160B7"/>
    <w:rsid w:val="00056D72"/>
    <w:rsid w:val="000D66A1"/>
    <w:rsid w:val="00103A9E"/>
    <w:rsid w:val="00123975"/>
    <w:rsid w:val="0017418F"/>
    <w:rsid w:val="001B5D04"/>
    <w:rsid w:val="001F4761"/>
    <w:rsid w:val="002135CB"/>
    <w:rsid w:val="0022519A"/>
    <w:rsid w:val="00230997"/>
    <w:rsid w:val="00236EE5"/>
    <w:rsid w:val="00256E3C"/>
    <w:rsid w:val="0028148C"/>
    <w:rsid w:val="002C7276"/>
    <w:rsid w:val="002D1AE2"/>
    <w:rsid w:val="002D5749"/>
    <w:rsid w:val="003177B8"/>
    <w:rsid w:val="0032085B"/>
    <w:rsid w:val="00330770"/>
    <w:rsid w:val="003B5A11"/>
    <w:rsid w:val="003F13A0"/>
    <w:rsid w:val="003F522B"/>
    <w:rsid w:val="00402D8B"/>
    <w:rsid w:val="00430829"/>
    <w:rsid w:val="00432C37"/>
    <w:rsid w:val="004552FE"/>
    <w:rsid w:val="00483D07"/>
    <w:rsid w:val="00491AAE"/>
    <w:rsid w:val="004B7E39"/>
    <w:rsid w:val="004C56E4"/>
    <w:rsid w:val="00507619"/>
    <w:rsid w:val="00547B4B"/>
    <w:rsid w:val="005937C3"/>
    <w:rsid w:val="005B16C4"/>
    <w:rsid w:val="005D5038"/>
    <w:rsid w:val="006104D9"/>
    <w:rsid w:val="0061197D"/>
    <w:rsid w:val="00617719"/>
    <w:rsid w:val="006240E7"/>
    <w:rsid w:val="00651097"/>
    <w:rsid w:val="00660FEF"/>
    <w:rsid w:val="006830D5"/>
    <w:rsid w:val="006A18D8"/>
    <w:rsid w:val="006B6EEF"/>
    <w:rsid w:val="006D2E5C"/>
    <w:rsid w:val="006D3A88"/>
    <w:rsid w:val="007036D6"/>
    <w:rsid w:val="007424A5"/>
    <w:rsid w:val="0074690C"/>
    <w:rsid w:val="007A7903"/>
    <w:rsid w:val="007C264D"/>
    <w:rsid w:val="007D4D1C"/>
    <w:rsid w:val="007D4DFD"/>
    <w:rsid w:val="007F0B44"/>
    <w:rsid w:val="007F15CB"/>
    <w:rsid w:val="007F699C"/>
    <w:rsid w:val="008177B4"/>
    <w:rsid w:val="008218D6"/>
    <w:rsid w:val="008237B9"/>
    <w:rsid w:val="00873029"/>
    <w:rsid w:val="008830D8"/>
    <w:rsid w:val="0088507E"/>
    <w:rsid w:val="00885ADC"/>
    <w:rsid w:val="00896C15"/>
    <w:rsid w:val="008A0694"/>
    <w:rsid w:val="00903B58"/>
    <w:rsid w:val="0091026D"/>
    <w:rsid w:val="009153E2"/>
    <w:rsid w:val="00952092"/>
    <w:rsid w:val="00975AA1"/>
    <w:rsid w:val="009B16BE"/>
    <w:rsid w:val="009D7E72"/>
    <w:rsid w:val="00A23FEB"/>
    <w:rsid w:val="00A2427B"/>
    <w:rsid w:val="00A35425"/>
    <w:rsid w:val="00A35441"/>
    <w:rsid w:val="00A4674C"/>
    <w:rsid w:val="00A87FE5"/>
    <w:rsid w:val="00AC631D"/>
    <w:rsid w:val="00AC7CC7"/>
    <w:rsid w:val="00AD4EC0"/>
    <w:rsid w:val="00AF43CB"/>
    <w:rsid w:val="00B00954"/>
    <w:rsid w:val="00B00A68"/>
    <w:rsid w:val="00B12BB8"/>
    <w:rsid w:val="00B76D1A"/>
    <w:rsid w:val="00B83B10"/>
    <w:rsid w:val="00B8594A"/>
    <w:rsid w:val="00B94AAA"/>
    <w:rsid w:val="00BA7D62"/>
    <w:rsid w:val="00BC48A3"/>
    <w:rsid w:val="00BF52F2"/>
    <w:rsid w:val="00C420CE"/>
    <w:rsid w:val="00C47DAE"/>
    <w:rsid w:val="00C76031"/>
    <w:rsid w:val="00CA3657"/>
    <w:rsid w:val="00CD27A4"/>
    <w:rsid w:val="00CE1DA4"/>
    <w:rsid w:val="00CE4F6A"/>
    <w:rsid w:val="00CF47C9"/>
    <w:rsid w:val="00D04529"/>
    <w:rsid w:val="00D50930"/>
    <w:rsid w:val="00D752E8"/>
    <w:rsid w:val="00D86E91"/>
    <w:rsid w:val="00E43291"/>
    <w:rsid w:val="00E54FB8"/>
    <w:rsid w:val="00E653A4"/>
    <w:rsid w:val="00E6627B"/>
    <w:rsid w:val="00E66A79"/>
    <w:rsid w:val="00E8313C"/>
    <w:rsid w:val="00EA0244"/>
    <w:rsid w:val="00EC4B5F"/>
    <w:rsid w:val="00ED01EF"/>
    <w:rsid w:val="00ED16F8"/>
    <w:rsid w:val="00ED20A8"/>
    <w:rsid w:val="00ED4956"/>
    <w:rsid w:val="00ED5B02"/>
    <w:rsid w:val="00EF21D2"/>
    <w:rsid w:val="00F221C2"/>
    <w:rsid w:val="00F254E7"/>
    <w:rsid w:val="00F3756E"/>
    <w:rsid w:val="00F51CB7"/>
    <w:rsid w:val="00FA696E"/>
    <w:rsid w:val="00FD2822"/>
    <w:rsid w:val="00FE6836"/>
    <w:rsid w:val="00FE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41749F4C"/>
  <w15:docId w15:val="{21A57813-96AF-4FCC-8B62-79E02448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D50930"/>
    <w:pPr>
      <w:keepNext/>
      <w:spacing w:before="80" w:after="80" w:line="240" w:lineRule="auto"/>
      <w:ind w:left="992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32C3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5B16C4"/>
    <w:rPr>
      <w:color w:val="0563C1" w:themeColor="hyperlink"/>
      <w:u w:val="single"/>
    </w:rPr>
  </w:style>
  <w:style w:type="paragraph" w:styleId="Galvene">
    <w:name w:val="header"/>
    <w:basedOn w:val="Parasts"/>
    <w:link w:val="GalveneRakstz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6A18D8"/>
  </w:style>
  <w:style w:type="paragraph" w:styleId="Kjene">
    <w:name w:val="footer"/>
    <w:basedOn w:val="Parasts"/>
    <w:link w:val="KjeneRakstz"/>
    <w:uiPriority w:val="99"/>
    <w:unhideWhenUsed/>
    <w:rsid w:val="006A18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6A18D8"/>
  </w:style>
  <w:style w:type="paragraph" w:styleId="Balonteksts">
    <w:name w:val="Balloon Text"/>
    <w:basedOn w:val="Parasts"/>
    <w:link w:val="BalontekstsRakstz"/>
    <w:uiPriority w:val="99"/>
    <w:semiHidden/>
    <w:unhideWhenUsed/>
    <w:rsid w:val="0050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07619"/>
    <w:rPr>
      <w:rFonts w:ascii="Segoe UI" w:hAnsi="Segoe UI" w:cs="Segoe UI"/>
      <w:sz w:val="18"/>
      <w:szCs w:val="18"/>
    </w:rPr>
  </w:style>
  <w:style w:type="character" w:customStyle="1" w:styleId="Virsraksts1Rakstz">
    <w:name w:val="Virsraksts 1 Rakstz."/>
    <w:basedOn w:val="Noklusjumarindkopasfonts"/>
    <w:link w:val="Virsraksts1"/>
    <w:rsid w:val="00D50930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Nosaukums">
    <w:name w:val="Title"/>
    <w:basedOn w:val="Parasts"/>
    <w:link w:val="NosaukumsRakstz"/>
    <w:qFormat/>
    <w:rsid w:val="00D50930"/>
    <w:pPr>
      <w:numPr>
        <w:ilvl w:val="8"/>
        <w:numId w:val="2"/>
      </w:numPr>
      <w:tabs>
        <w:tab w:val="num" w:pos="360"/>
      </w:tabs>
      <w:spacing w:after="0" w:line="240" w:lineRule="auto"/>
      <w:ind w:left="0" w:firstLine="0"/>
      <w:jc w:val="center"/>
    </w:pPr>
    <w:rPr>
      <w:rFonts w:ascii="Tahoma" w:eastAsia="Times New Roman" w:hAnsi="Tahoma" w:cs="Times New Roman"/>
      <w:b/>
      <w:sz w:val="32"/>
      <w:szCs w:val="20"/>
    </w:rPr>
  </w:style>
  <w:style w:type="character" w:customStyle="1" w:styleId="NosaukumsRakstz">
    <w:name w:val="Nosaukums Rakstz."/>
    <w:basedOn w:val="Noklusjumarindkopasfonts"/>
    <w:link w:val="Nosaukums"/>
    <w:rsid w:val="00D50930"/>
    <w:rPr>
      <w:rFonts w:ascii="Tahoma" w:eastAsia="Times New Roman" w:hAnsi="Tahoma" w:cs="Times New Roman"/>
      <w:b/>
      <w:sz w:val="32"/>
      <w:szCs w:val="20"/>
    </w:rPr>
  </w:style>
  <w:style w:type="paragraph" w:styleId="Pamatteksts">
    <w:name w:val="Body Text"/>
    <w:basedOn w:val="Parasts"/>
    <w:link w:val="PamattekstsRakstz"/>
    <w:semiHidden/>
    <w:unhideWhenUsed/>
    <w:rsid w:val="00F254E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PamattekstsRakstz">
    <w:name w:val="Pamatteksts Rakstz."/>
    <w:basedOn w:val="Noklusjumarindkopasfonts"/>
    <w:link w:val="Pamatteksts"/>
    <w:semiHidden/>
    <w:rsid w:val="00F254E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2135CB"/>
    <w:rPr>
      <w:color w:val="605E5C"/>
      <w:shd w:val="clear" w:color="auto" w:fill="E1DFDD"/>
    </w:rPr>
  </w:style>
  <w:style w:type="paragraph" w:customStyle="1" w:styleId="Default">
    <w:name w:val="Default"/>
    <w:rsid w:val="002D1A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96C15"/>
    <w:pPr>
      <w:spacing w:after="0" w:line="240" w:lineRule="auto"/>
    </w:pPr>
    <w:rPr>
      <w:rFonts w:eastAsiaTheme="minorEastAsia"/>
      <w:lang w:eastAsia="lv-LV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ga.strazdina@madona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sts@madona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ona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F0EBD-8817-4E2E-AA62-C54811D1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598</Words>
  <Characters>4901</Characters>
  <Application>Microsoft Office Word</Application>
  <DocSecurity>0</DocSecurity>
  <Lines>40</Lines>
  <Paragraphs>2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C-4</dc:creator>
  <cp:lastModifiedBy>LindaV</cp:lastModifiedBy>
  <cp:revision>3</cp:revision>
  <cp:lastPrinted>2019-02-18T06:52:00Z</cp:lastPrinted>
  <dcterms:created xsi:type="dcterms:W3CDTF">2021-03-30T15:49:00Z</dcterms:created>
  <dcterms:modified xsi:type="dcterms:W3CDTF">2021-03-30T15:51:00Z</dcterms:modified>
</cp:coreProperties>
</file>